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A605" w14:textId="77777777" w:rsidR="00EF798D" w:rsidRPr="00F736A9" w:rsidRDefault="00EF798D" w:rsidP="00EF798D">
      <w:pPr>
        <w:spacing w:line="240" w:lineRule="auto"/>
        <w:jc w:val="center"/>
        <w:rPr>
          <w:rFonts w:cs="Times New Roman"/>
          <w:b/>
          <w:noProof/>
          <w:sz w:val="32"/>
          <w:szCs w:val="32"/>
        </w:rPr>
      </w:pPr>
      <w:bookmarkStart w:id="0" w:name="_Toc7533776"/>
      <w:r w:rsidRPr="00F736A9">
        <w:rPr>
          <w:rFonts w:cs="Times New Roman"/>
          <w:b/>
          <w:noProof/>
          <w:sz w:val="32"/>
          <w:szCs w:val="32"/>
        </w:rPr>
        <w:t>ROMÂNIA</w:t>
      </w:r>
      <w:bookmarkEnd w:id="0"/>
    </w:p>
    <w:p w14:paraId="35D0E6C2" w14:textId="77777777" w:rsidR="00EF798D" w:rsidRPr="00F736A9" w:rsidRDefault="00EF798D" w:rsidP="00EF798D">
      <w:pPr>
        <w:spacing w:after="0" w:line="240" w:lineRule="auto"/>
        <w:jc w:val="center"/>
        <w:rPr>
          <w:rFonts w:cs="Times New Roman"/>
          <w:b/>
          <w:noProof/>
          <w:sz w:val="32"/>
          <w:szCs w:val="32"/>
        </w:rPr>
      </w:pPr>
      <w:bookmarkStart w:id="1" w:name="_Toc7533777"/>
      <w:r w:rsidRPr="00F736A9">
        <w:rPr>
          <w:rFonts w:cs="Times New Roman"/>
          <w:b/>
          <w:noProof/>
          <w:sz w:val="32"/>
          <w:szCs w:val="32"/>
        </w:rPr>
        <w:t>MINISTERUL APĂRĂRII NAŢIONALE</w:t>
      </w:r>
      <w:bookmarkEnd w:id="1"/>
    </w:p>
    <w:p w14:paraId="2A316B42" w14:textId="77777777" w:rsidR="00EF798D" w:rsidRPr="00F736A9" w:rsidRDefault="00EF798D" w:rsidP="00EF798D">
      <w:pPr>
        <w:spacing w:after="0" w:line="240" w:lineRule="auto"/>
        <w:jc w:val="center"/>
        <w:rPr>
          <w:rFonts w:cs="Times New Roman"/>
          <w:b/>
          <w:noProof/>
          <w:sz w:val="32"/>
          <w:szCs w:val="32"/>
        </w:rPr>
      </w:pPr>
      <w:bookmarkStart w:id="2" w:name="_Toc7533778"/>
      <w:r w:rsidRPr="00F736A9">
        <w:rPr>
          <w:rFonts w:cs="Times New Roman"/>
          <w:b/>
          <w:noProof/>
          <w:sz w:val="32"/>
          <w:szCs w:val="32"/>
        </w:rPr>
        <w:t>ACADEMIA TEHNICĂ MILITARĂ</w:t>
      </w:r>
      <w:bookmarkEnd w:id="2"/>
    </w:p>
    <w:p w14:paraId="44EC8118" w14:textId="77777777" w:rsidR="00EF798D" w:rsidRPr="00F736A9" w:rsidRDefault="00EF798D" w:rsidP="00EF798D">
      <w:pPr>
        <w:spacing w:after="0" w:line="240" w:lineRule="auto"/>
        <w:jc w:val="center"/>
        <w:rPr>
          <w:rFonts w:cs="Times New Roman"/>
          <w:b/>
          <w:noProof/>
          <w:sz w:val="32"/>
          <w:szCs w:val="32"/>
        </w:rPr>
      </w:pPr>
      <w:bookmarkStart w:id="3" w:name="_Toc7533779"/>
      <w:r w:rsidRPr="00F736A9">
        <w:rPr>
          <w:rFonts w:cs="Times New Roman"/>
          <w:b/>
          <w:noProof/>
          <w:sz w:val="32"/>
          <w:szCs w:val="32"/>
        </w:rPr>
        <w:t>„Ferdinand I”</w:t>
      </w:r>
      <w:bookmarkEnd w:id="3"/>
    </w:p>
    <w:p w14:paraId="40213F73" w14:textId="77777777" w:rsidR="00EF798D" w:rsidRPr="00F736A9" w:rsidRDefault="00EF798D" w:rsidP="00EF798D">
      <w:pPr>
        <w:spacing w:line="240" w:lineRule="auto"/>
        <w:rPr>
          <w:noProof/>
        </w:rPr>
      </w:pPr>
    </w:p>
    <w:p w14:paraId="568BEE6D" w14:textId="77777777" w:rsidR="00EF798D" w:rsidRPr="00F736A9" w:rsidRDefault="00EF798D" w:rsidP="00EF798D">
      <w:pPr>
        <w:tabs>
          <w:tab w:val="left" w:pos="2520"/>
        </w:tabs>
        <w:spacing w:after="0"/>
        <w:jc w:val="center"/>
        <w:rPr>
          <w:rFonts w:eastAsia="Times New Roman" w:cs="Times New Roman"/>
          <w:b/>
          <w:noProof/>
          <w:sz w:val="24"/>
          <w:szCs w:val="24"/>
        </w:rPr>
      </w:pPr>
      <w:r w:rsidRPr="00F736A9">
        <w:rPr>
          <w:rFonts w:eastAsia="Times New Roman" w:cs="Times New Roman"/>
          <w:b/>
          <w:noProof/>
          <w:sz w:val="24"/>
          <w:szCs w:val="24"/>
        </w:rPr>
        <w:t>FACULTATEA DE SISTEME INFORMATICE ȘI SECURITATE CIBERNETICĂ</w:t>
      </w:r>
    </w:p>
    <w:p w14:paraId="1EC125CD" w14:textId="398EEDFF" w:rsidR="00EF798D" w:rsidRPr="00F736A9" w:rsidRDefault="00EF798D" w:rsidP="00EF798D">
      <w:pPr>
        <w:tabs>
          <w:tab w:val="left" w:pos="2520"/>
        </w:tabs>
        <w:spacing w:after="0"/>
        <w:jc w:val="center"/>
        <w:rPr>
          <w:rFonts w:eastAsia="Times New Roman" w:cs="Times New Roman"/>
          <w:b/>
          <w:noProof/>
          <w:szCs w:val="28"/>
        </w:rPr>
      </w:pPr>
      <w:r w:rsidRPr="00F736A9">
        <w:rPr>
          <w:rFonts w:eastAsia="Times New Roman" w:cs="Times New Roman"/>
          <w:b/>
          <w:noProof/>
          <w:szCs w:val="28"/>
        </w:rPr>
        <w:t>Specializarea: Securitate Tehnologiei Informației</w:t>
      </w:r>
    </w:p>
    <w:p w14:paraId="3B4D21E9" w14:textId="77777777" w:rsidR="00EF798D" w:rsidRPr="00F736A9" w:rsidRDefault="00EF798D" w:rsidP="00EF798D">
      <w:pPr>
        <w:tabs>
          <w:tab w:val="left" w:pos="2520"/>
        </w:tabs>
        <w:spacing w:after="0"/>
        <w:jc w:val="center"/>
        <w:rPr>
          <w:rFonts w:eastAsia="Times New Roman" w:cs="Times New Roman"/>
          <w:b/>
          <w:noProof/>
          <w:szCs w:val="28"/>
        </w:rPr>
      </w:pPr>
    </w:p>
    <w:p w14:paraId="72D3EB1B" w14:textId="77777777" w:rsidR="00EF798D" w:rsidRPr="00F736A9" w:rsidRDefault="00EF798D" w:rsidP="00EF798D">
      <w:pPr>
        <w:spacing w:line="240" w:lineRule="auto"/>
        <w:jc w:val="center"/>
        <w:rPr>
          <w:noProof/>
        </w:rPr>
      </w:pPr>
      <w:r w:rsidRPr="00F736A9">
        <w:rPr>
          <w:noProof/>
        </w:rPr>
        <w:drawing>
          <wp:inline distT="0" distB="0" distL="0" distR="0" wp14:anchorId="765C2B4C" wp14:editId="48F5F64C">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6A959C13" w14:textId="1ECA9714" w:rsidR="00EF798D" w:rsidRPr="00F736A9" w:rsidRDefault="008D0EBB" w:rsidP="00EF798D">
      <w:pPr>
        <w:spacing w:line="240" w:lineRule="auto"/>
        <w:jc w:val="center"/>
        <w:rPr>
          <w:rFonts w:cs="Times New Roman"/>
          <w:b/>
          <w:noProof/>
          <w:color w:val="000000"/>
          <w:sz w:val="44"/>
          <w:szCs w:val="44"/>
          <w:shd w:val="clear" w:color="auto" w:fill="FFFFFF"/>
        </w:rPr>
      </w:pPr>
      <w:r w:rsidRPr="00F736A9">
        <w:rPr>
          <w:rFonts w:cs="Times New Roman"/>
          <w:b/>
          <w:noProof/>
          <w:color w:val="000000"/>
          <w:sz w:val="44"/>
          <w:szCs w:val="44"/>
          <w:shd w:val="clear" w:color="auto" w:fill="FFFFFF"/>
        </w:rPr>
        <w:t>Solutie client pentru interogarea si analiza de informatii EUTL</w:t>
      </w:r>
    </w:p>
    <w:p w14:paraId="4F57356C" w14:textId="77777777" w:rsidR="008D0EBB" w:rsidRPr="00F736A9" w:rsidRDefault="008D0EBB" w:rsidP="00EF798D">
      <w:pPr>
        <w:spacing w:line="240" w:lineRule="auto"/>
        <w:jc w:val="center"/>
        <w:rPr>
          <w:rFonts w:cs="Times New Roman"/>
          <w:b/>
          <w:noProof/>
          <w:color w:val="000000"/>
          <w:sz w:val="36"/>
          <w:szCs w:val="36"/>
          <w:highlight w:val="white"/>
        </w:rPr>
      </w:pPr>
    </w:p>
    <w:p w14:paraId="08917A8B" w14:textId="3AFC64F5" w:rsidR="00EF798D" w:rsidRPr="00F736A9" w:rsidRDefault="00EF798D" w:rsidP="004C1A1E">
      <w:pPr>
        <w:spacing w:after="120" w:line="240" w:lineRule="auto"/>
        <w:rPr>
          <w:rFonts w:cs="Times New Roman"/>
          <w:noProof/>
          <w:color w:val="000000" w:themeColor="text1"/>
          <w:szCs w:val="28"/>
        </w:rPr>
      </w:pPr>
      <w:r w:rsidRPr="00F736A9">
        <w:rPr>
          <w:rFonts w:cs="Times New Roman"/>
          <w:noProof/>
          <w:color w:val="000000" w:themeColor="text1"/>
          <w:szCs w:val="28"/>
        </w:rPr>
        <w:t>COORDONATOR ȘTIINȚIFIC:</w:t>
      </w:r>
      <w:r w:rsidRPr="00F736A9">
        <w:rPr>
          <w:rFonts w:cs="Times New Roman"/>
          <w:noProof/>
          <w:color w:val="000000" w:themeColor="text1"/>
          <w:szCs w:val="28"/>
        </w:rPr>
        <w:tab/>
      </w:r>
      <w:r w:rsidRPr="00F736A9">
        <w:rPr>
          <w:rFonts w:cs="Times New Roman"/>
          <w:noProof/>
          <w:color w:val="000000" w:themeColor="text1"/>
          <w:szCs w:val="28"/>
        </w:rPr>
        <w:tab/>
      </w:r>
      <w:r w:rsidR="004C1A1E" w:rsidRPr="00F736A9">
        <w:rPr>
          <w:rFonts w:cs="Times New Roman"/>
          <w:noProof/>
          <w:color w:val="000000" w:themeColor="text1"/>
          <w:szCs w:val="28"/>
        </w:rPr>
        <w:t xml:space="preserve">          </w:t>
      </w:r>
      <w:r w:rsidRPr="00F736A9">
        <w:rPr>
          <w:rFonts w:cs="Times New Roman"/>
          <w:noProof/>
          <w:color w:val="000000" w:themeColor="text1"/>
          <w:szCs w:val="28"/>
        </w:rPr>
        <w:tab/>
      </w:r>
      <w:r w:rsidR="004C1A1E" w:rsidRPr="00F736A9">
        <w:rPr>
          <w:rFonts w:cs="Times New Roman"/>
          <w:noProof/>
          <w:color w:val="000000" w:themeColor="text1"/>
          <w:szCs w:val="28"/>
        </w:rPr>
        <w:t xml:space="preserve">          </w:t>
      </w:r>
      <w:r w:rsidRPr="00F736A9">
        <w:rPr>
          <w:rFonts w:cs="Times New Roman"/>
          <w:noProof/>
          <w:color w:val="000000" w:themeColor="text1"/>
          <w:szCs w:val="28"/>
        </w:rPr>
        <w:tab/>
        <w:t>ABSOLVENT:</w:t>
      </w:r>
    </w:p>
    <w:p w14:paraId="5016E0B7" w14:textId="47667BE7" w:rsidR="00EF798D" w:rsidRPr="00F736A9" w:rsidRDefault="00EF798D" w:rsidP="004C1A1E">
      <w:pPr>
        <w:spacing w:after="120" w:line="240" w:lineRule="auto"/>
        <w:ind w:firstLine="0"/>
        <w:rPr>
          <w:rFonts w:cs="Times New Roman"/>
          <w:b/>
          <w:noProof/>
          <w:szCs w:val="28"/>
        </w:rPr>
      </w:pPr>
      <w:r w:rsidRPr="00F736A9">
        <w:rPr>
          <w:rFonts w:cs="Times New Roman"/>
          <w:b/>
          <w:noProof/>
          <w:color w:val="000000" w:themeColor="text1"/>
          <w:szCs w:val="28"/>
        </w:rPr>
        <w:t xml:space="preserve">Col. </w:t>
      </w:r>
      <w:r w:rsidR="00C77FD0" w:rsidRPr="00F736A9">
        <w:rPr>
          <w:rFonts w:cs="Times New Roman"/>
          <w:b/>
          <w:noProof/>
          <w:color w:val="000000" w:themeColor="text1"/>
          <w:szCs w:val="28"/>
        </w:rPr>
        <w:t>P</w:t>
      </w:r>
      <w:r w:rsidRPr="00F736A9">
        <w:rPr>
          <w:rFonts w:cs="Times New Roman"/>
          <w:b/>
          <w:noProof/>
          <w:color w:val="000000" w:themeColor="text1"/>
          <w:szCs w:val="28"/>
        </w:rPr>
        <w:t xml:space="preserve">rof. univ. </w:t>
      </w:r>
      <w:r w:rsidR="00C77FD0" w:rsidRPr="00F736A9">
        <w:rPr>
          <w:rFonts w:cs="Times New Roman"/>
          <w:b/>
          <w:noProof/>
          <w:color w:val="000000" w:themeColor="text1"/>
          <w:szCs w:val="28"/>
        </w:rPr>
        <w:t>D</w:t>
      </w:r>
      <w:r w:rsidRPr="00F736A9">
        <w:rPr>
          <w:rFonts w:cs="Times New Roman"/>
          <w:b/>
          <w:noProof/>
          <w:color w:val="000000" w:themeColor="text1"/>
          <w:szCs w:val="28"/>
        </w:rPr>
        <w:t xml:space="preserve">r. </w:t>
      </w:r>
      <w:r w:rsidR="00C77FD0" w:rsidRPr="00F736A9">
        <w:rPr>
          <w:rFonts w:cs="Times New Roman"/>
          <w:b/>
          <w:noProof/>
          <w:color w:val="000000" w:themeColor="text1"/>
          <w:szCs w:val="28"/>
        </w:rPr>
        <w:t>I</w:t>
      </w:r>
      <w:r w:rsidRPr="00F736A9">
        <w:rPr>
          <w:rFonts w:cs="Times New Roman"/>
          <w:b/>
          <w:noProof/>
          <w:color w:val="000000" w:themeColor="text1"/>
          <w:szCs w:val="28"/>
        </w:rPr>
        <w:t>ng. Mihai TOGAN</w:t>
      </w:r>
      <w:r w:rsidR="004C1A1E" w:rsidRPr="00F736A9">
        <w:rPr>
          <w:rFonts w:cs="Times New Roman"/>
          <w:b/>
          <w:noProof/>
          <w:color w:val="000000" w:themeColor="text1"/>
          <w:szCs w:val="28"/>
        </w:rPr>
        <w:t xml:space="preserve">          </w:t>
      </w:r>
      <w:r w:rsidRPr="00F736A9">
        <w:rPr>
          <w:rFonts w:cs="Times New Roman"/>
          <w:b/>
          <w:noProof/>
          <w:szCs w:val="28"/>
        </w:rPr>
        <w:t>Slt.</w:t>
      </w:r>
      <w:r w:rsidR="00C77FD0" w:rsidRPr="00F736A9">
        <w:rPr>
          <w:rFonts w:cs="Times New Roman"/>
          <w:b/>
          <w:noProof/>
          <w:szCs w:val="28"/>
        </w:rPr>
        <w:t xml:space="preserve"> Ing.</w:t>
      </w:r>
      <w:r w:rsidRPr="00F736A9">
        <w:rPr>
          <w:rFonts w:cs="Times New Roman"/>
          <w:b/>
          <w:noProof/>
          <w:szCs w:val="28"/>
        </w:rPr>
        <w:t xml:space="preserve"> Alin-Romeo TUDOSE</w:t>
      </w:r>
    </w:p>
    <w:p w14:paraId="18B7AB7E" w14:textId="77777777" w:rsidR="00EF798D" w:rsidRPr="00F736A9" w:rsidRDefault="00EF798D" w:rsidP="00EF798D">
      <w:pPr>
        <w:spacing w:after="120" w:line="240" w:lineRule="auto"/>
        <w:rPr>
          <w:rFonts w:cs="Times New Roman"/>
          <w:b/>
          <w:noProof/>
          <w:szCs w:val="28"/>
        </w:rPr>
      </w:pPr>
    </w:p>
    <w:p w14:paraId="593AC089" w14:textId="77777777" w:rsidR="00EF798D" w:rsidRPr="00F736A9" w:rsidRDefault="00EF798D" w:rsidP="00EF798D">
      <w:pPr>
        <w:spacing w:after="0"/>
        <w:ind w:left="5387"/>
        <w:jc w:val="right"/>
        <w:rPr>
          <w:rFonts w:eastAsia="Times New Roman" w:cs="Times New Roman"/>
          <w:noProof/>
          <w:szCs w:val="28"/>
        </w:rPr>
      </w:pPr>
      <w:r w:rsidRPr="00F736A9">
        <w:rPr>
          <w:rFonts w:eastAsia="Times New Roman" w:cs="Times New Roman"/>
          <w:noProof/>
          <w:szCs w:val="28"/>
        </w:rPr>
        <w:t>Conține ___________ file                                                                                            Inventariat sub nr. ______</w:t>
      </w:r>
    </w:p>
    <w:p w14:paraId="3DF937B6" w14:textId="77777777" w:rsidR="00EF798D" w:rsidRPr="00F736A9" w:rsidRDefault="00EF798D" w:rsidP="00EF798D">
      <w:pPr>
        <w:spacing w:after="0"/>
        <w:jc w:val="right"/>
        <w:rPr>
          <w:rFonts w:eastAsia="Times New Roman" w:cs="Times New Roman"/>
          <w:noProof/>
          <w:szCs w:val="28"/>
        </w:rPr>
      </w:pP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t xml:space="preserve">    Poziția din indicator: ____</w:t>
      </w:r>
    </w:p>
    <w:p w14:paraId="1CDB2932" w14:textId="77777777" w:rsidR="00EF798D" w:rsidRPr="00F736A9" w:rsidRDefault="00EF798D" w:rsidP="00EF798D">
      <w:pPr>
        <w:spacing w:after="0"/>
        <w:jc w:val="right"/>
        <w:rPr>
          <w:rFonts w:eastAsia="Times New Roman" w:cs="Times New Roman"/>
          <w:noProof/>
          <w:szCs w:val="28"/>
        </w:rPr>
      </w:pP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r>
      <w:r w:rsidRPr="00F736A9">
        <w:rPr>
          <w:rFonts w:eastAsia="Times New Roman" w:cs="Times New Roman"/>
          <w:noProof/>
          <w:szCs w:val="28"/>
        </w:rPr>
        <w:tab/>
        <w:t xml:space="preserve">    Termen de păstrare:_____</w:t>
      </w:r>
    </w:p>
    <w:p w14:paraId="1EC8221B" w14:textId="77777777" w:rsidR="00EF798D" w:rsidRPr="00F736A9" w:rsidRDefault="00EF798D" w:rsidP="00EF798D">
      <w:pPr>
        <w:spacing w:after="120" w:line="240" w:lineRule="auto"/>
        <w:jc w:val="right"/>
        <w:rPr>
          <w:rFonts w:cs="Times New Roman"/>
          <w:b/>
          <w:noProof/>
          <w:szCs w:val="28"/>
        </w:rPr>
      </w:pPr>
    </w:p>
    <w:p w14:paraId="7ED12F76" w14:textId="77777777" w:rsidR="00EF798D" w:rsidRPr="00F736A9" w:rsidRDefault="00EF798D" w:rsidP="00EF798D">
      <w:pPr>
        <w:spacing w:after="120" w:line="240" w:lineRule="auto"/>
        <w:jc w:val="right"/>
        <w:rPr>
          <w:rFonts w:cs="Times New Roman"/>
          <w:b/>
          <w:noProof/>
          <w:szCs w:val="28"/>
        </w:rPr>
      </w:pPr>
    </w:p>
    <w:p w14:paraId="3A16B0E9" w14:textId="77777777" w:rsidR="00EF798D" w:rsidRPr="00F736A9" w:rsidRDefault="00EF798D" w:rsidP="00EF798D">
      <w:pPr>
        <w:spacing w:after="120" w:line="240" w:lineRule="auto"/>
        <w:jc w:val="right"/>
        <w:rPr>
          <w:rFonts w:cs="Times New Roman"/>
          <w:b/>
          <w:noProof/>
          <w:szCs w:val="28"/>
        </w:rPr>
      </w:pPr>
    </w:p>
    <w:p w14:paraId="138DBBFB" w14:textId="77777777" w:rsidR="00EF798D" w:rsidRPr="00F736A9" w:rsidRDefault="00EF798D" w:rsidP="00EF798D">
      <w:pPr>
        <w:spacing w:after="120" w:line="240" w:lineRule="auto"/>
        <w:jc w:val="center"/>
        <w:rPr>
          <w:rFonts w:cs="Times New Roman"/>
          <w:b/>
          <w:noProof/>
          <w:szCs w:val="28"/>
        </w:rPr>
      </w:pPr>
      <w:r w:rsidRPr="00F736A9">
        <w:rPr>
          <w:rFonts w:cs="Times New Roman"/>
          <w:b/>
          <w:noProof/>
          <w:szCs w:val="28"/>
        </w:rPr>
        <w:t>BUCUREȘTI</w:t>
      </w:r>
    </w:p>
    <w:p w14:paraId="441524B2" w14:textId="7BF47669" w:rsidR="00F80FCB" w:rsidRPr="00F736A9" w:rsidRDefault="00EF798D" w:rsidP="00F45084">
      <w:pPr>
        <w:spacing w:after="120" w:line="240" w:lineRule="auto"/>
        <w:jc w:val="center"/>
        <w:rPr>
          <w:rFonts w:cs="Times New Roman"/>
          <w:b/>
          <w:noProof/>
          <w:szCs w:val="28"/>
        </w:rPr>
      </w:pPr>
      <w:r w:rsidRPr="00F736A9">
        <w:rPr>
          <w:rFonts w:cs="Times New Roman"/>
          <w:b/>
          <w:noProof/>
          <w:szCs w:val="28"/>
        </w:rPr>
        <w:t>2023</w:t>
      </w:r>
      <w:r w:rsidR="00F80FCB" w:rsidRPr="00F736A9">
        <w:rPr>
          <w:rFonts w:cs="Times New Roman"/>
          <w:noProof/>
          <w:sz w:val="24"/>
          <w:szCs w:val="24"/>
        </w:rPr>
        <w:br w:type="page"/>
      </w:r>
    </w:p>
    <w:p w14:paraId="7A2D95C8" w14:textId="6C6F94F3" w:rsidR="00F80FCB" w:rsidRPr="00F736A9" w:rsidRDefault="00F80FCB" w:rsidP="00F45084">
      <w:pPr>
        <w:jc w:val="center"/>
        <w:rPr>
          <w:rFonts w:cs="Times New Roman"/>
          <w:noProof/>
          <w:sz w:val="24"/>
          <w:szCs w:val="24"/>
        </w:rPr>
      </w:pPr>
    </w:p>
    <w:p w14:paraId="0FB22365" w14:textId="77777777" w:rsidR="00F45084" w:rsidRPr="00F736A9" w:rsidRDefault="00F45084" w:rsidP="00F45084">
      <w:pPr>
        <w:jc w:val="center"/>
        <w:rPr>
          <w:rFonts w:cs="Times New Roman"/>
          <w:noProof/>
          <w:sz w:val="24"/>
          <w:szCs w:val="24"/>
        </w:rPr>
      </w:pPr>
    </w:p>
    <w:p w14:paraId="41D800AF" w14:textId="77777777" w:rsidR="00F80FCB" w:rsidRPr="00F736A9" w:rsidRDefault="00F80FCB" w:rsidP="00F80FCB">
      <w:pPr>
        <w:jc w:val="center"/>
        <w:rPr>
          <w:rFonts w:cs="Times New Roman"/>
          <w:noProof/>
          <w:sz w:val="24"/>
          <w:szCs w:val="24"/>
        </w:rPr>
      </w:pPr>
      <w:r w:rsidRPr="00F736A9">
        <w:rPr>
          <w:rFonts w:cs="Times New Roman"/>
          <w:noProof/>
          <w:sz w:val="24"/>
          <w:szCs w:val="24"/>
        </w:rPr>
        <w:t>PAGINA ALBA</w:t>
      </w:r>
    </w:p>
    <w:p w14:paraId="169F0A20" w14:textId="77777777" w:rsidR="00F80FCB" w:rsidRPr="00F736A9" w:rsidRDefault="00F80FCB" w:rsidP="00F80FCB">
      <w:pPr>
        <w:jc w:val="left"/>
        <w:rPr>
          <w:rFonts w:cs="Times New Roman"/>
          <w:noProof/>
          <w:sz w:val="24"/>
          <w:szCs w:val="24"/>
        </w:rPr>
      </w:pPr>
      <w:r w:rsidRPr="00F736A9">
        <w:rPr>
          <w:rFonts w:cs="Times New Roman"/>
          <w:noProof/>
          <w:sz w:val="24"/>
          <w:szCs w:val="24"/>
        </w:rPr>
        <w:br w:type="page"/>
      </w:r>
    </w:p>
    <w:p w14:paraId="6E542B37" w14:textId="77777777" w:rsidR="00F80FCB" w:rsidRPr="00F736A9" w:rsidRDefault="00F80FCB" w:rsidP="00F80FCB">
      <w:pPr>
        <w:jc w:val="center"/>
        <w:rPr>
          <w:rFonts w:cs="Times New Roman"/>
          <w:noProof/>
          <w:sz w:val="24"/>
          <w:szCs w:val="24"/>
        </w:rPr>
      </w:pPr>
    </w:p>
    <w:p w14:paraId="2E0AC2A9" w14:textId="77777777" w:rsidR="00F80FCB" w:rsidRPr="00F736A9" w:rsidRDefault="00F80FCB" w:rsidP="00F80FCB">
      <w:pPr>
        <w:jc w:val="center"/>
        <w:rPr>
          <w:rFonts w:cs="Times New Roman"/>
          <w:noProof/>
          <w:sz w:val="24"/>
          <w:szCs w:val="24"/>
        </w:rPr>
      </w:pPr>
    </w:p>
    <w:p w14:paraId="6DDA939A" w14:textId="77777777" w:rsidR="00F80FCB" w:rsidRPr="00F736A9" w:rsidRDefault="00F80FCB" w:rsidP="00F80FCB">
      <w:pPr>
        <w:jc w:val="center"/>
        <w:rPr>
          <w:rFonts w:cs="Times New Roman"/>
          <w:noProof/>
          <w:sz w:val="24"/>
          <w:szCs w:val="24"/>
        </w:rPr>
      </w:pPr>
      <w:r w:rsidRPr="00F736A9">
        <w:rPr>
          <w:rFonts w:cs="Times New Roman"/>
          <w:noProof/>
          <w:sz w:val="24"/>
          <w:szCs w:val="24"/>
        </w:rPr>
        <w:t>PAGINĂ ALBĂ</w:t>
      </w:r>
    </w:p>
    <w:p w14:paraId="755D5C59" w14:textId="77777777" w:rsidR="00F80FCB" w:rsidRPr="00F736A9" w:rsidRDefault="00F80FCB" w:rsidP="00F80FCB">
      <w:pPr>
        <w:spacing w:after="160" w:line="259" w:lineRule="auto"/>
        <w:rPr>
          <w:rFonts w:cs="Times New Roman"/>
          <w:noProof/>
          <w:sz w:val="24"/>
          <w:szCs w:val="24"/>
        </w:rPr>
      </w:pPr>
      <w:r w:rsidRPr="00F736A9">
        <w:rPr>
          <w:rFonts w:cs="Times New Roman"/>
          <w:noProof/>
          <w:sz w:val="24"/>
          <w:szCs w:val="24"/>
        </w:rPr>
        <w:br w:type="page"/>
      </w:r>
    </w:p>
    <w:p w14:paraId="19ACC7A2" w14:textId="77777777" w:rsidR="00F80FCB" w:rsidRPr="00F736A9" w:rsidRDefault="00F80FCB" w:rsidP="00F80FCB">
      <w:pPr>
        <w:jc w:val="center"/>
        <w:rPr>
          <w:rFonts w:cs="Times New Roman"/>
          <w:noProof/>
          <w:sz w:val="24"/>
          <w:szCs w:val="24"/>
        </w:rPr>
      </w:pPr>
    </w:p>
    <w:p w14:paraId="14734ABA" w14:textId="77777777" w:rsidR="00F80FCB" w:rsidRPr="00F736A9" w:rsidRDefault="00F80FCB" w:rsidP="00F80FCB">
      <w:pPr>
        <w:jc w:val="center"/>
        <w:rPr>
          <w:rFonts w:cs="Times New Roman"/>
          <w:noProof/>
          <w:sz w:val="24"/>
          <w:szCs w:val="24"/>
        </w:rPr>
      </w:pPr>
    </w:p>
    <w:p w14:paraId="26066FE1" w14:textId="77777777" w:rsidR="00F80FCB" w:rsidRPr="00F736A9" w:rsidRDefault="00F80FCB" w:rsidP="00F80FCB">
      <w:pPr>
        <w:jc w:val="center"/>
        <w:rPr>
          <w:rFonts w:cs="Times New Roman"/>
          <w:noProof/>
          <w:sz w:val="24"/>
          <w:szCs w:val="24"/>
        </w:rPr>
      </w:pPr>
      <w:r w:rsidRPr="00F736A9">
        <w:rPr>
          <w:rFonts w:cs="Times New Roman"/>
          <w:noProof/>
          <w:sz w:val="24"/>
          <w:szCs w:val="24"/>
        </w:rPr>
        <w:t>PAGINĂ ALBĂ</w:t>
      </w:r>
    </w:p>
    <w:p w14:paraId="5FFEC7F4" w14:textId="77777777" w:rsidR="00F80FCB" w:rsidRPr="00F736A9" w:rsidRDefault="00F80FCB" w:rsidP="00F80FCB">
      <w:pPr>
        <w:jc w:val="left"/>
        <w:rPr>
          <w:rFonts w:cs="Times New Roman"/>
          <w:noProof/>
          <w:sz w:val="24"/>
          <w:szCs w:val="24"/>
        </w:rPr>
      </w:pPr>
      <w:r w:rsidRPr="00F736A9">
        <w:rPr>
          <w:rFonts w:cs="Times New Roman"/>
          <w:noProof/>
          <w:sz w:val="24"/>
          <w:szCs w:val="24"/>
        </w:rPr>
        <w:br w:type="page"/>
      </w:r>
    </w:p>
    <w:p w14:paraId="4C49C4D7" w14:textId="77777777" w:rsidR="00F80FCB" w:rsidRPr="00F736A9" w:rsidRDefault="00F80FCB" w:rsidP="00F80FCB">
      <w:pPr>
        <w:jc w:val="center"/>
        <w:rPr>
          <w:rFonts w:cs="Times New Roman"/>
          <w:noProof/>
          <w:sz w:val="24"/>
          <w:szCs w:val="24"/>
        </w:rPr>
      </w:pPr>
    </w:p>
    <w:p w14:paraId="451146D8" w14:textId="77777777" w:rsidR="00F80FCB" w:rsidRPr="00F736A9" w:rsidRDefault="00F80FCB" w:rsidP="00F80FCB">
      <w:pPr>
        <w:jc w:val="center"/>
        <w:rPr>
          <w:rFonts w:cs="Times New Roman"/>
          <w:noProof/>
          <w:sz w:val="24"/>
          <w:szCs w:val="24"/>
        </w:rPr>
      </w:pPr>
    </w:p>
    <w:p w14:paraId="42D7A509" w14:textId="77777777" w:rsidR="00F80FCB" w:rsidRPr="00F736A9" w:rsidRDefault="00F80FCB" w:rsidP="00F80FCB">
      <w:pPr>
        <w:jc w:val="center"/>
        <w:rPr>
          <w:rFonts w:cs="Times New Roman"/>
          <w:noProof/>
          <w:sz w:val="24"/>
          <w:szCs w:val="24"/>
        </w:rPr>
      </w:pPr>
      <w:r w:rsidRPr="00F736A9">
        <w:rPr>
          <w:rFonts w:cs="Times New Roman"/>
          <w:noProof/>
          <w:sz w:val="24"/>
          <w:szCs w:val="24"/>
        </w:rPr>
        <w:t>PAGINĂ ALBĂ</w:t>
      </w:r>
    </w:p>
    <w:p w14:paraId="65E31891" w14:textId="77777777" w:rsidR="00F80FCB" w:rsidRPr="00F736A9" w:rsidRDefault="00F80FCB" w:rsidP="00F80FCB">
      <w:pPr>
        <w:spacing w:after="160" w:line="259" w:lineRule="auto"/>
        <w:rPr>
          <w:rFonts w:cs="Times New Roman"/>
          <w:noProof/>
          <w:sz w:val="24"/>
          <w:szCs w:val="24"/>
        </w:rPr>
      </w:pPr>
      <w:r w:rsidRPr="00F736A9">
        <w:rPr>
          <w:rFonts w:cs="Times New Roman"/>
          <w:noProof/>
          <w:sz w:val="24"/>
          <w:szCs w:val="24"/>
        </w:rPr>
        <w:br w:type="page"/>
      </w:r>
    </w:p>
    <w:p w14:paraId="54326BC2" w14:textId="77777777" w:rsidR="00F80FCB" w:rsidRPr="00F736A9" w:rsidRDefault="00F80FCB" w:rsidP="00F80FCB">
      <w:pPr>
        <w:jc w:val="center"/>
        <w:rPr>
          <w:rFonts w:cs="Times New Roman"/>
          <w:noProof/>
          <w:sz w:val="24"/>
          <w:szCs w:val="24"/>
        </w:rPr>
      </w:pPr>
    </w:p>
    <w:p w14:paraId="2D5CDFB3" w14:textId="77777777" w:rsidR="00F80FCB" w:rsidRPr="00F736A9" w:rsidRDefault="00F80FCB" w:rsidP="00F80FCB">
      <w:pPr>
        <w:jc w:val="center"/>
        <w:rPr>
          <w:rFonts w:cs="Times New Roman"/>
          <w:noProof/>
          <w:sz w:val="24"/>
          <w:szCs w:val="24"/>
        </w:rPr>
      </w:pPr>
    </w:p>
    <w:p w14:paraId="5EFE90EB" w14:textId="77777777" w:rsidR="00F80FCB" w:rsidRPr="00F736A9" w:rsidRDefault="00F80FCB" w:rsidP="00F80FCB">
      <w:pPr>
        <w:jc w:val="center"/>
        <w:rPr>
          <w:rFonts w:cs="Times New Roman"/>
          <w:noProof/>
          <w:sz w:val="24"/>
          <w:szCs w:val="24"/>
        </w:rPr>
      </w:pPr>
    </w:p>
    <w:p w14:paraId="670A7EBB" w14:textId="77777777" w:rsidR="00F80FCB" w:rsidRPr="00F736A9" w:rsidRDefault="00F80FCB" w:rsidP="00F80FCB">
      <w:pPr>
        <w:jc w:val="center"/>
        <w:rPr>
          <w:rFonts w:cs="Times New Roman"/>
          <w:noProof/>
          <w:sz w:val="24"/>
          <w:szCs w:val="24"/>
        </w:rPr>
      </w:pPr>
    </w:p>
    <w:p w14:paraId="18ACB356" w14:textId="77777777" w:rsidR="00F80FCB" w:rsidRPr="00F736A9" w:rsidRDefault="00F80FCB" w:rsidP="00F80FCB">
      <w:pPr>
        <w:jc w:val="center"/>
        <w:rPr>
          <w:rFonts w:cs="Times New Roman"/>
          <w:noProof/>
          <w:sz w:val="24"/>
          <w:szCs w:val="24"/>
        </w:rPr>
      </w:pPr>
    </w:p>
    <w:p w14:paraId="3468B732" w14:textId="77777777" w:rsidR="00F80FCB" w:rsidRPr="00F736A9" w:rsidRDefault="00F80FCB" w:rsidP="00F80FCB">
      <w:pPr>
        <w:jc w:val="center"/>
        <w:rPr>
          <w:rFonts w:cs="Times New Roman"/>
          <w:noProof/>
          <w:sz w:val="24"/>
          <w:szCs w:val="24"/>
        </w:rPr>
      </w:pPr>
    </w:p>
    <w:p w14:paraId="3048C18C" w14:textId="77777777" w:rsidR="00F80FCB" w:rsidRPr="00F736A9" w:rsidRDefault="00F80FCB" w:rsidP="00F80FCB">
      <w:pPr>
        <w:jc w:val="center"/>
        <w:rPr>
          <w:rFonts w:cs="Times New Roman"/>
          <w:noProof/>
          <w:sz w:val="24"/>
          <w:szCs w:val="24"/>
        </w:rPr>
      </w:pPr>
    </w:p>
    <w:p w14:paraId="7235DD2A" w14:textId="77777777" w:rsidR="00F80FCB" w:rsidRPr="00F736A9" w:rsidRDefault="00F80FCB" w:rsidP="00F80FCB">
      <w:pPr>
        <w:jc w:val="center"/>
        <w:rPr>
          <w:rFonts w:cs="Times New Roman"/>
          <w:noProof/>
          <w:sz w:val="24"/>
          <w:szCs w:val="24"/>
        </w:rPr>
      </w:pPr>
    </w:p>
    <w:p w14:paraId="17729523" w14:textId="77777777" w:rsidR="00F80FCB" w:rsidRPr="00F736A9" w:rsidRDefault="00F80FCB" w:rsidP="00F80FCB">
      <w:pPr>
        <w:jc w:val="center"/>
        <w:rPr>
          <w:rFonts w:cs="Times New Roman"/>
          <w:noProof/>
          <w:sz w:val="24"/>
          <w:szCs w:val="24"/>
        </w:rPr>
      </w:pPr>
    </w:p>
    <w:p w14:paraId="21D02361" w14:textId="77777777" w:rsidR="00F80FCB" w:rsidRPr="00F736A9" w:rsidRDefault="00F80FCB" w:rsidP="00F80FCB">
      <w:pPr>
        <w:jc w:val="center"/>
        <w:rPr>
          <w:rFonts w:cs="Times New Roman"/>
          <w:noProof/>
          <w:sz w:val="24"/>
          <w:szCs w:val="24"/>
        </w:rPr>
      </w:pPr>
    </w:p>
    <w:p w14:paraId="48E9F48A" w14:textId="77777777" w:rsidR="00F80FCB" w:rsidRPr="00F736A9" w:rsidRDefault="00F80FCB" w:rsidP="00F80FCB">
      <w:pPr>
        <w:jc w:val="center"/>
        <w:rPr>
          <w:rFonts w:cs="Times New Roman"/>
          <w:noProof/>
          <w:sz w:val="24"/>
          <w:szCs w:val="24"/>
        </w:rPr>
      </w:pPr>
    </w:p>
    <w:p w14:paraId="525723BB" w14:textId="77777777" w:rsidR="00F80FCB" w:rsidRPr="00F736A9" w:rsidRDefault="00F80FCB" w:rsidP="00F80FCB">
      <w:pPr>
        <w:jc w:val="center"/>
        <w:rPr>
          <w:rFonts w:cs="Times New Roman"/>
          <w:noProof/>
          <w:sz w:val="24"/>
          <w:szCs w:val="24"/>
        </w:rPr>
      </w:pPr>
    </w:p>
    <w:p w14:paraId="74028F5A" w14:textId="77777777" w:rsidR="00F80FCB" w:rsidRPr="00F736A9" w:rsidRDefault="00F80FCB" w:rsidP="00F80FCB">
      <w:pPr>
        <w:jc w:val="center"/>
        <w:rPr>
          <w:rFonts w:cs="Times New Roman"/>
          <w:noProof/>
          <w:sz w:val="24"/>
          <w:szCs w:val="24"/>
        </w:rPr>
      </w:pPr>
    </w:p>
    <w:p w14:paraId="21426868" w14:textId="77777777" w:rsidR="00F80FCB" w:rsidRPr="00F736A9" w:rsidRDefault="00F80FCB" w:rsidP="00F80FCB">
      <w:pPr>
        <w:jc w:val="center"/>
        <w:rPr>
          <w:rFonts w:cs="Times New Roman"/>
          <w:noProof/>
          <w:sz w:val="24"/>
          <w:szCs w:val="24"/>
        </w:rPr>
      </w:pPr>
      <w:r w:rsidRPr="00F736A9">
        <w:rPr>
          <w:rFonts w:cs="Times New Roman"/>
          <w:noProof/>
          <w:sz w:val="24"/>
          <w:szCs w:val="24"/>
        </w:rPr>
        <w:t>PAGINĂ ALBĂ</w:t>
      </w:r>
    </w:p>
    <w:p w14:paraId="0BAC293D" w14:textId="77777777" w:rsidR="00F80FCB" w:rsidRPr="00F736A9" w:rsidRDefault="00F80FCB" w:rsidP="00F80FCB">
      <w:pPr>
        <w:spacing w:after="160" w:line="259" w:lineRule="auto"/>
        <w:jc w:val="center"/>
        <w:rPr>
          <w:rFonts w:cs="Times New Roman"/>
          <w:noProof/>
          <w:sz w:val="24"/>
          <w:szCs w:val="24"/>
        </w:rPr>
      </w:pPr>
      <w:r w:rsidRPr="00F736A9">
        <w:rPr>
          <w:rFonts w:cs="Times New Roman"/>
          <w:noProof/>
          <w:sz w:val="24"/>
          <w:szCs w:val="24"/>
        </w:rPr>
        <w:br w:type="page"/>
      </w:r>
    </w:p>
    <w:p w14:paraId="2F4768B5" w14:textId="4823AECD" w:rsidR="00B065BA" w:rsidRPr="00F736A9" w:rsidRDefault="00F80FCB" w:rsidP="00F80FCB">
      <w:pPr>
        <w:pStyle w:val="Heading1"/>
      </w:pPr>
      <w:bookmarkStart w:id="4" w:name="_Toc126533423"/>
      <w:r w:rsidRPr="00F736A9">
        <w:lastRenderedPageBreak/>
        <w:t>ABSTRACT</w:t>
      </w:r>
      <w:bookmarkEnd w:id="4"/>
    </w:p>
    <w:p w14:paraId="1BF5CDEF" w14:textId="3FEA0D09" w:rsidR="00F80FCB" w:rsidRPr="00F736A9" w:rsidRDefault="00F80FCB">
      <w:pPr>
        <w:spacing w:after="160" w:line="259" w:lineRule="auto"/>
        <w:ind w:firstLine="0"/>
        <w:jc w:val="left"/>
      </w:pPr>
      <w:r w:rsidRPr="00F736A9">
        <w:br w:type="page"/>
      </w:r>
    </w:p>
    <w:p w14:paraId="1102E97D" w14:textId="1633D3BE" w:rsidR="00F80FCB" w:rsidRPr="00F736A9" w:rsidRDefault="00F80FCB" w:rsidP="00F80FCB">
      <w:pPr>
        <w:pStyle w:val="Heading1"/>
      </w:pPr>
      <w:bookmarkStart w:id="5" w:name="_Toc126533424"/>
      <w:r w:rsidRPr="00F736A9">
        <w:lastRenderedPageBreak/>
        <w:t>REZUMAT</w:t>
      </w:r>
      <w:bookmarkEnd w:id="5"/>
    </w:p>
    <w:p w14:paraId="5D4EE5C8" w14:textId="36D2079E" w:rsidR="00F80FCB" w:rsidRPr="00F736A9" w:rsidRDefault="00F80FCB">
      <w:pPr>
        <w:spacing w:after="160" w:line="259" w:lineRule="auto"/>
        <w:ind w:firstLine="0"/>
        <w:jc w:val="left"/>
      </w:pPr>
      <w:r w:rsidRPr="00F736A9">
        <w:br w:type="page"/>
      </w:r>
    </w:p>
    <w:sdt>
      <w:sdtPr>
        <w:rPr>
          <w:rFonts w:ascii="Times New Roman" w:eastAsiaTheme="minorHAnsi" w:hAnsi="Times New Roman" w:cstheme="minorBidi"/>
          <w:color w:val="auto"/>
          <w:sz w:val="28"/>
          <w:szCs w:val="22"/>
          <w:lang w:val="ro-RO"/>
        </w:rPr>
        <w:id w:val="800502737"/>
        <w:docPartObj>
          <w:docPartGallery w:val="Table of Contents"/>
          <w:docPartUnique/>
        </w:docPartObj>
      </w:sdtPr>
      <w:sdtEndPr>
        <w:rPr>
          <w:rFonts w:cs="Times New Roman"/>
          <w:b/>
          <w:bCs/>
          <w:noProof/>
          <w:szCs w:val="28"/>
        </w:rPr>
      </w:sdtEndPr>
      <w:sdtContent>
        <w:p w14:paraId="597F0CCF" w14:textId="2783E966" w:rsidR="00F80FCB" w:rsidRPr="00F736A9" w:rsidRDefault="00F80FCB">
          <w:pPr>
            <w:pStyle w:val="TOCHeading"/>
            <w:rPr>
              <w:b/>
              <w:bCs/>
              <w:sz w:val="36"/>
              <w:szCs w:val="36"/>
              <w:lang w:val="ro-RO"/>
            </w:rPr>
          </w:pPr>
          <w:r w:rsidRPr="00F736A9">
            <w:rPr>
              <w:b/>
              <w:bCs/>
              <w:sz w:val="36"/>
              <w:szCs w:val="36"/>
              <w:lang w:val="ro-RO"/>
            </w:rPr>
            <w:t>Cuprins</w:t>
          </w:r>
        </w:p>
        <w:p w14:paraId="0A9DBD7B" w14:textId="77777777" w:rsidR="00F80FCB" w:rsidRPr="00F736A9" w:rsidRDefault="00F80FCB" w:rsidP="00F80FCB"/>
        <w:p w14:paraId="4EEFA4C3" w14:textId="024ABA98" w:rsidR="00C858D4" w:rsidRDefault="00F80FCB">
          <w:pPr>
            <w:pStyle w:val="TOC1"/>
            <w:tabs>
              <w:tab w:val="right" w:leader="dot" w:pos="9060"/>
            </w:tabs>
            <w:rPr>
              <w:rFonts w:asciiTheme="minorHAnsi" w:eastAsiaTheme="minorEastAsia" w:hAnsiTheme="minorHAnsi"/>
              <w:noProof/>
              <w:sz w:val="22"/>
              <w:lang w:eastAsia="ro-RO"/>
            </w:rPr>
          </w:pPr>
          <w:r w:rsidRPr="00F736A9">
            <w:rPr>
              <w:rFonts w:cs="Times New Roman"/>
              <w:szCs w:val="28"/>
            </w:rPr>
            <w:fldChar w:fldCharType="begin"/>
          </w:r>
          <w:r w:rsidRPr="00F736A9">
            <w:rPr>
              <w:rFonts w:cs="Times New Roman"/>
              <w:szCs w:val="28"/>
            </w:rPr>
            <w:instrText xml:space="preserve"> TOC \o "1-3" \h \z \u </w:instrText>
          </w:r>
          <w:r w:rsidRPr="00F736A9">
            <w:rPr>
              <w:rFonts w:cs="Times New Roman"/>
              <w:szCs w:val="28"/>
            </w:rPr>
            <w:fldChar w:fldCharType="separate"/>
          </w:r>
          <w:hyperlink w:anchor="_Toc126533423" w:history="1">
            <w:r w:rsidR="00C858D4" w:rsidRPr="001F45DF">
              <w:rPr>
                <w:rStyle w:val="Hyperlink"/>
                <w:noProof/>
              </w:rPr>
              <w:t>ABSTRACT</w:t>
            </w:r>
            <w:r w:rsidR="00C858D4">
              <w:rPr>
                <w:noProof/>
                <w:webHidden/>
              </w:rPr>
              <w:tab/>
            </w:r>
            <w:r w:rsidR="00C858D4">
              <w:rPr>
                <w:noProof/>
                <w:webHidden/>
              </w:rPr>
              <w:fldChar w:fldCharType="begin"/>
            </w:r>
            <w:r w:rsidR="00C858D4">
              <w:rPr>
                <w:noProof/>
                <w:webHidden/>
              </w:rPr>
              <w:instrText xml:space="preserve"> PAGEREF _Toc126533423 \h </w:instrText>
            </w:r>
            <w:r w:rsidR="00C858D4">
              <w:rPr>
                <w:noProof/>
                <w:webHidden/>
              </w:rPr>
            </w:r>
            <w:r w:rsidR="00C858D4">
              <w:rPr>
                <w:noProof/>
                <w:webHidden/>
              </w:rPr>
              <w:fldChar w:fldCharType="separate"/>
            </w:r>
            <w:r w:rsidR="00C858D4">
              <w:rPr>
                <w:noProof/>
                <w:webHidden/>
              </w:rPr>
              <w:t>6</w:t>
            </w:r>
            <w:r w:rsidR="00C858D4">
              <w:rPr>
                <w:noProof/>
                <w:webHidden/>
              </w:rPr>
              <w:fldChar w:fldCharType="end"/>
            </w:r>
          </w:hyperlink>
        </w:p>
        <w:p w14:paraId="5A90AACC" w14:textId="24222AEE" w:rsidR="00C858D4" w:rsidRDefault="00C858D4">
          <w:pPr>
            <w:pStyle w:val="TOC1"/>
            <w:tabs>
              <w:tab w:val="right" w:leader="dot" w:pos="9060"/>
            </w:tabs>
            <w:rPr>
              <w:rFonts w:asciiTheme="minorHAnsi" w:eastAsiaTheme="minorEastAsia" w:hAnsiTheme="minorHAnsi"/>
              <w:noProof/>
              <w:sz w:val="22"/>
              <w:lang w:eastAsia="ro-RO"/>
            </w:rPr>
          </w:pPr>
          <w:hyperlink w:anchor="_Toc126533424" w:history="1">
            <w:r w:rsidRPr="001F45DF">
              <w:rPr>
                <w:rStyle w:val="Hyperlink"/>
                <w:noProof/>
              </w:rPr>
              <w:t>REZUMAT</w:t>
            </w:r>
            <w:r>
              <w:rPr>
                <w:noProof/>
                <w:webHidden/>
              </w:rPr>
              <w:tab/>
            </w:r>
            <w:r>
              <w:rPr>
                <w:noProof/>
                <w:webHidden/>
              </w:rPr>
              <w:fldChar w:fldCharType="begin"/>
            </w:r>
            <w:r>
              <w:rPr>
                <w:noProof/>
                <w:webHidden/>
              </w:rPr>
              <w:instrText xml:space="preserve"> PAGEREF _Toc126533424 \h </w:instrText>
            </w:r>
            <w:r>
              <w:rPr>
                <w:noProof/>
                <w:webHidden/>
              </w:rPr>
            </w:r>
            <w:r>
              <w:rPr>
                <w:noProof/>
                <w:webHidden/>
              </w:rPr>
              <w:fldChar w:fldCharType="separate"/>
            </w:r>
            <w:r>
              <w:rPr>
                <w:noProof/>
                <w:webHidden/>
              </w:rPr>
              <w:t>7</w:t>
            </w:r>
            <w:r>
              <w:rPr>
                <w:noProof/>
                <w:webHidden/>
              </w:rPr>
              <w:fldChar w:fldCharType="end"/>
            </w:r>
          </w:hyperlink>
        </w:p>
        <w:p w14:paraId="7AF54BC4" w14:textId="40F6732A" w:rsidR="00C858D4" w:rsidRDefault="00C858D4">
          <w:pPr>
            <w:pStyle w:val="TOC1"/>
            <w:tabs>
              <w:tab w:val="right" w:leader="dot" w:pos="9060"/>
            </w:tabs>
            <w:rPr>
              <w:rFonts w:asciiTheme="minorHAnsi" w:eastAsiaTheme="minorEastAsia" w:hAnsiTheme="minorHAnsi"/>
              <w:noProof/>
              <w:sz w:val="22"/>
              <w:lang w:eastAsia="ro-RO"/>
            </w:rPr>
          </w:pPr>
          <w:hyperlink w:anchor="_Toc126533425" w:history="1">
            <w:r w:rsidRPr="001F45DF">
              <w:rPr>
                <w:rStyle w:val="Hyperlink"/>
                <w:noProof/>
              </w:rPr>
              <w:t>LISTĂ ABREVIERI</w:t>
            </w:r>
            <w:r>
              <w:rPr>
                <w:noProof/>
                <w:webHidden/>
              </w:rPr>
              <w:tab/>
            </w:r>
            <w:r>
              <w:rPr>
                <w:noProof/>
                <w:webHidden/>
              </w:rPr>
              <w:fldChar w:fldCharType="begin"/>
            </w:r>
            <w:r>
              <w:rPr>
                <w:noProof/>
                <w:webHidden/>
              </w:rPr>
              <w:instrText xml:space="preserve"> PAGEREF _Toc126533425 \h </w:instrText>
            </w:r>
            <w:r>
              <w:rPr>
                <w:noProof/>
                <w:webHidden/>
              </w:rPr>
            </w:r>
            <w:r>
              <w:rPr>
                <w:noProof/>
                <w:webHidden/>
              </w:rPr>
              <w:fldChar w:fldCharType="separate"/>
            </w:r>
            <w:r>
              <w:rPr>
                <w:noProof/>
                <w:webHidden/>
              </w:rPr>
              <w:t>10</w:t>
            </w:r>
            <w:r>
              <w:rPr>
                <w:noProof/>
                <w:webHidden/>
              </w:rPr>
              <w:fldChar w:fldCharType="end"/>
            </w:r>
          </w:hyperlink>
        </w:p>
        <w:p w14:paraId="2F68A17B" w14:textId="7E9562AC" w:rsidR="00C858D4" w:rsidRDefault="00C858D4">
          <w:pPr>
            <w:pStyle w:val="TOC1"/>
            <w:tabs>
              <w:tab w:val="right" w:leader="dot" w:pos="9060"/>
            </w:tabs>
            <w:rPr>
              <w:rFonts w:asciiTheme="minorHAnsi" w:eastAsiaTheme="minorEastAsia" w:hAnsiTheme="minorHAnsi"/>
              <w:noProof/>
              <w:sz w:val="22"/>
              <w:lang w:eastAsia="ro-RO"/>
            </w:rPr>
          </w:pPr>
          <w:hyperlink w:anchor="_Toc126533426" w:history="1">
            <w:r w:rsidRPr="001F45DF">
              <w:rPr>
                <w:rStyle w:val="Hyperlink"/>
                <w:noProof/>
              </w:rPr>
              <w:t>LISTĂ FIGURI</w:t>
            </w:r>
            <w:r>
              <w:rPr>
                <w:noProof/>
                <w:webHidden/>
              </w:rPr>
              <w:tab/>
            </w:r>
            <w:r>
              <w:rPr>
                <w:noProof/>
                <w:webHidden/>
              </w:rPr>
              <w:fldChar w:fldCharType="begin"/>
            </w:r>
            <w:r>
              <w:rPr>
                <w:noProof/>
                <w:webHidden/>
              </w:rPr>
              <w:instrText xml:space="preserve"> PAGEREF _Toc126533426 \h </w:instrText>
            </w:r>
            <w:r>
              <w:rPr>
                <w:noProof/>
                <w:webHidden/>
              </w:rPr>
            </w:r>
            <w:r>
              <w:rPr>
                <w:noProof/>
                <w:webHidden/>
              </w:rPr>
              <w:fldChar w:fldCharType="separate"/>
            </w:r>
            <w:r>
              <w:rPr>
                <w:noProof/>
                <w:webHidden/>
              </w:rPr>
              <w:t>11</w:t>
            </w:r>
            <w:r>
              <w:rPr>
                <w:noProof/>
                <w:webHidden/>
              </w:rPr>
              <w:fldChar w:fldCharType="end"/>
            </w:r>
          </w:hyperlink>
        </w:p>
        <w:p w14:paraId="5C07A826" w14:textId="2E402FBC" w:rsidR="00C858D4" w:rsidRDefault="00C858D4">
          <w:pPr>
            <w:pStyle w:val="TOC1"/>
            <w:tabs>
              <w:tab w:val="left" w:pos="1100"/>
              <w:tab w:val="right" w:leader="dot" w:pos="9060"/>
            </w:tabs>
            <w:rPr>
              <w:rFonts w:asciiTheme="minorHAnsi" w:eastAsiaTheme="minorEastAsia" w:hAnsiTheme="minorHAnsi"/>
              <w:noProof/>
              <w:sz w:val="22"/>
              <w:lang w:eastAsia="ro-RO"/>
            </w:rPr>
          </w:pPr>
          <w:hyperlink w:anchor="_Toc126533427" w:history="1">
            <w:r w:rsidRPr="001F45DF">
              <w:rPr>
                <w:rStyle w:val="Hyperlink"/>
                <w:noProof/>
              </w:rPr>
              <w:t>1.</w:t>
            </w:r>
            <w:r>
              <w:rPr>
                <w:rFonts w:asciiTheme="minorHAnsi" w:eastAsiaTheme="minorEastAsia" w:hAnsiTheme="minorHAnsi"/>
                <w:noProof/>
                <w:sz w:val="22"/>
                <w:lang w:eastAsia="ro-RO"/>
              </w:rPr>
              <w:tab/>
            </w:r>
            <w:r w:rsidRPr="001F45DF">
              <w:rPr>
                <w:rStyle w:val="Hyperlink"/>
                <w:noProof/>
              </w:rPr>
              <w:t>INTRODUCERE</w:t>
            </w:r>
            <w:r>
              <w:rPr>
                <w:noProof/>
                <w:webHidden/>
              </w:rPr>
              <w:tab/>
            </w:r>
            <w:r>
              <w:rPr>
                <w:noProof/>
                <w:webHidden/>
              </w:rPr>
              <w:fldChar w:fldCharType="begin"/>
            </w:r>
            <w:r>
              <w:rPr>
                <w:noProof/>
                <w:webHidden/>
              </w:rPr>
              <w:instrText xml:space="preserve"> PAGEREF _Toc126533427 \h </w:instrText>
            </w:r>
            <w:r>
              <w:rPr>
                <w:noProof/>
                <w:webHidden/>
              </w:rPr>
            </w:r>
            <w:r>
              <w:rPr>
                <w:noProof/>
                <w:webHidden/>
              </w:rPr>
              <w:fldChar w:fldCharType="separate"/>
            </w:r>
            <w:r>
              <w:rPr>
                <w:noProof/>
                <w:webHidden/>
              </w:rPr>
              <w:t>12</w:t>
            </w:r>
            <w:r>
              <w:rPr>
                <w:noProof/>
                <w:webHidden/>
              </w:rPr>
              <w:fldChar w:fldCharType="end"/>
            </w:r>
          </w:hyperlink>
        </w:p>
        <w:p w14:paraId="2CCAAA0C" w14:textId="0C856391" w:rsidR="00C858D4" w:rsidRDefault="00C858D4">
          <w:pPr>
            <w:pStyle w:val="TOC2"/>
            <w:tabs>
              <w:tab w:val="left" w:pos="1540"/>
              <w:tab w:val="right" w:leader="dot" w:pos="9060"/>
            </w:tabs>
            <w:rPr>
              <w:rFonts w:asciiTheme="minorHAnsi" w:eastAsiaTheme="minorEastAsia" w:hAnsiTheme="minorHAnsi"/>
              <w:noProof/>
              <w:sz w:val="22"/>
              <w:lang w:eastAsia="ro-RO"/>
            </w:rPr>
          </w:pPr>
          <w:hyperlink w:anchor="_Toc126533428" w:history="1">
            <w:r w:rsidRPr="001F45DF">
              <w:rPr>
                <w:rStyle w:val="Hyperlink"/>
                <w:noProof/>
              </w:rPr>
              <w:t>1.1.</w:t>
            </w:r>
            <w:r>
              <w:rPr>
                <w:rFonts w:asciiTheme="minorHAnsi" w:eastAsiaTheme="minorEastAsia" w:hAnsiTheme="minorHAnsi"/>
                <w:noProof/>
                <w:sz w:val="22"/>
                <w:lang w:eastAsia="ro-RO"/>
              </w:rPr>
              <w:tab/>
            </w:r>
            <w:r w:rsidRPr="001F45DF">
              <w:rPr>
                <w:rStyle w:val="Hyperlink"/>
                <w:noProof/>
              </w:rPr>
              <w:t>Importanța și actualitatea problematicii abordate</w:t>
            </w:r>
            <w:r>
              <w:rPr>
                <w:noProof/>
                <w:webHidden/>
              </w:rPr>
              <w:tab/>
            </w:r>
            <w:r>
              <w:rPr>
                <w:noProof/>
                <w:webHidden/>
              </w:rPr>
              <w:fldChar w:fldCharType="begin"/>
            </w:r>
            <w:r>
              <w:rPr>
                <w:noProof/>
                <w:webHidden/>
              </w:rPr>
              <w:instrText xml:space="preserve"> PAGEREF _Toc126533428 \h </w:instrText>
            </w:r>
            <w:r>
              <w:rPr>
                <w:noProof/>
                <w:webHidden/>
              </w:rPr>
            </w:r>
            <w:r>
              <w:rPr>
                <w:noProof/>
                <w:webHidden/>
              </w:rPr>
              <w:fldChar w:fldCharType="separate"/>
            </w:r>
            <w:r>
              <w:rPr>
                <w:noProof/>
                <w:webHidden/>
              </w:rPr>
              <w:t>12</w:t>
            </w:r>
            <w:r>
              <w:rPr>
                <w:noProof/>
                <w:webHidden/>
              </w:rPr>
              <w:fldChar w:fldCharType="end"/>
            </w:r>
          </w:hyperlink>
        </w:p>
        <w:p w14:paraId="75EA6BF1" w14:textId="4CACC001" w:rsidR="00C858D4" w:rsidRDefault="00C858D4">
          <w:pPr>
            <w:pStyle w:val="TOC2"/>
            <w:tabs>
              <w:tab w:val="left" w:pos="1540"/>
              <w:tab w:val="right" w:leader="dot" w:pos="9060"/>
            </w:tabs>
            <w:rPr>
              <w:rFonts w:asciiTheme="minorHAnsi" w:eastAsiaTheme="minorEastAsia" w:hAnsiTheme="minorHAnsi"/>
              <w:noProof/>
              <w:sz w:val="22"/>
              <w:lang w:eastAsia="ro-RO"/>
            </w:rPr>
          </w:pPr>
          <w:hyperlink w:anchor="_Toc126533429" w:history="1">
            <w:r w:rsidRPr="001F45DF">
              <w:rPr>
                <w:rStyle w:val="Hyperlink"/>
                <w:noProof/>
              </w:rPr>
              <w:t>1.2.</w:t>
            </w:r>
            <w:r>
              <w:rPr>
                <w:rFonts w:asciiTheme="minorHAnsi" w:eastAsiaTheme="minorEastAsia" w:hAnsiTheme="minorHAnsi"/>
                <w:noProof/>
                <w:sz w:val="22"/>
                <w:lang w:eastAsia="ro-RO"/>
              </w:rPr>
              <w:tab/>
            </w:r>
            <w:r w:rsidRPr="001F45DF">
              <w:rPr>
                <w:rStyle w:val="Hyperlink"/>
                <w:noProof/>
              </w:rPr>
              <w:t>Scopul și obiectivele proiectului</w:t>
            </w:r>
            <w:r>
              <w:rPr>
                <w:noProof/>
                <w:webHidden/>
              </w:rPr>
              <w:tab/>
            </w:r>
            <w:r>
              <w:rPr>
                <w:noProof/>
                <w:webHidden/>
              </w:rPr>
              <w:fldChar w:fldCharType="begin"/>
            </w:r>
            <w:r>
              <w:rPr>
                <w:noProof/>
                <w:webHidden/>
              </w:rPr>
              <w:instrText xml:space="preserve"> PAGEREF _Toc126533429 \h </w:instrText>
            </w:r>
            <w:r>
              <w:rPr>
                <w:noProof/>
                <w:webHidden/>
              </w:rPr>
            </w:r>
            <w:r>
              <w:rPr>
                <w:noProof/>
                <w:webHidden/>
              </w:rPr>
              <w:fldChar w:fldCharType="separate"/>
            </w:r>
            <w:r>
              <w:rPr>
                <w:noProof/>
                <w:webHidden/>
              </w:rPr>
              <w:t>13</w:t>
            </w:r>
            <w:r>
              <w:rPr>
                <w:noProof/>
                <w:webHidden/>
              </w:rPr>
              <w:fldChar w:fldCharType="end"/>
            </w:r>
          </w:hyperlink>
        </w:p>
        <w:p w14:paraId="3D3BF7BC" w14:textId="6907CA97" w:rsidR="00C858D4" w:rsidRDefault="00C858D4">
          <w:pPr>
            <w:pStyle w:val="TOC2"/>
            <w:tabs>
              <w:tab w:val="left" w:pos="1540"/>
              <w:tab w:val="right" w:leader="dot" w:pos="9060"/>
            </w:tabs>
            <w:rPr>
              <w:rFonts w:asciiTheme="minorHAnsi" w:eastAsiaTheme="minorEastAsia" w:hAnsiTheme="minorHAnsi"/>
              <w:noProof/>
              <w:sz w:val="22"/>
              <w:lang w:eastAsia="ro-RO"/>
            </w:rPr>
          </w:pPr>
          <w:hyperlink w:anchor="_Toc126533430" w:history="1">
            <w:r w:rsidRPr="001F45DF">
              <w:rPr>
                <w:rStyle w:val="Hyperlink"/>
                <w:noProof/>
              </w:rPr>
              <w:t>1.3.</w:t>
            </w:r>
            <w:r>
              <w:rPr>
                <w:rFonts w:asciiTheme="minorHAnsi" w:eastAsiaTheme="minorEastAsia" w:hAnsiTheme="minorHAnsi"/>
                <w:noProof/>
                <w:sz w:val="22"/>
                <w:lang w:eastAsia="ro-RO"/>
              </w:rPr>
              <w:tab/>
            </w:r>
            <w:r w:rsidRPr="001F45DF">
              <w:rPr>
                <w:rStyle w:val="Hyperlink"/>
                <w:noProof/>
              </w:rPr>
              <w:t>Structura proiectului pe capitole</w:t>
            </w:r>
            <w:r>
              <w:rPr>
                <w:noProof/>
                <w:webHidden/>
              </w:rPr>
              <w:tab/>
            </w:r>
            <w:r>
              <w:rPr>
                <w:noProof/>
                <w:webHidden/>
              </w:rPr>
              <w:fldChar w:fldCharType="begin"/>
            </w:r>
            <w:r>
              <w:rPr>
                <w:noProof/>
                <w:webHidden/>
              </w:rPr>
              <w:instrText xml:space="preserve"> PAGEREF _Toc126533430 \h </w:instrText>
            </w:r>
            <w:r>
              <w:rPr>
                <w:noProof/>
                <w:webHidden/>
              </w:rPr>
            </w:r>
            <w:r>
              <w:rPr>
                <w:noProof/>
                <w:webHidden/>
              </w:rPr>
              <w:fldChar w:fldCharType="separate"/>
            </w:r>
            <w:r>
              <w:rPr>
                <w:noProof/>
                <w:webHidden/>
              </w:rPr>
              <w:t>13</w:t>
            </w:r>
            <w:r>
              <w:rPr>
                <w:noProof/>
                <w:webHidden/>
              </w:rPr>
              <w:fldChar w:fldCharType="end"/>
            </w:r>
          </w:hyperlink>
        </w:p>
        <w:p w14:paraId="409BB273" w14:textId="13979E0B" w:rsidR="00C858D4" w:rsidRDefault="00C858D4">
          <w:pPr>
            <w:pStyle w:val="TOC1"/>
            <w:tabs>
              <w:tab w:val="left" w:pos="1100"/>
              <w:tab w:val="right" w:leader="dot" w:pos="9060"/>
            </w:tabs>
            <w:rPr>
              <w:rFonts w:asciiTheme="minorHAnsi" w:eastAsiaTheme="minorEastAsia" w:hAnsiTheme="minorHAnsi"/>
              <w:noProof/>
              <w:sz w:val="22"/>
              <w:lang w:eastAsia="ro-RO"/>
            </w:rPr>
          </w:pPr>
          <w:hyperlink w:anchor="_Toc126533431" w:history="1">
            <w:r w:rsidRPr="001F45DF">
              <w:rPr>
                <w:rStyle w:val="Hyperlink"/>
                <w:noProof/>
              </w:rPr>
              <w:t>2.</w:t>
            </w:r>
            <w:r>
              <w:rPr>
                <w:rFonts w:asciiTheme="minorHAnsi" w:eastAsiaTheme="minorEastAsia" w:hAnsiTheme="minorHAnsi"/>
                <w:noProof/>
                <w:sz w:val="22"/>
                <w:lang w:eastAsia="ro-RO"/>
              </w:rPr>
              <w:tab/>
            </w:r>
            <w:r w:rsidRPr="001F45DF">
              <w:rPr>
                <w:rStyle w:val="Hyperlink"/>
                <w:noProof/>
              </w:rPr>
              <w:t>STADIUL CUNOAȘTERII ÎN DOMENIU</w:t>
            </w:r>
            <w:r>
              <w:rPr>
                <w:noProof/>
                <w:webHidden/>
              </w:rPr>
              <w:tab/>
            </w:r>
            <w:r>
              <w:rPr>
                <w:noProof/>
                <w:webHidden/>
              </w:rPr>
              <w:fldChar w:fldCharType="begin"/>
            </w:r>
            <w:r>
              <w:rPr>
                <w:noProof/>
                <w:webHidden/>
              </w:rPr>
              <w:instrText xml:space="preserve"> PAGEREF _Toc126533431 \h </w:instrText>
            </w:r>
            <w:r>
              <w:rPr>
                <w:noProof/>
                <w:webHidden/>
              </w:rPr>
            </w:r>
            <w:r>
              <w:rPr>
                <w:noProof/>
                <w:webHidden/>
              </w:rPr>
              <w:fldChar w:fldCharType="separate"/>
            </w:r>
            <w:r>
              <w:rPr>
                <w:noProof/>
                <w:webHidden/>
              </w:rPr>
              <w:t>14</w:t>
            </w:r>
            <w:r>
              <w:rPr>
                <w:noProof/>
                <w:webHidden/>
              </w:rPr>
              <w:fldChar w:fldCharType="end"/>
            </w:r>
          </w:hyperlink>
        </w:p>
        <w:p w14:paraId="3019C6BC" w14:textId="0AF4F7DE" w:rsidR="00C858D4" w:rsidRDefault="00C858D4">
          <w:pPr>
            <w:pStyle w:val="TOC2"/>
            <w:tabs>
              <w:tab w:val="left" w:pos="1540"/>
              <w:tab w:val="right" w:leader="dot" w:pos="9060"/>
            </w:tabs>
            <w:rPr>
              <w:rFonts w:asciiTheme="minorHAnsi" w:eastAsiaTheme="minorEastAsia" w:hAnsiTheme="minorHAnsi"/>
              <w:noProof/>
              <w:sz w:val="22"/>
              <w:lang w:eastAsia="ro-RO"/>
            </w:rPr>
          </w:pPr>
          <w:hyperlink w:anchor="_Toc126533432" w:history="1">
            <w:r w:rsidRPr="001F45DF">
              <w:rPr>
                <w:rStyle w:val="Hyperlink"/>
                <w:noProof/>
              </w:rPr>
              <w:t>2.1.</w:t>
            </w:r>
            <w:r>
              <w:rPr>
                <w:rFonts w:asciiTheme="minorHAnsi" w:eastAsiaTheme="minorEastAsia" w:hAnsiTheme="minorHAnsi"/>
                <w:noProof/>
                <w:sz w:val="22"/>
                <w:lang w:eastAsia="ro-RO"/>
              </w:rPr>
              <w:tab/>
            </w:r>
            <w:r w:rsidRPr="001F45DF">
              <w:rPr>
                <w:rStyle w:val="Hyperlink"/>
                <w:noProof/>
              </w:rPr>
              <w:t>Fundamente teoretice</w:t>
            </w:r>
            <w:r>
              <w:rPr>
                <w:noProof/>
                <w:webHidden/>
              </w:rPr>
              <w:tab/>
            </w:r>
            <w:r>
              <w:rPr>
                <w:noProof/>
                <w:webHidden/>
              </w:rPr>
              <w:fldChar w:fldCharType="begin"/>
            </w:r>
            <w:r>
              <w:rPr>
                <w:noProof/>
                <w:webHidden/>
              </w:rPr>
              <w:instrText xml:space="preserve"> PAGEREF _Toc126533432 \h </w:instrText>
            </w:r>
            <w:r>
              <w:rPr>
                <w:noProof/>
                <w:webHidden/>
              </w:rPr>
            </w:r>
            <w:r>
              <w:rPr>
                <w:noProof/>
                <w:webHidden/>
              </w:rPr>
              <w:fldChar w:fldCharType="separate"/>
            </w:r>
            <w:r>
              <w:rPr>
                <w:noProof/>
                <w:webHidden/>
              </w:rPr>
              <w:t>14</w:t>
            </w:r>
            <w:r>
              <w:rPr>
                <w:noProof/>
                <w:webHidden/>
              </w:rPr>
              <w:fldChar w:fldCharType="end"/>
            </w:r>
          </w:hyperlink>
        </w:p>
        <w:p w14:paraId="67E9F5C8" w14:textId="3ABE7407" w:rsidR="00C858D4" w:rsidRDefault="00C858D4">
          <w:pPr>
            <w:pStyle w:val="TOC3"/>
            <w:tabs>
              <w:tab w:val="left" w:pos="1977"/>
            </w:tabs>
            <w:rPr>
              <w:rFonts w:asciiTheme="minorHAnsi" w:eastAsiaTheme="minorEastAsia" w:hAnsiTheme="minorHAnsi"/>
              <w:noProof/>
              <w:sz w:val="22"/>
              <w:lang w:eastAsia="ro-RO"/>
            </w:rPr>
          </w:pPr>
          <w:hyperlink w:anchor="_Toc126533433" w:history="1">
            <w:r w:rsidRPr="001F45DF">
              <w:rPr>
                <w:rStyle w:val="Hyperlink"/>
                <w:rFonts w:cs="Times New Roman"/>
                <w:noProof/>
              </w:rPr>
              <w:t>2.1.1.</w:t>
            </w:r>
            <w:r>
              <w:rPr>
                <w:rFonts w:asciiTheme="minorHAnsi" w:eastAsiaTheme="minorEastAsia" w:hAnsiTheme="minorHAnsi"/>
                <w:noProof/>
                <w:sz w:val="22"/>
                <w:lang w:eastAsia="ro-RO"/>
              </w:rPr>
              <w:tab/>
            </w:r>
            <w:r w:rsidRPr="001F45DF">
              <w:rPr>
                <w:rStyle w:val="Hyperlink"/>
                <w:noProof/>
              </w:rPr>
              <w:t>Semnături și certificate digitale</w:t>
            </w:r>
            <w:r>
              <w:rPr>
                <w:noProof/>
                <w:webHidden/>
              </w:rPr>
              <w:tab/>
            </w:r>
            <w:r>
              <w:rPr>
                <w:noProof/>
                <w:webHidden/>
              </w:rPr>
              <w:fldChar w:fldCharType="begin"/>
            </w:r>
            <w:r>
              <w:rPr>
                <w:noProof/>
                <w:webHidden/>
              </w:rPr>
              <w:instrText xml:space="preserve"> PAGEREF _Toc126533433 \h </w:instrText>
            </w:r>
            <w:r>
              <w:rPr>
                <w:noProof/>
                <w:webHidden/>
              </w:rPr>
            </w:r>
            <w:r>
              <w:rPr>
                <w:noProof/>
                <w:webHidden/>
              </w:rPr>
              <w:fldChar w:fldCharType="separate"/>
            </w:r>
            <w:r>
              <w:rPr>
                <w:noProof/>
                <w:webHidden/>
              </w:rPr>
              <w:t>14</w:t>
            </w:r>
            <w:r>
              <w:rPr>
                <w:noProof/>
                <w:webHidden/>
              </w:rPr>
              <w:fldChar w:fldCharType="end"/>
            </w:r>
          </w:hyperlink>
        </w:p>
        <w:p w14:paraId="1586F18B" w14:textId="730646CE" w:rsidR="00C858D4" w:rsidRDefault="00C858D4">
          <w:pPr>
            <w:pStyle w:val="TOC3"/>
            <w:tabs>
              <w:tab w:val="left" w:pos="1977"/>
            </w:tabs>
            <w:rPr>
              <w:rFonts w:asciiTheme="minorHAnsi" w:eastAsiaTheme="minorEastAsia" w:hAnsiTheme="minorHAnsi"/>
              <w:noProof/>
              <w:sz w:val="22"/>
              <w:lang w:eastAsia="ro-RO"/>
            </w:rPr>
          </w:pPr>
          <w:hyperlink w:anchor="_Toc126533434" w:history="1">
            <w:r w:rsidRPr="001F45DF">
              <w:rPr>
                <w:rStyle w:val="Hyperlink"/>
                <w:rFonts w:cs="Times New Roman"/>
                <w:noProof/>
              </w:rPr>
              <w:t>2.1.2.</w:t>
            </w:r>
            <w:r>
              <w:rPr>
                <w:rFonts w:asciiTheme="minorHAnsi" w:eastAsiaTheme="minorEastAsia" w:hAnsiTheme="minorHAnsi"/>
                <w:noProof/>
                <w:sz w:val="22"/>
                <w:lang w:eastAsia="ro-RO"/>
              </w:rPr>
              <w:tab/>
            </w:r>
            <w:r w:rsidRPr="001F45DF">
              <w:rPr>
                <w:rStyle w:val="Hyperlink"/>
                <w:noProof/>
              </w:rPr>
              <w:t>Standardul eIDAS</w:t>
            </w:r>
            <w:r>
              <w:rPr>
                <w:noProof/>
                <w:webHidden/>
              </w:rPr>
              <w:tab/>
            </w:r>
            <w:r>
              <w:rPr>
                <w:noProof/>
                <w:webHidden/>
              </w:rPr>
              <w:fldChar w:fldCharType="begin"/>
            </w:r>
            <w:r>
              <w:rPr>
                <w:noProof/>
                <w:webHidden/>
              </w:rPr>
              <w:instrText xml:space="preserve"> PAGEREF _Toc126533434 \h </w:instrText>
            </w:r>
            <w:r>
              <w:rPr>
                <w:noProof/>
                <w:webHidden/>
              </w:rPr>
            </w:r>
            <w:r>
              <w:rPr>
                <w:noProof/>
                <w:webHidden/>
              </w:rPr>
              <w:fldChar w:fldCharType="separate"/>
            </w:r>
            <w:r>
              <w:rPr>
                <w:noProof/>
                <w:webHidden/>
              </w:rPr>
              <w:t>15</w:t>
            </w:r>
            <w:r>
              <w:rPr>
                <w:noProof/>
                <w:webHidden/>
              </w:rPr>
              <w:fldChar w:fldCharType="end"/>
            </w:r>
          </w:hyperlink>
        </w:p>
        <w:p w14:paraId="74ED2CF2" w14:textId="7D6B8377" w:rsidR="00C858D4" w:rsidRDefault="00C858D4">
          <w:pPr>
            <w:pStyle w:val="TOC3"/>
            <w:tabs>
              <w:tab w:val="left" w:pos="1977"/>
            </w:tabs>
            <w:rPr>
              <w:rFonts w:asciiTheme="minorHAnsi" w:eastAsiaTheme="minorEastAsia" w:hAnsiTheme="minorHAnsi"/>
              <w:noProof/>
              <w:sz w:val="22"/>
              <w:lang w:eastAsia="ro-RO"/>
            </w:rPr>
          </w:pPr>
          <w:hyperlink w:anchor="_Toc126533435" w:history="1">
            <w:r w:rsidRPr="001F45DF">
              <w:rPr>
                <w:rStyle w:val="Hyperlink"/>
                <w:rFonts w:cs="Times New Roman"/>
                <w:noProof/>
              </w:rPr>
              <w:t>2.1.3.</w:t>
            </w:r>
            <w:r>
              <w:rPr>
                <w:rFonts w:asciiTheme="minorHAnsi" w:eastAsiaTheme="minorEastAsia" w:hAnsiTheme="minorHAnsi"/>
                <w:noProof/>
                <w:sz w:val="22"/>
                <w:lang w:eastAsia="ro-RO"/>
              </w:rPr>
              <w:tab/>
            </w:r>
            <w:r w:rsidRPr="001F45DF">
              <w:rPr>
                <w:rStyle w:val="Hyperlink"/>
                <w:noProof/>
              </w:rPr>
              <w:t>Liste de Încredere</w:t>
            </w:r>
            <w:r>
              <w:rPr>
                <w:noProof/>
                <w:webHidden/>
              </w:rPr>
              <w:tab/>
            </w:r>
            <w:r>
              <w:rPr>
                <w:noProof/>
                <w:webHidden/>
              </w:rPr>
              <w:fldChar w:fldCharType="begin"/>
            </w:r>
            <w:r>
              <w:rPr>
                <w:noProof/>
                <w:webHidden/>
              </w:rPr>
              <w:instrText xml:space="preserve"> PAGEREF _Toc126533435 \h </w:instrText>
            </w:r>
            <w:r>
              <w:rPr>
                <w:noProof/>
                <w:webHidden/>
              </w:rPr>
            </w:r>
            <w:r>
              <w:rPr>
                <w:noProof/>
                <w:webHidden/>
              </w:rPr>
              <w:fldChar w:fldCharType="separate"/>
            </w:r>
            <w:r>
              <w:rPr>
                <w:noProof/>
                <w:webHidden/>
              </w:rPr>
              <w:t>16</w:t>
            </w:r>
            <w:r>
              <w:rPr>
                <w:noProof/>
                <w:webHidden/>
              </w:rPr>
              <w:fldChar w:fldCharType="end"/>
            </w:r>
          </w:hyperlink>
        </w:p>
        <w:p w14:paraId="49E23CBF" w14:textId="3BEE853D" w:rsidR="00C858D4" w:rsidRDefault="00C858D4">
          <w:pPr>
            <w:pStyle w:val="TOC3"/>
            <w:tabs>
              <w:tab w:val="left" w:pos="1977"/>
            </w:tabs>
            <w:rPr>
              <w:rFonts w:asciiTheme="minorHAnsi" w:eastAsiaTheme="minorEastAsia" w:hAnsiTheme="minorHAnsi"/>
              <w:noProof/>
              <w:sz w:val="22"/>
              <w:lang w:eastAsia="ro-RO"/>
            </w:rPr>
          </w:pPr>
          <w:hyperlink w:anchor="_Toc126533436" w:history="1">
            <w:r w:rsidRPr="001F45DF">
              <w:rPr>
                <w:rStyle w:val="Hyperlink"/>
                <w:rFonts w:cs="Times New Roman"/>
                <w:noProof/>
              </w:rPr>
              <w:t>2.1.4.</w:t>
            </w:r>
            <w:r>
              <w:rPr>
                <w:rFonts w:asciiTheme="minorHAnsi" w:eastAsiaTheme="minorEastAsia" w:hAnsiTheme="minorHAnsi"/>
                <w:noProof/>
                <w:sz w:val="22"/>
                <w:lang w:eastAsia="ro-RO"/>
              </w:rPr>
              <w:tab/>
            </w:r>
            <w:r w:rsidRPr="001F45DF">
              <w:rPr>
                <w:rStyle w:val="Hyperlink"/>
                <w:noProof/>
              </w:rPr>
              <w:t>Listele de Încredere ale Uniunii Europene (EUTL)</w:t>
            </w:r>
            <w:r>
              <w:rPr>
                <w:noProof/>
                <w:webHidden/>
              </w:rPr>
              <w:tab/>
            </w:r>
            <w:r>
              <w:rPr>
                <w:noProof/>
                <w:webHidden/>
              </w:rPr>
              <w:fldChar w:fldCharType="begin"/>
            </w:r>
            <w:r>
              <w:rPr>
                <w:noProof/>
                <w:webHidden/>
              </w:rPr>
              <w:instrText xml:space="preserve"> PAGEREF _Toc126533436 \h </w:instrText>
            </w:r>
            <w:r>
              <w:rPr>
                <w:noProof/>
                <w:webHidden/>
              </w:rPr>
            </w:r>
            <w:r>
              <w:rPr>
                <w:noProof/>
                <w:webHidden/>
              </w:rPr>
              <w:fldChar w:fldCharType="separate"/>
            </w:r>
            <w:r>
              <w:rPr>
                <w:noProof/>
                <w:webHidden/>
              </w:rPr>
              <w:t>19</w:t>
            </w:r>
            <w:r>
              <w:rPr>
                <w:noProof/>
                <w:webHidden/>
              </w:rPr>
              <w:fldChar w:fldCharType="end"/>
            </w:r>
          </w:hyperlink>
        </w:p>
        <w:p w14:paraId="0741368B" w14:textId="267C8A90" w:rsidR="00C858D4" w:rsidRDefault="00C858D4">
          <w:pPr>
            <w:pStyle w:val="TOC2"/>
            <w:tabs>
              <w:tab w:val="left" w:pos="1540"/>
              <w:tab w:val="right" w:leader="dot" w:pos="9060"/>
            </w:tabs>
            <w:rPr>
              <w:rFonts w:asciiTheme="minorHAnsi" w:eastAsiaTheme="minorEastAsia" w:hAnsiTheme="minorHAnsi"/>
              <w:noProof/>
              <w:sz w:val="22"/>
              <w:lang w:eastAsia="ro-RO"/>
            </w:rPr>
          </w:pPr>
          <w:hyperlink w:anchor="_Toc126533437" w:history="1">
            <w:r w:rsidRPr="001F45DF">
              <w:rPr>
                <w:rStyle w:val="Hyperlink"/>
                <w:noProof/>
              </w:rPr>
              <w:t>2.2.</w:t>
            </w:r>
            <w:r>
              <w:rPr>
                <w:rFonts w:asciiTheme="minorHAnsi" w:eastAsiaTheme="minorEastAsia" w:hAnsiTheme="minorHAnsi"/>
                <w:noProof/>
                <w:sz w:val="22"/>
                <w:lang w:eastAsia="ro-RO"/>
              </w:rPr>
              <w:tab/>
            </w:r>
            <w:r w:rsidRPr="001F45DF">
              <w:rPr>
                <w:rStyle w:val="Hyperlink"/>
                <w:noProof/>
              </w:rPr>
              <w:t>Soluții și abordări similare</w:t>
            </w:r>
            <w:r>
              <w:rPr>
                <w:noProof/>
                <w:webHidden/>
              </w:rPr>
              <w:tab/>
            </w:r>
            <w:r>
              <w:rPr>
                <w:noProof/>
                <w:webHidden/>
              </w:rPr>
              <w:fldChar w:fldCharType="begin"/>
            </w:r>
            <w:r>
              <w:rPr>
                <w:noProof/>
                <w:webHidden/>
              </w:rPr>
              <w:instrText xml:space="preserve"> PAGEREF _Toc126533437 \h </w:instrText>
            </w:r>
            <w:r>
              <w:rPr>
                <w:noProof/>
                <w:webHidden/>
              </w:rPr>
            </w:r>
            <w:r>
              <w:rPr>
                <w:noProof/>
                <w:webHidden/>
              </w:rPr>
              <w:fldChar w:fldCharType="separate"/>
            </w:r>
            <w:r>
              <w:rPr>
                <w:noProof/>
                <w:webHidden/>
              </w:rPr>
              <w:t>19</w:t>
            </w:r>
            <w:r>
              <w:rPr>
                <w:noProof/>
                <w:webHidden/>
              </w:rPr>
              <w:fldChar w:fldCharType="end"/>
            </w:r>
          </w:hyperlink>
        </w:p>
        <w:p w14:paraId="6BD62D16" w14:textId="5F663AE1" w:rsidR="00C858D4" w:rsidRDefault="00C858D4">
          <w:pPr>
            <w:pStyle w:val="TOC3"/>
            <w:tabs>
              <w:tab w:val="left" w:pos="1977"/>
            </w:tabs>
            <w:rPr>
              <w:rFonts w:asciiTheme="minorHAnsi" w:eastAsiaTheme="minorEastAsia" w:hAnsiTheme="minorHAnsi"/>
              <w:noProof/>
              <w:sz w:val="22"/>
              <w:lang w:eastAsia="ro-RO"/>
            </w:rPr>
          </w:pPr>
          <w:hyperlink w:anchor="_Toc126533438" w:history="1">
            <w:r w:rsidRPr="001F45DF">
              <w:rPr>
                <w:rStyle w:val="Hyperlink"/>
                <w:rFonts w:cs="Times New Roman"/>
                <w:noProof/>
              </w:rPr>
              <w:t>2.2.1.</w:t>
            </w:r>
            <w:r>
              <w:rPr>
                <w:rFonts w:asciiTheme="minorHAnsi" w:eastAsiaTheme="minorEastAsia" w:hAnsiTheme="minorHAnsi"/>
                <w:noProof/>
                <w:sz w:val="22"/>
                <w:lang w:eastAsia="ro-RO"/>
              </w:rPr>
              <w:tab/>
            </w:r>
            <w:r w:rsidRPr="001F45DF">
              <w:rPr>
                <w:rStyle w:val="Hyperlink"/>
                <w:noProof/>
              </w:rPr>
              <w:t xml:space="preserve">Aplicația oficială a Comisiei Europene </w:t>
            </w:r>
            <w:r w:rsidRPr="001F45DF">
              <w:rPr>
                <w:rStyle w:val="Hyperlink"/>
                <w:rFonts w:cstheme="minorHAnsi"/>
                <w:noProof/>
              </w:rPr>
              <w:t>[6]</w:t>
            </w:r>
            <w:r>
              <w:rPr>
                <w:noProof/>
                <w:webHidden/>
              </w:rPr>
              <w:tab/>
            </w:r>
            <w:r>
              <w:rPr>
                <w:noProof/>
                <w:webHidden/>
              </w:rPr>
              <w:fldChar w:fldCharType="begin"/>
            </w:r>
            <w:r>
              <w:rPr>
                <w:noProof/>
                <w:webHidden/>
              </w:rPr>
              <w:instrText xml:space="preserve"> PAGEREF _Toc126533438 \h </w:instrText>
            </w:r>
            <w:r>
              <w:rPr>
                <w:noProof/>
                <w:webHidden/>
              </w:rPr>
            </w:r>
            <w:r>
              <w:rPr>
                <w:noProof/>
                <w:webHidden/>
              </w:rPr>
              <w:fldChar w:fldCharType="separate"/>
            </w:r>
            <w:r>
              <w:rPr>
                <w:noProof/>
                <w:webHidden/>
              </w:rPr>
              <w:t>19</w:t>
            </w:r>
            <w:r>
              <w:rPr>
                <w:noProof/>
                <w:webHidden/>
              </w:rPr>
              <w:fldChar w:fldCharType="end"/>
            </w:r>
          </w:hyperlink>
        </w:p>
        <w:p w14:paraId="128CA6D9" w14:textId="50F938FF" w:rsidR="00C858D4" w:rsidRDefault="00C858D4">
          <w:pPr>
            <w:pStyle w:val="TOC3"/>
            <w:tabs>
              <w:tab w:val="left" w:pos="1977"/>
            </w:tabs>
            <w:rPr>
              <w:rFonts w:asciiTheme="minorHAnsi" w:eastAsiaTheme="minorEastAsia" w:hAnsiTheme="minorHAnsi"/>
              <w:noProof/>
              <w:sz w:val="22"/>
              <w:lang w:eastAsia="ro-RO"/>
            </w:rPr>
          </w:pPr>
          <w:hyperlink w:anchor="_Toc126533439" w:history="1">
            <w:r w:rsidRPr="001F45DF">
              <w:rPr>
                <w:rStyle w:val="Hyperlink"/>
                <w:rFonts w:cs="Times New Roman"/>
                <w:noProof/>
              </w:rPr>
              <w:t>2.2.2.</w:t>
            </w:r>
            <w:r>
              <w:rPr>
                <w:rFonts w:asciiTheme="minorHAnsi" w:eastAsiaTheme="minorEastAsia" w:hAnsiTheme="minorHAnsi"/>
                <w:noProof/>
                <w:sz w:val="22"/>
                <w:lang w:eastAsia="ro-RO"/>
              </w:rPr>
              <w:tab/>
            </w:r>
            <w:r w:rsidRPr="001F45DF">
              <w:rPr>
                <w:rStyle w:val="Hyperlink"/>
                <w:noProof/>
              </w:rPr>
              <w:t xml:space="preserve">Implementarea dl. George Gugulea, Director Cercetare și Inovare, CertSIGN </w:t>
            </w:r>
            <w:r w:rsidRPr="001F45DF">
              <w:rPr>
                <w:rStyle w:val="Hyperlink"/>
                <w:rFonts w:cstheme="minorHAnsi"/>
                <w:noProof/>
              </w:rPr>
              <w:t>[7]</w:t>
            </w:r>
            <w:r>
              <w:rPr>
                <w:noProof/>
                <w:webHidden/>
              </w:rPr>
              <w:tab/>
            </w:r>
            <w:r>
              <w:rPr>
                <w:noProof/>
                <w:webHidden/>
              </w:rPr>
              <w:fldChar w:fldCharType="begin"/>
            </w:r>
            <w:r>
              <w:rPr>
                <w:noProof/>
                <w:webHidden/>
              </w:rPr>
              <w:instrText xml:space="preserve"> PAGEREF _Toc126533439 \h </w:instrText>
            </w:r>
            <w:r>
              <w:rPr>
                <w:noProof/>
                <w:webHidden/>
              </w:rPr>
            </w:r>
            <w:r>
              <w:rPr>
                <w:noProof/>
                <w:webHidden/>
              </w:rPr>
              <w:fldChar w:fldCharType="separate"/>
            </w:r>
            <w:r>
              <w:rPr>
                <w:noProof/>
                <w:webHidden/>
              </w:rPr>
              <w:t>20</w:t>
            </w:r>
            <w:r>
              <w:rPr>
                <w:noProof/>
                <w:webHidden/>
              </w:rPr>
              <w:fldChar w:fldCharType="end"/>
            </w:r>
          </w:hyperlink>
        </w:p>
        <w:p w14:paraId="38E97E11" w14:textId="30780E29" w:rsidR="00C858D4" w:rsidRDefault="00C858D4">
          <w:pPr>
            <w:pStyle w:val="TOC1"/>
            <w:tabs>
              <w:tab w:val="left" w:pos="1100"/>
              <w:tab w:val="right" w:leader="dot" w:pos="9060"/>
            </w:tabs>
            <w:rPr>
              <w:rFonts w:asciiTheme="minorHAnsi" w:eastAsiaTheme="minorEastAsia" w:hAnsiTheme="minorHAnsi"/>
              <w:noProof/>
              <w:sz w:val="22"/>
              <w:lang w:eastAsia="ro-RO"/>
            </w:rPr>
          </w:pPr>
          <w:hyperlink w:anchor="_Toc126533440" w:history="1">
            <w:r w:rsidRPr="001F45DF">
              <w:rPr>
                <w:rStyle w:val="Hyperlink"/>
                <w:noProof/>
              </w:rPr>
              <w:t>3.</w:t>
            </w:r>
            <w:r>
              <w:rPr>
                <w:rFonts w:asciiTheme="minorHAnsi" w:eastAsiaTheme="minorEastAsia" w:hAnsiTheme="minorHAnsi"/>
                <w:noProof/>
                <w:sz w:val="22"/>
                <w:lang w:eastAsia="ro-RO"/>
              </w:rPr>
              <w:tab/>
            </w:r>
            <w:r w:rsidRPr="001F45DF">
              <w:rPr>
                <w:rStyle w:val="Hyperlink"/>
                <w:noProof/>
              </w:rPr>
              <w:t>IMPLEMENTAREA APLICAȚIEI</w:t>
            </w:r>
            <w:r>
              <w:rPr>
                <w:noProof/>
                <w:webHidden/>
              </w:rPr>
              <w:tab/>
            </w:r>
            <w:r>
              <w:rPr>
                <w:noProof/>
                <w:webHidden/>
              </w:rPr>
              <w:fldChar w:fldCharType="begin"/>
            </w:r>
            <w:r>
              <w:rPr>
                <w:noProof/>
                <w:webHidden/>
              </w:rPr>
              <w:instrText xml:space="preserve"> PAGEREF _Toc126533440 \h </w:instrText>
            </w:r>
            <w:r>
              <w:rPr>
                <w:noProof/>
                <w:webHidden/>
              </w:rPr>
            </w:r>
            <w:r>
              <w:rPr>
                <w:noProof/>
                <w:webHidden/>
              </w:rPr>
              <w:fldChar w:fldCharType="separate"/>
            </w:r>
            <w:r>
              <w:rPr>
                <w:noProof/>
                <w:webHidden/>
              </w:rPr>
              <w:t>21</w:t>
            </w:r>
            <w:r>
              <w:rPr>
                <w:noProof/>
                <w:webHidden/>
              </w:rPr>
              <w:fldChar w:fldCharType="end"/>
            </w:r>
          </w:hyperlink>
        </w:p>
        <w:p w14:paraId="70962498" w14:textId="1DF130D9" w:rsidR="00C858D4" w:rsidRDefault="00C858D4">
          <w:pPr>
            <w:pStyle w:val="TOC2"/>
            <w:tabs>
              <w:tab w:val="left" w:pos="1540"/>
              <w:tab w:val="right" w:leader="dot" w:pos="9060"/>
            </w:tabs>
            <w:rPr>
              <w:rFonts w:asciiTheme="minorHAnsi" w:eastAsiaTheme="minorEastAsia" w:hAnsiTheme="minorHAnsi"/>
              <w:noProof/>
              <w:sz w:val="22"/>
              <w:lang w:eastAsia="ro-RO"/>
            </w:rPr>
          </w:pPr>
          <w:hyperlink w:anchor="_Toc126533441" w:history="1">
            <w:r w:rsidRPr="001F45DF">
              <w:rPr>
                <w:rStyle w:val="Hyperlink"/>
                <w:noProof/>
              </w:rPr>
              <w:t>3.1.</w:t>
            </w:r>
            <w:r>
              <w:rPr>
                <w:rFonts w:asciiTheme="minorHAnsi" w:eastAsiaTheme="minorEastAsia" w:hAnsiTheme="minorHAnsi"/>
                <w:noProof/>
                <w:sz w:val="22"/>
                <w:lang w:eastAsia="ro-RO"/>
              </w:rPr>
              <w:tab/>
            </w:r>
            <w:r w:rsidRPr="001F45DF">
              <w:rPr>
                <w:rStyle w:val="Hyperlink"/>
                <w:noProof/>
              </w:rPr>
              <w:t>Descrierea proiectului</w:t>
            </w:r>
            <w:r>
              <w:rPr>
                <w:noProof/>
                <w:webHidden/>
              </w:rPr>
              <w:tab/>
            </w:r>
            <w:r>
              <w:rPr>
                <w:noProof/>
                <w:webHidden/>
              </w:rPr>
              <w:fldChar w:fldCharType="begin"/>
            </w:r>
            <w:r>
              <w:rPr>
                <w:noProof/>
                <w:webHidden/>
              </w:rPr>
              <w:instrText xml:space="preserve"> PAGEREF _Toc126533441 \h </w:instrText>
            </w:r>
            <w:r>
              <w:rPr>
                <w:noProof/>
                <w:webHidden/>
              </w:rPr>
            </w:r>
            <w:r>
              <w:rPr>
                <w:noProof/>
                <w:webHidden/>
              </w:rPr>
              <w:fldChar w:fldCharType="separate"/>
            </w:r>
            <w:r>
              <w:rPr>
                <w:noProof/>
                <w:webHidden/>
              </w:rPr>
              <w:t>21</w:t>
            </w:r>
            <w:r>
              <w:rPr>
                <w:noProof/>
                <w:webHidden/>
              </w:rPr>
              <w:fldChar w:fldCharType="end"/>
            </w:r>
          </w:hyperlink>
        </w:p>
        <w:p w14:paraId="4B06D3EE" w14:textId="17A7DABF" w:rsidR="00C858D4" w:rsidRDefault="00C858D4">
          <w:pPr>
            <w:pStyle w:val="TOC2"/>
            <w:tabs>
              <w:tab w:val="left" w:pos="1540"/>
              <w:tab w:val="right" w:leader="dot" w:pos="9060"/>
            </w:tabs>
            <w:rPr>
              <w:rFonts w:asciiTheme="minorHAnsi" w:eastAsiaTheme="minorEastAsia" w:hAnsiTheme="minorHAnsi"/>
              <w:noProof/>
              <w:sz w:val="22"/>
              <w:lang w:eastAsia="ro-RO"/>
            </w:rPr>
          </w:pPr>
          <w:hyperlink w:anchor="_Toc126533442" w:history="1">
            <w:r w:rsidRPr="001F45DF">
              <w:rPr>
                <w:rStyle w:val="Hyperlink"/>
                <w:noProof/>
              </w:rPr>
              <w:t>3.2.</w:t>
            </w:r>
            <w:r>
              <w:rPr>
                <w:rFonts w:asciiTheme="minorHAnsi" w:eastAsiaTheme="minorEastAsia" w:hAnsiTheme="minorHAnsi"/>
                <w:noProof/>
                <w:sz w:val="22"/>
                <w:lang w:eastAsia="ro-RO"/>
              </w:rPr>
              <w:tab/>
            </w:r>
            <w:r w:rsidRPr="001F45DF">
              <w:rPr>
                <w:rStyle w:val="Hyperlink"/>
                <w:noProof/>
              </w:rPr>
              <w:t>Componenta de extragere</w:t>
            </w:r>
            <w:r>
              <w:rPr>
                <w:noProof/>
                <w:webHidden/>
              </w:rPr>
              <w:tab/>
            </w:r>
            <w:r>
              <w:rPr>
                <w:noProof/>
                <w:webHidden/>
              </w:rPr>
              <w:fldChar w:fldCharType="begin"/>
            </w:r>
            <w:r>
              <w:rPr>
                <w:noProof/>
                <w:webHidden/>
              </w:rPr>
              <w:instrText xml:space="preserve"> PAGEREF _Toc126533442 \h </w:instrText>
            </w:r>
            <w:r>
              <w:rPr>
                <w:noProof/>
                <w:webHidden/>
              </w:rPr>
            </w:r>
            <w:r>
              <w:rPr>
                <w:noProof/>
                <w:webHidden/>
              </w:rPr>
              <w:fldChar w:fldCharType="separate"/>
            </w:r>
            <w:r>
              <w:rPr>
                <w:noProof/>
                <w:webHidden/>
              </w:rPr>
              <w:t>22</w:t>
            </w:r>
            <w:r>
              <w:rPr>
                <w:noProof/>
                <w:webHidden/>
              </w:rPr>
              <w:fldChar w:fldCharType="end"/>
            </w:r>
          </w:hyperlink>
        </w:p>
        <w:p w14:paraId="5FFD1CE9" w14:textId="30CCBA81" w:rsidR="00C858D4" w:rsidRDefault="00C858D4">
          <w:pPr>
            <w:pStyle w:val="TOC3"/>
            <w:tabs>
              <w:tab w:val="left" w:pos="1977"/>
            </w:tabs>
            <w:rPr>
              <w:rFonts w:asciiTheme="minorHAnsi" w:eastAsiaTheme="minorEastAsia" w:hAnsiTheme="minorHAnsi"/>
              <w:noProof/>
              <w:sz w:val="22"/>
              <w:lang w:eastAsia="ro-RO"/>
            </w:rPr>
          </w:pPr>
          <w:hyperlink w:anchor="_Toc126533443" w:history="1">
            <w:r w:rsidRPr="001F45DF">
              <w:rPr>
                <w:rStyle w:val="Hyperlink"/>
                <w:rFonts w:cs="Times New Roman"/>
                <w:noProof/>
              </w:rPr>
              <w:t>3.2.1.</w:t>
            </w:r>
            <w:r>
              <w:rPr>
                <w:rFonts w:asciiTheme="minorHAnsi" w:eastAsiaTheme="minorEastAsia" w:hAnsiTheme="minorHAnsi"/>
                <w:noProof/>
                <w:sz w:val="22"/>
                <w:lang w:eastAsia="ro-RO"/>
              </w:rPr>
              <w:tab/>
            </w:r>
            <w:r w:rsidRPr="001F45DF">
              <w:rPr>
                <w:rStyle w:val="Hyperlink"/>
                <w:noProof/>
              </w:rPr>
              <w:t>Validarea și extragerea informațiilor din LOTL</w:t>
            </w:r>
            <w:r>
              <w:rPr>
                <w:noProof/>
                <w:webHidden/>
              </w:rPr>
              <w:tab/>
            </w:r>
            <w:r>
              <w:rPr>
                <w:noProof/>
                <w:webHidden/>
              </w:rPr>
              <w:fldChar w:fldCharType="begin"/>
            </w:r>
            <w:r>
              <w:rPr>
                <w:noProof/>
                <w:webHidden/>
              </w:rPr>
              <w:instrText xml:space="preserve"> PAGEREF _Toc126533443 \h </w:instrText>
            </w:r>
            <w:r>
              <w:rPr>
                <w:noProof/>
                <w:webHidden/>
              </w:rPr>
            </w:r>
            <w:r>
              <w:rPr>
                <w:noProof/>
                <w:webHidden/>
              </w:rPr>
              <w:fldChar w:fldCharType="separate"/>
            </w:r>
            <w:r>
              <w:rPr>
                <w:noProof/>
                <w:webHidden/>
              </w:rPr>
              <w:t>23</w:t>
            </w:r>
            <w:r>
              <w:rPr>
                <w:noProof/>
                <w:webHidden/>
              </w:rPr>
              <w:fldChar w:fldCharType="end"/>
            </w:r>
          </w:hyperlink>
        </w:p>
        <w:p w14:paraId="0C4B137B" w14:textId="0298009D" w:rsidR="00C858D4" w:rsidRDefault="00C858D4">
          <w:pPr>
            <w:pStyle w:val="TOC3"/>
            <w:tabs>
              <w:tab w:val="left" w:pos="1977"/>
            </w:tabs>
            <w:rPr>
              <w:rFonts w:asciiTheme="minorHAnsi" w:eastAsiaTheme="minorEastAsia" w:hAnsiTheme="minorHAnsi"/>
              <w:noProof/>
              <w:sz w:val="22"/>
              <w:lang w:eastAsia="ro-RO"/>
            </w:rPr>
          </w:pPr>
          <w:hyperlink w:anchor="_Toc126533444" w:history="1">
            <w:r w:rsidRPr="001F45DF">
              <w:rPr>
                <w:rStyle w:val="Hyperlink"/>
                <w:rFonts w:cs="Times New Roman"/>
                <w:noProof/>
              </w:rPr>
              <w:t>3.2.2.</w:t>
            </w:r>
            <w:r>
              <w:rPr>
                <w:rFonts w:asciiTheme="minorHAnsi" w:eastAsiaTheme="minorEastAsia" w:hAnsiTheme="minorHAnsi"/>
                <w:noProof/>
                <w:sz w:val="22"/>
                <w:lang w:eastAsia="ro-RO"/>
              </w:rPr>
              <w:tab/>
            </w:r>
            <w:r w:rsidRPr="001F45DF">
              <w:rPr>
                <w:rStyle w:val="Hyperlink"/>
                <w:noProof/>
              </w:rPr>
              <w:t>Validarea și extragerea informațiilor din TL</w:t>
            </w:r>
            <w:r>
              <w:rPr>
                <w:noProof/>
                <w:webHidden/>
              </w:rPr>
              <w:tab/>
            </w:r>
            <w:r>
              <w:rPr>
                <w:noProof/>
                <w:webHidden/>
              </w:rPr>
              <w:fldChar w:fldCharType="begin"/>
            </w:r>
            <w:r>
              <w:rPr>
                <w:noProof/>
                <w:webHidden/>
              </w:rPr>
              <w:instrText xml:space="preserve"> PAGEREF _Toc126533444 \h </w:instrText>
            </w:r>
            <w:r>
              <w:rPr>
                <w:noProof/>
                <w:webHidden/>
              </w:rPr>
            </w:r>
            <w:r>
              <w:rPr>
                <w:noProof/>
                <w:webHidden/>
              </w:rPr>
              <w:fldChar w:fldCharType="separate"/>
            </w:r>
            <w:r>
              <w:rPr>
                <w:noProof/>
                <w:webHidden/>
              </w:rPr>
              <w:t>25</w:t>
            </w:r>
            <w:r>
              <w:rPr>
                <w:noProof/>
                <w:webHidden/>
              </w:rPr>
              <w:fldChar w:fldCharType="end"/>
            </w:r>
          </w:hyperlink>
        </w:p>
        <w:p w14:paraId="3736FA53" w14:textId="1EE49ACE" w:rsidR="00C858D4" w:rsidRDefault="00C858D4">
          <w:pPr>
            <w:pStyle w:val="TOC3"/>
            <w:tabs>
              <w:tab w:val="left" w:pos="1977"/>
            </w:tabs>
            <w:rPr>
              <w:rFonts w:asciiTheme="minorHAnsi" w:eastAsiaTheme="minorEastAsia" w:hAnsiTheme="minorHAnsi"/>
              <w:noProof/>
              <w:sz w:val="22"/>
              <w:lang w:eastAsia="ro-RO"/>
            </w:rPr>
          </w:pPr>
          <w:hyperlink w:anchor="_Toc126533445" w:history="1">
            <w:r w:rsidRPr="001F45DF">
              <w:rPr>
                <w:rStyle w:val="Hyperlink"/>
                <w:rFonts w:cs="Times New Roman"/>
                <w:noProof/>
              </w:rPr>
              <w:t>3.2.3.</w:t>
            </w:r>
            <w:r>
              <w:rPr>
                <w:rFonts w:asciiTheme="minorHAnsi" w:eastAsiaTheme="minorEastAsia" w:hAnsiTheme="minorHAnsi"/>
                <w:noProof/>
                <w:sz w:val="22"/>
                <w:lang w:eastAsia="ro-RO"/>
              </w:rPr>
              <w:tab/>
            </w:r>
            <w:r w:rsidRPr="001F45DF">
              <w:rPr>
                <w:rStyle w:val="Hyperlink"/>
                <w:noProof/>
              </w:rPr>
              <w:t>Tratarea cererilor de la componenta UI</w:t>
            </w:r>
            <w:r>
              <w:rPr>
                <w:noProof/>
                <w:webHidden/>
              </w:rPr>
              <w:tab/>
            </w:r>
            <w:r>
              <w:rPr>
                <w:noProof/>
                <w:webHidden/>
              </w:rPr>
              <w:fldChar w:fldCharType="begin"/>
            </w:r>
            <w:r>
              <w:rPr>
                <w:noProof/>
                <w:webHidden/>
              </w:rPr>
              <w:instrText xml:space="preserve"> PAGEREF _Toc126533445 \h </w:instrText>
            </w:r>
            <w:r>
              <w:rPr>
                <w:noProof/>
                <w:webHidden/>
              </w:rPr>
            </w:r>
            <w:r>
              <w:rPr>
                <w:noProof/>
                <w:webHidden/>
              </w:rPr>
              <w:fldChar w:fldCharType="separate"/>
            </w:r>
            <w:r>
              <w:rPr>
                <w:noProof/>
                <w:webHidden/>
              </w:rPr>
              <w:t>26</w:t>
            </w:r>
            <w:r>
              <w:rPr>
                <w:noProof/>
                <w:webHidden/>
              </w:rPr>
              <w:fldChar w:fldCharType="end"/>
            </w:r>
          </w:hyperlink>
        </w:p>
        <w:p w14:paraId="532E152C" w14:textId="51581933" w:rsidR="00C858D4" w:rsidRDefault="00C858D4">
          <w:pPr>
            <w:pStyle w:val="TOC2"/>
            <w:tabs>
              <w:tab w:val="left" w:pos="1540"/>
              <w:tab w:val="right" w:leader="dot" w:pos="9060"/>
            </w:tabs>
            <w:rPr>
              <w:rFonts w:asciiTheme="minorHAnsi" w:eastAsiaTheme="minorEastAsia" w:hAnsiTheme="minorHAnsi"/>
              <w:noProof/>
              <w:sz w:val="22"/>
              <w:lang w:eastAsia="ro-RO"/>
            </w:rPr>
          </w:pPr>
          <w:hyperlink w:anchor="_Toc126533446" w:history="1">
            <w:r w:rsidRPr="001F45DF">
              <w:rPr>
                <w:rStyle w:val="Hyperlink"/>
                <w:noProof/>
              </w:rPr>
              <w:t>3.3.</w:t>
            </w:r>
            <w:r>
              <w:rPr>
                <w:rFonts w:asciiTheme="minorHAnsi" w:eastAsiaTheme="minorEastAsia" w:hAnsiTheme="minorHAnsi"/>
                <w:noProof/>
                <w:sz w:val="22"/>
                <w:lang w:eastAsia="ro-RO"/>
              </w:rPr>
              <w:tab/>
            </w:r>
            <w:r w:rsidRPr="001F45DF">
              <w:rPr>
                <w:rStyle w:val="Hyperlink"/>
                <w:noProof/>
              </w:rPr>
              <w:t>Componenta de validare</w:t>
            </w:r>
            <w:r>
              <w:rPr>
                <w:noProof/>
                <w:webHidden/>
              </w:rPr>
              <w:tab/>
            </w:r>
            <w:r>
              <w:rPr>
                <w:noProof/>
                <w:webHidden/>
              </w:rPr>
              <w:fldChar w:fldCharType="begin"/>
            </w:r>
            <w:r>
              <w:rPr>
                <w:noProof/>
                <w:webHidden/>
              </w:rPr>
              <w:instrText xml:space="preserve"> PAGEREF _Toc126533446 \h </w:instrText>
            </w:r>
            <w:r>
              <w:rPr>
                <w:noProof/>
                <w:webHidden/>
              </w:rPr>
            </w:r>
            <w:r>
              <w:rPr>
                <w:noProof/>
                <w:webHidden/>
              </w:rPr>
              <w:fldChar w:fldCharType="separate"/>
            </w:r>
            <w:r>
              <w:rPr>
                <w:noProof/>
                <w:webHidden/>
              </w:rPr>
              <w:t>26</w:t>
            </w:r>
            <w:r>
              <w:rPr>
                <w:noProof/>
                <w:webHidden/>
              </w:rPr>
              <w:fldChar w:fldCharType="end"/>
            </w:r>
          </w:hyperlink>
        </w:p>
        <w:p w14:paraId="29EF1CB7" w14:textId="16943223" w:rsidR="00C858D4" w:rsidRDefault="00C858D4">
          <w:pPr>
            <w:pStyle w:val="TOC3"/>
            <w:tabs>
              <w:tab w:val="left" w:pos="1977"/>
            </w:tabs>
            <w:rPr>
              <w:rFonts w:asciiTheme="minorHAnsi" w:eastAsiaTheme="minorEastAsia" w:hAnsiTheme="minorHAnsi"/>
              <w:noProof/>
              <w:sz w:val="22"/>
              <w:lang w:eastAsia="ro-RO"/>
            </w:rPr>
          </w:pPr>
          <w:hyperlink w:anchor="_Toc126533447" w:history="1">
            <w:r w:rsidRPr="001F45DF">
              <w:rPr>
                <w:rStyle w:val="Hyperlink"/>
                <w:rFonts w:cs="Times New Roman"/>
                <w:noProof/>
              </w:rPr>
              <w:t>3.3.1.</w:t>
            </w:r>
            <w:r>
              <w:rPr>
                <w:rFonts w:asciiTheme="minorHAnsi" w:eastAsiaTheme="minorEastAsia" w:hAnsiTheme="minorHAnsi"/>
                <w:noProof/>
                <w:sz w:val="22"/>
                <w:lang w:eastAsia="ro-RO"/>
              </w:rPr>
              <w:tab/>
            </w:r>
            <w:r w:rsidRPr="001F45DF">
              <w:rPr>
                <w:rStyle w:val="Hyperlink"/>
                <w:noProof/>
              </w:rPr>
              <w:t>Validarea certificatelor</w:t>
            </w:r>
            <w:r>
              <w:rPr>
                <w:noProof/>
                <w:webHidden/>
              </w:rPr>
              <w:tab/>
            </w:r>
            <w:r>
              <w:rPr>
                <w:noProof/>
                <w:webHidden/>
              </w:rPr>
              <w:fldChar w:fldCharType="begin"/>
            </w:r>
            <w:r>
              <w:rPr>
                <w:noProof/>
                <w:webHidden/>
              </w:rPr>
              <w:instrText xml:space="preserve"> PAGEREF _Toc126533447 \h </w:instrText>
            </w:r>
            <w:r>
              <w:rPr>
                <w:noProof/>
                <w:webHidden/>
              </w:rPr>
            </w:r>
            <w:r>
              <w:rPr>
                <w:noProof/>
                <w:webHidden/>
              </w:rPr>
              <w:fldChar w:fldCharType="separate"/>
            </w:r>
            <w:r>
              <w:rPr>
                <w:noProof/>
                <w:webHidden/>
              </w:rPr>
              <w:t>27</w:t>
            </w:r>
            <w:r>
              <w:rPr>
                <w:noProof/>
                <w:webHidden/>
              </w:rPr>
              <w:fldChar w:fldCharType="end"/>
            </w:r>
          </w:hyperlink>
        </w:p>
        <w:p w14:paraId="552D6941" w14:textId="44807393" w:rsidR="00C858D4" w:rsidRDefault="00C858D4">
          <w:pPr>
            <w:pStyle w:val="TOC3"/>
            <w:tabs>
              <w:tab w:val="left" w:pos="1977"/>
            </w:tabs>
            <w:rPr>
              <w:rFonts w:asciiTheme="minorHAnsi" w:eastAsiaTheme="minorEastAsia" w:hAnsiTheme="minorHAnsi"/>
              <w:noProof/>
              <w:sz w:val="22"/>
              <w:lang w:eastAsia="ro-RO"/>
            </w:rPr>
          </w:pPr>
          <w:hyperlink w:anchor="_Toc126533448" w:history="1">
            <w:r w:rsidRPr="001F45DF">
              <w:rPr>
                <w:rStyle w:val="Hyperlink"/>
                <w:rFonts w:cs="Times New Roman"/>
                <w:noProof/>
              </w:rPr>
              <w:t>3.3.2.</w:t>
            </w:r>
            <w:r>
              <w:rPr>
                <w:rFonts w:asciiTheme="minorHAnsi" w:eastAsiaTheme="minorEastAsia" w:hAnsiTheme="minorHAnsi"/>
                <w:noProof/>
                <w:sz w:val="22"/>
                <w:lang w:eastAsia="ro-RO"/>
              </w:rPr>
              <w:tab/>
            </w:r>
            <w:r w:rsidRPr="001F45DF">
              <w:rPr>
                <w:rStyle w:val="Hyperlink"/>
                <w:noProof/>
              </w:rPr>
              <w:t>Validarea semnăturilor</w:t>
            </w:r>
            <w:r>
              <w:rPr>
                <w:noProof/>
                <w:webHidden/>
              </w:rPr>
              <w:tab/>
            </w:r>
            <w:r>
              <w:rPr>
                <w:noProof/>
                <w:webHidden/>
              </w:rPr>
              <w:fldChar w:fldCharType="begin"/>
            </w:r>
            <w:r>
              <w:rPr>
                <w:noProof/>
                <w:webHidden/>
              </w:rPr>
              <w:instrText xml:space="preserve"> PAGEREF _Toc126533448 \h </w:instrText>
            </w:r>
            <w:r>
              <w:rPr>
                <w:noProof/>
                <w:webHidden/>
              </w:rPr>
            </w:r>
            <w:r>
              <w:rPr>
                <w:noProof/>
                <w:webHidden/>
              </w:rPr>
              <w:fldChar w:fldCharType="separate"/>
            </w:r>
            <w:r>
              <w:rPr>
                <w:noProof/>
                <w:webHidden/>
              </w:rPr>
              <w:t>28</w:t>
            </w:r>
            <w:r>
              <w:rPr>
                <w:noProof/>
                <w:webHidden/>
              </w:rPr>
              <w:fldChar w:fldCharType="end"/>
            </w:r>
          </w:hyperlink>
        </w:p>
        <w:p w14:paraId="4A2BB51C" w14:textId="7C21B297" w:rsidR="00C858D4" w:rsidRDefault="00C858D4">
          <w:pPr>
            <w:pStyle w:val="TOC2"/>
            <w:tabs>
              <w:tab w:val="left" w:pos="1540"/>
              <w:tab w:val="right" w:leader="dot" w:pos="9060"/>
            </w:tabs>
            <w:rPr>
              <w:rFonts w:asciiTheme="minorHAnsi" w:eastAsiaTheme="minorEastAsia" w:hAnsiTheme="minorHAnsi"/>
              <w:noProof/>
              <w:sz w:val="22"/>
              <w:lang w:eastAsia="ro-RO"/>
            </w:rPr>
          </w:pPr>
          <w:hyperlink w:anchor="_Toc126533449" w:history="1">
            <w:r w:rsidRPr="001F45DF">
              <w:rPr>
                <w:rStyle w:val="Hyperlink"/>
                <w:noProof/>
              </w:rPr>
              <w:t>3.4.</w:t>
            </w:r>
            <w:r>
              <w:rPr>
                <w:rFonts w:asciiTheme="minorHAnsi" w:eastAsiaTheme="minorEastAsia" w:hAnsiTheme="minorHAnsi"/>
                <w:noProof/>
                <w:sz w:val="22"/>
                <w:lang w:eastAsia="ro-RO"/>
              </w:rPr>
              <w:tab/>
            </w:r>
            <w:r w:rsidRPr="001F45DF">
              <w:rPr>
                <w:rStyle w:val="Hyperlink"/>
                <w:noProof/>
              </w:rPr>
              <w:t>Componenta UI</w:t>
            </w:r>
            <w:r>
              <w:rPr>
                <w:noProof/>
                <w:webHidden/>
              </w:rPr>
              <w:tab/>
            </w:r>
            <w:r>
              <w:rPr>
                <w:noProof/>
                <w:webHidden/>
              </w:rPr>
              <w:fldChar w:fldCharType="begin"/>
            </w:r>
            <w:r>
              <w:rPr>
                <w:noProof/>
                <w:webHidden/>
              </w:rPr>
              <w:instrText xml:space="preserve"> PAGEREF _Toc126533449 \h </w:instrText>
            </w:r>
            <w:r>
              <w:rPr>
                <w:noProof/>
                <w:webHidden/>
              </w:rPr>
            </w:r>
            <w:r>
              <w:rPr>
                <w:noProof/>
                <w:webHidden/>
              </w:rPr>
              <w:fldChar w:fldCharType="separate"/>
            </w:r>
            <w:r>
              <w:rPr>
                <w:noProof/>
                <w:webHidden/>
              </w:rPr>
              <w:t>29</w:t>
            </w:r>
            <w:r>
              <w:rPr>
                <w:noProof/>
                <w:webHidden/>
              </w:rPr>
              <w:fldChar w:fldCharType="end"/>
            </w:r>
          </w:hyperlink>
        </w:p>
        <w:p w14:paraId="09CFCC7D" w14:textId="79B844B2" w:rsidR="00C858D4" w:rsidRDefault="00C858D4">
          <w:pPr>
            <w:pStyle w:val="TOC1"/>
            <w:tabs>
              <w:tab w:val="right" w:leader="dot" w:pos="9060"/>
            </w:tabs>
            <w:rPr>
              <w:rFonts w:asciiTheme="minorHAnsi" w:eastAsiaTheme="minorEastAsia" w:hAnsiTheme="minorHAnsi"/>
              <w:noProof/>
              <w:sz w:val="22"/>
              <w:lang w:eastAsia="ro-RO"/>
            </w:rPr>
          </w:pPr>
          <w:hyperlink w:anchor="_Toc126533450" w:history="1">
            <w:r w:rsidRPr="001F45DF">
              <w:rPr>
                <w:rStyle w:val="Hyperlink"/>
                <w:noProof/>
              </w:rPr>
              <w:t>BIBLIOGRAFIE</w:t>
            </w:r>
            <w:r>
              <w:rPr>
                <w:noProof/>
                <w:webHidden/>
              </w:rPr>
              <w:tab/>
            </w:r>
            <w:r>
              <w:rPr>
                <w:noProof/>
                <w:webHidden/>
              </w:rPr>
              <w:fldChar w:fldCharType="begin"/>
            </w:r>
            <w:r>
              <w:rPr>
                <w:noProof/>
                <w:webHidden/>
              </w:rPr>
              <w:instrText xml:space="preserve"> PAGEREF _Toc126533450 \h </w:instrText>
            </w:r>
            <w:r>
              <w:rPr>
                <w:noProof/>
                <w:webHidden/>
              </w:rPr>
            </w:r>
            <w:r>
              <w:rPr>
                <w:noProof/>
                <w:webHidden/>
              </w:rPr>
              <w:fldChar w:fldCharType="separate"/>
            </w:r>
            <w:r>
              <w:rPr>
                <w:noProof/>
                <w:webHidden/>
              </w:rPr>
              <w:t>30</w:t>
            </w:r>
            <w:r>
              <w:rPr>
                <w:noProof/>
                <w:webHidden/>
              </w:rPr>
              <w:fldChar w:fldCharType="end"/>
            </w:r>
          </w:hyperlink>
        </w:p>
        <w:p w14:paraId="7A1B4C45" w14:textId="03E49EAC" w:rsidR="00F80FCB" w:rsidRPr="00F736A9" w:rsidRDefault="00F80FCB">
          <w:pPr>
            <w:rPr>
              <w:rFonts w:cs="Times New Roman"/>
              <w:szCs w:val="28"/>
            </w:rPr>
          </w:pPr>
          <w:r w:rsidRPr="00F736A9">
            <w:rPr>
              <w:rFonts w:cs="Times New Roman"/>
              <w:b/>
              <w:bCs/>
              <w:noProof/>
              <w:szCs w:val="28"/>
            </w:rPr>
            <w:fldChar w:fldCharType="end"/>
          </w:r>
        </w:p>
      </w:sdtContent>
    </w:sdt>
    <w:p w14:paraId="327B09B2" w14:textId="6C616A97" w:rsidR="00F80FCB" w:rsidRPr="00F736A9" w:rsidRDefault="00F80FCB">
      <w:pPr>
        <w:spacing w:after="160" w:line="259" w:lineRule="auto"/>
        <w:ind w:firstLine="0"/>
        <w:jc w:val="left"/>
      </w:pPr>
      <w:r w:rsidRPr="00F736A9">
        <w:br w:type="page"/>
      </w:r>
    </w:p>
    <w:p w14:paraId="70430DDA" w14:textId="13A41639" w:rsidR="00F80FCB" w:rsidRPr="00F736A9" w:rsidRDefault="00F80FCB" w:rsidP="00F80FCB">
      <w:pPr>
        <w:pStyle w:val="Heading1"/>
      </w:pPr>
      <w:bookmarkStart w:id="6" w:name="_Toc126533425"/>
      <w:r w:rsidRPr="00F736A9">
        <w:lastRenderedPageBreak/>
        <w:t>LISTĂ</w:t>
      </w:r>
      <w:r w:rsidR="00C77FD0" w:rsidRPr="00F736A9">
        <w:t xml:space="preserve"> </w:t>
      </w:r>
      <w:r w:rsidRPr="00F736A9">
        <w:t>ABREVIERI</w:t>
      </w:r>
      <w:bookmarkEnd w:id="6"/>
    </w:p>
    <w:p w14:paraId="0E0E4A47" w14:textId="55442FFA" w:rsidR="00F80FCB" w:rsidRPr="00F736A9" w:rsidRDefault="00F80FCB" w:rsidP="00F80FCB"/>
    <w:tbl>
      <w:tblPr>
        <w:tblStyle w:val="TableGrid"/>
        <w:tblW w:w="0" w:type="auto"/>
        <w:tblLook w:val="04A0" w:firstRow="1" w:lastRow="0" w:firstColumn="1" w:lastColumn="0" w:noHBand="0" w:noVBand="1"/>
      </w:tblPr>
      <w:tblGrid>
        <w:gridCol w:w="1129"/>
        <w:gridCol w:w="1418"/>
        <w:gridCol w:w="6469"/>
      </w:tblGrid>
      <w:tr w:rsidR="00C77FD0" w:rsidRPr="00F736A9" w14:paraId="51013692" w14:textId="77777777" w:rsidTr="00C77FD0">
        <w:tc>
          <w:tcPr>
            <w:tcW w:w="1129" w:type="dxa"/>
          </w:tcPr>
          <w:p w14:paraId="46E9715B" w14:textId="0694B125" w:rsidR="00C77FD0" w:rsidRPr="00F736A9" w:rsidRDefault="00C77FD0" w:rsidP="00F80FCB">
            <w:pPr>
              <w:ind w:firstLine="0"/>
              <w:rPr>
                <w:b/>
                <w:bCs/>
              </w:rPr>
            </w:pPr>
            <w:r w:rsidRPr="00F736A9">
              <w:rPr>
                <w:b/>
                <w:bCs/>
              </w:rPr>
              <w:t>Nr. Crt</w:t>
            </w:r>
          </w:p>
        </w:tc>
        <w:tc>
          <w:tcPr>
            <w:tcW w:w="1418" w:type="dxa"/>
          </w:tcPr>
          <w:p w14:paraId="04AE89D4" w14:textId="140E2C34" w:rsidR="00C77FD0" w:rsidRPr="00F736A9" w:rsidRDefault="00C77FD0" w:rsidP="00F80FCB">
            <w:pPr>
              <w:ind w:firstLine="0"/>
              <w:rPr>
                <w:b/>
                <w:bCs/>
              </w:rPr>
            </w:pPr>
            <w:r w:rsidRPr="00F736A9">
              <w:rPr>
                <w:b/>
                <w:bCs/>
              </w:rPr>
              <w:t>Abreviere</w:t>
            </w:r>
          </w:p>
        </w:tc>
        <w:tc>
          <w:tcPr>
            <w:tcW w:w="6469" w:type="dxa"/>
          </w:tcPr>
          <w:p w14:paraId="36EA2E5B" w14:textId="45A97599" w:rsidR="00C77FD0" w:rsidRPr="00F736A9" w:rsidRDefault="00C77FD0" w:rsidP="00EE6A10">
            <w:pPr>
              <w:ind w:firstLine="0"/>
              <w:jc w:val="center"/>
              <w:rPr>
                <w:b/>
                <w:bCs/>
              </w:rPr>
            </w:pPr>
            <w:r w:rsidRPr="00F736A9">
              <w:rPr>
                <w:b/>
                <w:bCs/>
              </w:rPr>
              <w:t>Forma completă</w:t>
            </w:r>
          </w:p>
        </w:tc>
      </w:tr>
      <w:tr w:rsidR="000949AE" w:rsidRPr="00F736A9" w14:paraId="10D513C4" w14:textId="77777777" w:rsidTr="00C77FD0">
        <w:tc>
          <w:tcPr>
            <w:tcW w:w="1129" w:type="dxa"/>
          </w:tcPr>
          <w:p w14:paraId="3E53E75B" w14:textId="6BE43494" w:rsidR="000949AE" w:rsidRPr="00F736A9" w:rsidRDefault="000949AE" w:rsidP="00EE6A10">
            <w:pPr>
              <w:ind w:firstLine="0"/>
              <w:jc w:val="right"/>
            </w:pPr>
            <w:r w:rsidRPr="00F736A9">
              <w:t>1.</w:t>
            </w:r>
          </w:p>
        </w:tc>
        <w:tc>
          <w:tcPr>
            <w:tcW w:w="1418" w:type="dxa"/>
          </w:tcPr>
          <w:p w14:paraId="33DF53D1" w14:textId="29D3E477" w:rsidR="000949AE" w:rsidRPr="00F736A9" w:rsidRDefault="000949AE" w:rsidP="00F80FCB">
            <w:pPr>
              <w:ind w:firstLine="0"/>
            </w:pPr>
            <w:r w:rsidRPr="00F736A9">
              <w:t>UE</w:t>
            </w:r>
          </w:p>
        </w:tc>
        <w:tc>
          <w:tcPr>
            <w:tcW w:w="6469" w:type="dxa"/>
          </w:tcPr>
          <w:p w14:paraId="199F56E3" w14:textId="20090A31" w:rsidR="000949AE" w:rsidRPr="00F736A9" w:rsidRDefault="000949AE" w:rsidP="00F80FCB">
            <w:pPr>
              <w:ind w:firstLine="0"/>
            </w:pPr>
            <w:r w:rsidRPr="00F736A9">
              <w:t>Uniunea Europeană</w:t>
            </w:r>
          </w:p>
        </w:tc>
      </w:tr>
      <w:tr w:rsidR="00C77FD0" w:rsidRPr="00F736A9" w14:paraId="62529F8D" w14:textId="77777777" w:rsidTr="00C77FD0">
        <w:tc>
          <w:tcPr>
            <w:tcW w:w="1129" w:type="dxa"/>
          </w:tcPr>
          <w:p w14:paraId="36974CE4" w14:textId="37DABEAC" w:rsidR="00C77FD0" w:rsidRPr="00F736A9" w:rsidRDefault="000949AE" w:rsidP="00EE6A10">
            <w:pPr>
              <w:ind w:firstLine="0"/>
              <w:jc w:val="right"/>
            </w:pPr>
            <w:r w:rsidRPr="00F736A9">
              <w:t>2</w:t>
            </w:r>
            <w:r w:rsidR="00EE6A10" w:rsidRPr="00F736A9">
              <w:t>.</w:t>
            </w:r>
          </w:p>
        </w:tc>
        <w:tc>
          <w:tcPr>
            <w:tcW w:w="1418" w:type="dxa"/>
          </w:tcPr>
          <w:p w14:paraId="656D961A" w14:textId="04FBD862" w:rsidR="00C77FD0" w:rsidRPr="00F736A9" w:rsidRDefault="00EE6A10" w:rsidP="00F80FCB">
            <w:pPr>
              <w:ind w:firstLine="0"/>
            </w:pPr>
            <w:r w:rsidRPr="00F736A9">
              <w:t>PKI</w:t>
            </w:r>
          </w:p>
        </w:tc>
        <w:tc>
          <w:tcPr>
            <w:tcW w:w="6469" w:type="dxa"/>
          </w:tcPr>
          <w:p w14:paraId="38244407" w14:textId="38506CBD" w:rsidR="00C77FD0" w:rsidRPr="00F736A9" w:rsidRDefault="00EE6A10" w:rsidP="00F80FCB">
            <w:pPr>
              <w:ind w:firstLine="0"/>
            </w:pPr>
            <w:r w:rsidRPr="00F736A9">
              <w:t>Public Key Infrastructure (</w:t>
            </w:r>
            <w:r w:rsidR="00A7220D" w:rsidRPr="00F736A9">
              <w:t>Infrastructură cu chei publice)</w:t>
            </w:r>
          </w:p>
        </w:tc>
      </w:tr>
      <w:tr w:rsidR="000949AE" w:rsidRPr="00F736A9" w14:paraId="58F5D3FE" w14:textId="77777777" w:rsidTr="00C77FD0">
        <w:tc>
          <w:tcPr>
            <w:tcW w:w="1129" w:type="dxa"/>
          </w:tcPr>
          <w:p w14:paraId="4B3686EE" w14:textId="4C2C0F40" w:rsidR="000949AE" w:rsidRPr="00F736A9" w:rsidRDefault="000949AE" w:rsidP="00EE6A10">
            <w:pPr>
              <w:ind w:firstLine="0"/>
              <w:jc w:val="right"/>
            </w:pPr>
            <w:r w:rsidRPr="00F736A9">
              <w:t>3.</w:t>
            </w:r>
          </w:p>
        </w:tc>
        <w:tc>
          <w:tcPr>
            <w:tcW w:w="1418" w:type="dxa"/>
          </w:tcPr>
          <w:p w14:paraId="05E3403E" w14:textId="20089828" w:rsidR="000949AE" w:rsidRPr="00F736A9" w:rsidRDefault="000949AE" w:rsidP="00F80FCB">
            <w:pPr>
              <w:ind w:firstLine="0"/>
            </w:pPr>
            <w:r w:rsidRPr="00F736A9">
              <w:t>LOTL</w:t>
            </w:r>
          </w:p>
        </w:tc>
        <w:tc>
          <w:tcPr>
            <w:tcW w:w="6469" w:type="dxa"/>
          </w:tcPr>
          <w:p w14:paraId="7A242D96" w14:textId="7C69D84A" w:rsidR="000949AE" w:rsidRPr="00F736A9" w:rsidRDefault="000949AE" w:rsidP="00F80FCB">
            <w:pPr>
              <w:ind w:firstLine="0"/>
            </w:pPr>
            <w:r w:rsidRPr="00F736A9">
              <w:t>List of Trusted Lists (Lista listelor de încredere)</w:t>
            </w:r>
          </w:p>
        </w:tc>
      </w:tr>
      <w:tr w:rsidR="000949AE" w:rsidRPr="00F736A9" w14:paraId="5F5BB903" w14:textId="77777777" w:rsidTr="00C77FD0">
        <w:tc>
          <w:tcPr>
            <w:tcW w:w="1129" w:type="dxa"/>
          </w:tcPr>
          <w:p w14:paraId="234FB5F9" w14:textId="14F06195" w:rsidR="000949AE" w:rsidRPr="00F736A9" w:rsidRDefault="000949AE" w:rsidP="00EE6A10">
            <w:pPr>
              <w:ind w:firstLine="0"/>
              <w:jc w:val="right"/>
            </w:pPr>
            <w:r w:rsidRPr="00F736A9">
              <w:t>4.</w:t>
            </w:r>
          </w:p>
        </w:tc>
        <w:tc>
          <w:tcPr>
            <w:tcW w:w="1418" w:type="dxa"/>
          </w:tcPr>
          <w:p w14:paraId="4404E78D" w14:textId="4A1C8CC1" w:rsidR="000949AE" w:rsidRPr="00F736A9" w:rsidRDefault="000949AE" w:rsidP="00F80FCB">
            <w:pPr>
              <w:ind w:firstLine="0"/>
            </w:pPr>
            <w:r w:rsidRPr="00F736A9">
              <w:t>TL</w:t>
            </w:r>
          </w:p>
        </w:tc>
        <w:tc>
          <w:tcPr>
            <w:tcW w:w="6469" w:type="dxa"/>
          </w:tcPr>
          <w:p w14:paraId="0B33DAC0" w14:textId="1242B202" w:rsidR="000949AE" w:rsidRPr="00F736A9" w:rsidRDefault="000949AE" w:rsidP="00F80FCB">
            <w:pPr>
              <w:ind w:firstLine="0"/>
            </w:pPr>
            <w:r w:rsidRPr="00F736A9">
              <w:t>Trusted List (Listă de încredere)</w:t>
            </w:r>
          </w:p>
        </w:tc>
      </w:tr>
      <w:tr w:rsidR="00D366F2" w:rsidRPr="00F736A9" w14:paraId="2A92F176" w14:textId="77777777" w:rsidTr="00C77FD0">
        <w:tc>
          <w:tcPr>
            <w:tcW w:w="1129" w:type="dxa"/>
          </w:tcPr>
          <w:p w14:paraId="32F4DDF3" w14:textId="35039AB4" w:rsidR="00D366F2" w:rsidRPr="00F736A9" w:rsidRDefault="00D366F2" w:rsidP="00EE6A10">
            <w:pPr>
              <w:ind w:firstLine="0"/>
              <w:jc w:val="right"/>
            </w:pPr>
            <w:r w:rsidRPr="00F736A9">
              <w:t>5.</w:t>
            </w:r>
          </w:p>
        </w:tc>
        <w:tc>
          <w:tcPr>
            <w:tcW w:w="1418" w:type="dxa"/>
          </w:tcPr>
          <w:p w14:paraId="76F38E76" w14:textId="1F0C6E98" w:rsidR="00D366F2" w:rsidRPr="00F736A9" w:rsidRDefault="00D366F2" w:rsidP="00F80FCB">
            <w:pPr>
              <w:ind w:firstLine="0"/>
            </w:pPr>
            <w:r w:rsidRPr="00F736A9">
              <w:t>EUTL</w:t>
            </w:r>
          </w:p>
        </w:tc>
        <w:tc>
          <w:tcPr>
            <w:tcW w:w="6469" w:type="dxa"/>
          </w:tcPr>
          <w:p w14:paraId="78AD473D" w14:textId="71270E03" w:rsidR="00D366F2" w:rsidRPr="00F736A9" w:rsidRDefault="00D366F2" w:rsidP="00F80FCB">
            <w:pPr>
              <w:ind w:firstLine="0"/>
            </w:pPr>
            <w:r w:rsidRPr="00F736A9">
              <w:t>European Union Trusted List (Liste de Încredere ale Uniunii Europene)</w:t>
            </w:r>
          </w:p>
        </w:tc>
      </w:tr>
      <w:tr w:rsidR="00C97111" w:rsidRPr="00F736A9" w14:paraId="40CC685F" w14:textId="77777777" w:rsidTr="00C77FD0">
        <w:tc>
          <w:tcPr>
            <w:tcW w:w="1129" w:type="dxa"/>
          </w:tcPr>
          <w:p w14:paraId="6804D7CE" w14:textId="0F9C0329" w:rsidR="00C97111" w:rsidRPr="00F736A9" w:rsidRDefault="00D366F2" w:rsidP="00EE6A10">
            <w:pPr>
              <w:ind w:firstLine="0"/>
              <w:jc w:val="right"/>
            </w:pPr>
            <w:r w:rsidRPr="00F736A9">
              <w:t>6</w:t>
            </w:r>
            <w:r w:rsidR="00C97111" w:rsidRPr="00F736A9">
              <w:t>.</w:t>
            </w:r>
          </w:p>
        </w:tc>
        <w:tc>
          <w:tcPr>
            <w:tcW w:w="1418" w:type="dxa"/>
          </w:tcPr>
          <w:p w14:paraId="1CD7E19D" w14:textId="6D5122D2" w:rsidR="00C97111" w:rsidRPr="00F736A9" w:rsidRDefault="00C97111" w:rsidP="00F80FCB">
            <w:pPr>
              <w:ind w:firstLine="0"/>
            </w:pPr>
            <w:r w:rsidRPr="00F736A9">
              <w:t>TLSO</w:t>
            </w:r>
          </w:p>
        </w:tc>
        <w:tc>
          <w:tcPr>
            <w:tcW w:w="6469" w:type="dxa"/>
          </w:tcPr>
          <w:p w14:paraId="20F70D78" w14:textId="78729783" w:rsidR="00C97111" w:rsidRPr="00F736A9" w:rsidRDefault="00C97111" w:rsidP="00F80FCB">
            <w:pPr>
              <w:ind w:firstLine="0"/>
            </w:pPr>
            <w:r w:rsidRPr="00F736A9">
              <w:t>Trusted List Scheme Operator (Operatorul schemei de liste de încredere)</w:t>
            </w:r>
          </w:p>
        </w:tc>
      </w:tr>
      <w:tr w:rsidR="000949AE" w:rsidRPr="00F736A9" w14:paraId="76EC6FA9" w14:textId="77777777" w:rsidTr="00C77FD0">
        <w:tc>
          <w:tcPr>
            <w:tcW w:w="1129" w:type="dxa"/>
          </w:tcPr>
          <w:p w14:paraId="7E9E43BD" w14:textId="6CA43F8E" w:rsidR="000949AE" w:rsidRPr="00F736A9" w:rsidRDefault="00D366F2" w:rsidP="00EE6A10">
            <w:pPr>
              <w:ind w:firstLine="0"/>
              <w:jc w:val="right"/>
            </w:pPr>
            <w:r w:rsidRPr="00F736A9">
              <w:t>7</w:t>
            </w:r>
            <w:r w:rsidR="000949AE" w:rsidRPr="00F736A9">
              <w:t>.</w:t>
            </w:r>
          </w:p>
        </w:tc>
        <w:tc>
          <w:tcPr>
            <w:tcW w:w="1418" w:type="dxa"/>
          </w:tcPr>
          <w:p w14:paraId="189999D5" w14:textId="5CBCD259" w:rsidR="000949AE" w:rsidRPr="00F736A9" w:rsidRDefault="000949AE" w:rsidP="00F80FCB">
            <w:pPr>
              <w:ind w:firstLine="0"/>
            </w:pPr>
            <w:r w:rsidRPr="00F736A9">
              <w:t>TSP</w:t>
            </w:r>
          </w:p>
        </w:tc>
        <w:tc>
          <w:tcPr>
            <w:tcW w:w="6469" w:type="dxa"/>
          </w:tcPr>
          <w:p w14:paraId="57AF30B5" w14:textId="5C09259B" w:rsidR="000949AE" w:rsidRPr="00F736A9" w:rsidRDefault="000949AE" w:rsidP="00F80FCB">
            <w:pPr>
              <w:ind w:firstLine="0"/>
            </w:pPr>
            <w:r w:rsidRPr="00F736A9">
              <w:t>Trusted Service Provider (Furnizor de servicii criptografice de încredere)</w:t>
            </w:r>
          </w:p>
        </w:tc>
      </w:tr>
      <w:tr w:rsidR="000949AE" w:rsidRPr="00F736A9" w14:paraId="0BDC8429" w14:textId="77777777" w:rsidTr="00C77FD0">
        <w:tc>
          <w:tcPr>
            <w:tcW w:w="1129" w:type="dxa"/>
          </w:tcPr>
          <w:p w14:paraId="7CAE0709" w14:textId="1DFD54FE" w:rsidR="000949AE" w:rsidRPr="00F736A9" w:rsidRDefault="00D366F2" w:rsidP="00EE6A10">
            <w:pPr>
              <w:ind w:firstLine="0"/>
              <w:jc w:val="right"/>
            </w:pPr>
            <w:r w:rsidRPr="00F736A9">
              <w:t>8</w:t>
            </w:r>
            <w:r w:rsidR="000949AE" w:rsidRPr="00F736A9">
              <w:t>.</w:t>
            </w:r>
          </w:p>
        </w:tc>
        <w:tc>
          <w:tcPr>
            <w:tcW w:w="1418" w:type="dxa"/>
          </w:tcPr>
          <w:p w14:paraId="3B50E79F" w14:textId="49067175" w:rsidR="000949AE" w:rsidRPr="00F736A9" w:rsidRDefault="000949AE" w:rsidP="00F80FCB">
            <w:pPr>
              <w:ind w:firstLine="0"/>
            </w:pPr>
            <w:r w:rsidRPr="00F736A9">
              <w:t>TS</w:t>
            </w:r>
          </w:p>
        </w:tc>
        <w:tc>
          <w:tcPr>
            <w:tcW w:w="6469" w:type="dxa"/>
          </w:tcPr>
          <w:p w14:paraId="29D28246" w14:textId="689E68FE" w:rsidR="000949AE" w:rsidRPr="00F736A9" w:rsidRDefault="000949AE" w:rsidP="00F80FCB">
            <w:pPr>
              <w:ind w:firstLine="0"/>
            </w:pPr>
            <w:r w:rsidRPr="00F736A9">
              <w:t>Trusted Service (Serviciu criptografic de încredere)</w:t>
            </w:r>
          </w:p>
        </w:tc>
      </w:tr>
      <w:tr w:rsidR="0049772D" w:rsidRPr="00F736A9" w14:paraId="5C36DFBF" w14:textId="77777777" w:rsidTr="00C77FD0">
        <w:tc>
          <w:tcPr>
            <w:tcW w:w="1129" w:type="dxa"/>
          </w:tcPr>
          <w:p w14:paraId="7F327EF3" w14:textId="6BC90F42" w:rsidR="0049772D" w:rsidRPr="00F736A9" w:rsidRDefault="0049772D" w:rsidP="00EE6A10">
            <w:pPr>
              <w:ind w:firstLine="0"/>
              <w:jc w:val="right"/>
            </w:pPr>
            <w:r w:rsidRPr="00F736A9">
              <w:t>9.</w:t>
            </w:r>
          </w:p>
        </w:tc>
        <w:tc>
          <w:tcPr>
            <w:tcW w:w="1418" w:type="dxa"/>
          </w:tcPr>
          <w:p w14:paraId="4F3D3024" w14:textId="53469271" w:rsidR="0049772D" w:rsidRPr="00F736A9" w:rsidRDefault="0049772D" w:rsidP="00F80FCB">
            <w:pPr>
              <w:ind w:firstLine="0"/>
            </w:pPr>
            <w:r w:rsidRPr="00F736A9">
              <w:t>DSS</w:t>
            </w:r>
          </w:p>
        </w:tc>
        <w:tc>
          <w:tcPr>
            <w:tcW w:w="6469" w:type="dxa"/>
          </w:tcPr>
          <w:p w14:paraId="796CC10C" w14:textId="534558EC" w:rsidR="0049772D" w:rsidRPr="00F736A9" w:rsidRDefault="0049772D" w:rsidP="00F80FCB">
            <w:pPr>
              <w:ind w:firstLine="0"/>
            </w:pPr>
            <w:r w:rsidRPr="00F736A9">
              <w:t>Digital Signature Service (Serviciul de semnături digitale), librărie Java oferită de Comisia Europeană</w:t>
            </w:r>
          </w:p>
        </w:tc>
      </w:tr>
    </w:tbl>
    <w:p w14:paraId="33F16DC7" w14:textId="62BBFC40" w:rsidR="00C77FD0" w:rsidRPr="00F736A9" w:rsidRDefault="00C77FD0" w:rsidP="00F80FCB"/>
    <w:p w14:paraId="60C908DA" w14:textId="77777777" w:rsidR="00C77FD0" w:rsidRPr="00F736A9" w:rsidRDefault="00C77FD0">
      <w:pPr>
        <w:spacing w:after="160" w:line="259" w:lineRule="auto"/>
        <w:ind w:firstLine="0"/>
        <w:jc w:val="left"/>
      </w:pPr>
      <w:r w:rsidRPr="00F736A9">
        <w:br w:type="page"/>
      </w:r>
    </w:p>
    <w:p w14:paraId="1E2DEBCE" w14:textId="55D9F250" w:rsidR="00F80FCB" w:rsidRPr="00F736A9" w:rsidRDefault="00C77FD0" w:rsidP="00C77FD0">
      <w:pPr>
        <w:pStyle w:val="Heading1"/>
      </w:pPr>
      <w:bookmarkStart w:id="7" w:name="_Toc126533426"/>
      <w:r w:rsidRPr="00F736A9">
        <w:lastRenderedPageBreak/>
        <w:t>LISTĂ FIGURI</w:t>
      </w:r>
      <w:bookmarkEnd w:id="7"/>
    </w:p>
    <w:p w14:paraId="4A2226B1" w14:textId="6FF18F1E" w:rsidR="00C858D4" w:rsidRDefault="00C77FD0">
      <w:pPr>
        <w:pStyle w:val="TableofFigures"/>
        <w:tabs>
          <w:tab w:val="right" w:leader="dot" w:pos="9060"/>
        </w:tabs>
        <w:rPr>
          <w:rFonts w:asciiTheme="minorHAnsi" w:eastAsiaTheme="minorEastAsia" w:hAnsiTheme="minorHAnsi"/>
          <w:noProof/>
          <w:sz w:val="22"/>
          <w:lang w:eastAsia="ro-RO"/>
        </w:rPr>
      </w:pPr>
      <w:r w:rsidRPr="00F736A9">
        <w:fldChar w:fldCharType="begin"/>
      </w:r>
      <w:r w:rsidRPr="00F736A9">
        <w:instrText xml:space="preserve"> TOC \h \z \c "Figura" </w:instrText>
      </w:r>
      <w:r w:rsidRPr="00F736A9">
        <w:fldChar w:fldCharType="separate"/>
      </w:r>
      <w:hyperlink w:anchor="_Toc126533409" w:history="1">
        <w:r w:rsidR="00C858D4" w:rsidRPr="00487004">
          <w:rPr>
            <w:rStyle w:val="Hyperlink"/>
            <w:noProof/>
          </w:rPr>
          <w:t>Figura 1 - Structura unei liste de încredere [4]</w:t>
        </w:r>
        <w:r w:rsidR="00C858D4">
          <w:rPr>
            <w:noProof/>
            <w:webHidden/>
          </w:rPr>
          <w:tab/>
        </w:r>
        <w:r w:rsidR="00C858D4">
          <w:rPr>
            <w:noProof/>
            <w:webHidden/>
          </w:rPr>
          <w:fldChar w:fldCharType="begin"/>
        </w:r>
        <w:r w:rsidR="00C858D4">
          <w:rPr>
            <w:noProof/>
            <w:webHidden/>
          </w:rPr>
          <w:instrText xml:space="preserve"> PAGEREF _Toc126533409 \h </w:instrText>
        </w:r>
        <w:r w:rsidR="00C858D4">
          <w:rPr>
            <w:noProof/>
            <w:webHidden/>
          </w:rPr>
        </w:r>
        <w:r w:rsidR="00C858D4">
          <w:rPr>
            <w:noProof/>
            <w:webHidden/>
          </w:rPr>
          <w:fldChar w:fldCharType="separate"/>
        </w:r>
        <w:r w:rsidR="00C858D4">
          <w:rPr>
            <w:noProof/>
            <w:webHidden/>
          </w:rPr>
          <w:t>18</w:t>
        </w:r>
        <w:r w:rsidR="00C858D4">
          <w:rPr>
            <w:noProof/>
            <w:webHidden/>
          </w:rPr>
          <w:fldChar w:fldCharType="end"/>
        </w:r>
      </w:hyperlink>
    </w:p>
    <w:p w14:paraId="1B333CFA" w14:textId="0CCADA70" w:rsidR="00C858D4" w:rsidRDefault="00C858D4">
      <w:pPr>
        <w:pStyle w:val="TableofFigures"/>
        <w:tabs>
          <w:tab w:val="right" w:leader="dot" w:pos="9060"/>
        </w:tabs>
        <w:rPr>
          <w:rFonts w:asciiTheme="minorHAnsi" w:eastAsiaTheme="minorEastAsia" w:hAnsiTheme="minorHAnsi"/>
          <w:noProof/>
          <w:sz w:val="22"/>
          <w:lang w:eastAsia="ro-RO"/>
        </w:rPr>
      </w:pPr>
      <w:hyperlink w:anchor="_Toc126533410" w:history="1">
        <w:r w:rsidRPr="00487004">
          <w:rPr>
            <w:rStyle w:val="Hyperlink"/>
            <w:noProof/>
          </w:rPr>
          <w:t>Figura 2 - Interacțiunea componentelor</w:t>
        </w:r>
        <w:r>
          <w:rPr>
            <w:noProof/>
            <w:webHidden/>
          </w:rPr>
          <w:tab/>
        </w:r>
        <w:r>
          <w:rPr>
            <w:noProof/>
            <w:webHidden/>
          </w:rPr>
          <w:fldChar w:fldCharType="begin"/>
        </w:r>
        <w:r>
          <w:rPr>
            <w:noProof/>
            <w:webHidden/>
          </w:rPr>
          <w:instrText xml:space="preserve"> PAGEREF _Toc126533410 \h </w:instrText>
        </w:r>
        <w:r>
          <w:rPr>
            <w:noProof/>
            <w:webHidden/>
          </w:rPr>
        </w:r>
        <w:r>
          <w:rPr>
            <w:noProof/>
            <w:webHidden/>
          </w:rPr>
          <w:fldChar w:fldCharType="separate"/>
        </w:r>
        <w:r>
          <w:rPr>
            <w:noProof/>
            <w:webHidden/>
          </w:rPr>
          <w:t>21</w:t>
        </w:r>
        <w:r>
          <w:rPr>
            <w:noProof/>
            <w:webHidden/>
          </w:rPr>
          <w:fldChar w:fldCharType="end"/>
        </w:r>
      </w:hyperlink>
    </w:p>
    <w:p w14:paraId="17B71325" w14:textId="18DC3B3B" w:rsidR="00C858D4" w:rsidRDefault="00C858D4">
      <w:pPr>
        <w:pStyle w:val="TableofFigures"/>
        <w:tabs>
          <w:tab w:val="right" w:leader="dot" w:pos="9060"/>
        </w:tabs>
        <w:rPr>
          <w:rFonts w:asciiTheme="minorHAnsi" w:eastAsiaTheme="minorEastAsia" w:hAnsiTheme="minorHAnsi"/>
          <w:noProof/>
          <w:sz w:val="22"/>
          <w:lang w:eastAsia="ro-RO"/>
        </w:rPr>
      </w:pPr>
      <w:hyperlink w:anchor="_Toc126533411" w:history="1">
        <w:r w:rsidRPr="00487004">
          <w:rPr>
            <w:rStyle w:val="Hyperlink"/>
            <w:noProof/>
          </w:rPr>
          <w:t>Figura 3 - Reprezentare JSON a structurii obținute în memoria cache</w:t>
        </w:r>
        <w:r>
          <w:rPr>
            <w:noProof/>
            <w:webHidden/>
          </w:rPr>
          <w:tab/>
        </w:r>
        <w:r>
          <w:rPr>
            <w:noProof/>
            <w:webHidden/>
          </w:rPr>
          <w:fldChar w:fldCharType="begin"/>
        </w:r>
        <w:r>
          <w:rPr>
            <w:noProof/>
            <w:webHidden/>
          </w:rPr>
          <w:instrText xml:space="preserve"> PAGEREF _Toc126533411 \h </w:instrText>
        </w:r>
        <w:r>
          <w:rPr>
            <w:noProof/>
            <w:webHidden/>
          </w:rPr>
        </w:r>
        <w:r>
          <w:rPr>
            <w:noProof/>
            <w:webHidden/>
          </w:rPr>
          <w:fldChar w:fldCharType="separate"/>
        </w:r>
        <w:r>
          <w:rPr>
            <w:noProof/>
            <w:webHidden/>
          </w:rPr>
          <w:t>25</w:t>
        </w:r>
        <w:r>
          <w:rPr>
            <w:noProof/>
            <w:webHidden/>
          </w:rPr>
          <w:fldChar w:fldCharType="end"/>
        </w:r>
      </w:hyperlink>
    </w:p>
    <w:p w14:paraId="6566417D" w14:textId="49E84FA4" w:rsidR="00C858D4" w:rsidRDefault="00C858D4">
      <w:pPr>
        <w:pStyle w:val="TableofFigures"/>
        <w:tabs>
          <w:tab w:val="right" w:leader="dot" w:pos="9060"/>
        </w:tabs>
        <w:rPr>
          <w:rFonts w:asciiTheme="minorHAnsi" w:eastAsiaTheme="minorEastAsia" w:hAnsiTheme="minorHAnsi"/>
          <w:noProof/>
          <w:sz w:val="22"/>
          <w:lang w:eastAsia="ro-RO"/>
        </w:rPr>
      </w:pPr>
      <w:hyperlink w:anchor="_Toc126533412" w:history="1">
        <w:r w:rsidRPr="00487004">
          <w:rPr>
            <w:rStyle w:val="Hyperlink"/>
            <w:noProof/>
          </w:rPr>
          <w:t>Figura 4 - Informațiile obținute în urma validării unui certificat</w:t>
        </w:r>
        <w:r>
          <w:rPr>
            <w:noProof/>
            <w:webHidden/>
          </w:rPr>
          <w:tab/>
        </w:r>
        <w:r>
          <w:rPr>
            <w:noProof/>
            <w:webHidden/>
          </w:rPr>
          <w:fldChar w:fldCharType="begin"/>
        </w:r>
        <w:r>
          <w:rPr>
            <w:noProof/>
            <w:webHidden/>
          </w:rPr>
          <w:instrText xml:space="preserve"> PAGEREF _Toc126533412 \h </w:instrText>
        </w:r>
        <w:r>
          <w:rPr>
            <w:noProof/>
            <w:webHidden/>
          </w:rPr>
        </w:r>
        <w:r>
          <w:rPr>
            <w:noProof/>
            <w:webHidden/>
          </w:rPr>
          <w:fldChar w:fldCharType="separate"/>
        </w:r>
        <w:r>
          <w:rPr>
            <w:noProof/>
            <w:webHidden/>
          </w:rPr>
          <w:t>28</w:t>
        </w:r>
        <w:r>
          <w:rPr>
            <w:noProof/>
            <w:webHidden/>
          </w:rPr>
          <w:fldChar w:fldCharType="end"/>
        </w:r>
      </w:hyperlink>
    </w:p>
    <w:p w14:paraId="1EEB4A74" w14:textId="742547FC" w:rsidR="00C858D4" w:rsidRDefault="00C858D4">
      <w:pPr>
        <w:pStyle w:val="TableofFigures"/>
        <w:tabs>
          <w:tab w:val="right" w:leader="dot" w:pos="9060"/>
        </w:tabs>
        <w:rPr>
          <w:rFonts w:asciiTheme="minorHAnsi" w:eastAsiaTheme="minorEastAsia" w:hAnsiTheme="minorHAnsi"/>
          <w:noProof/>
          <w:sz w:val="22"/>
          <w:lang w:eastAsia="ro-RO"/>
        </w:rPr>
      </w:pPr>
      <w:hyperlink w:anchor="_Toc126533413" w:history="1">
        <w:r w:rsidRPr="00487004">
          <w:rPr>
            <w:rStyle w:val="Hyperlink"/>
            <w:noProof/>
          </w:rPr>
          <w:t>Figura 5 - Informațiile obținute în urma validării unei semnături</w:t>
        </w:r>
        <w:r>
          <w:rPr>
            <w:noProof/>
            <w:webHidden/>
          </w:rPr>
          <w:tab/>
        </w:r>
        <w:r>
          <w:rPr>
            <w:noProof/>
            <w:webHidden/>
          </w:rPr>
          <w:fldChar w:fldCharType="begin"/>
        </w:r>
        <w:r>
          <w:rPr>
            <w:noProof/>
            <w:webHidden/>
          </w:rPr>
          <w:instrText xml:space="preserve"> PAGEREF _Toc126533413 \h </w:instrText>
        </w:r>
        <w:r>
          <w:rPr>
            <w:noProof/>
            <w:webHidden/>
          </w:rPr>
        </w:r>
        <w:r>
          <w:rPr>
            <w:noProof/>
            <w:webHidden/>
          </w:rPr>
          <w:fldChar w:fldCharType="separate"/>
        </w:r>
        <w:r>
          <w:rPr>
            <w:noProof/>
            <w:webHidden/>
          </w:rPr>
          <w:t>29</w:t>
        </w:r>
        <w:r>
          <w:rPr>
            <w:noProof/>
            <w:webHidden/>
          </w:rPr>
          <w:fldChar w:fldCharType="end"/>
        </w:r>
      </w:hyperlink>
    </w:p>
    <w:p w14:paraId="2531D7AF" w14:textId="43940926" w:rsidR="00C77FD0" w:rsidRPr="00F736A9" w:rsidRDefault="00C77FD0" w:rsidP="00C77FD0">
      <w:r w:rsidRPr="00F736A9">
        <w:fldChar w:fldCharType="end"/>
      </w:r>
    </w:p>
    <w:p w14:paraId="4FBA79E7" w14:textId="3FE3705B" w:rsidR="00C77FD0" w:rsidRPr="00F736A9" w:rsidRDefault="00C77FD0">
      <w:pPr>
        <w:spacing w:after="160" w:line="259" w:lineRule="auto"/>
        <w:ind w:firstLine="0"/>
        <w:jc w:val="left"/>
      </w:pPr>
      <w:r w:rsidRPr="00F736A9">
        <w:br w:type="page"/>
      </w:r>
    </w:p>
    <w:p w14:paraId="26C0E971" w14:textId="5512932B" w:rsidR="00C77FD0" w:rsidRPr="00F736A9" w:rsidRDefault="00C77FD0" w:rsidP="00C77FD0">
      <w:pPr>
        <w:jc w:val="center"/>
      </w:pPr>
      <w:r w:rsidRPr="00F736A9">
        <w:lastRenderedPageBreak/>
        <w:t>CAPITOLUL I</w:t>
      </w:r>
    </w:p>
    <w:p w14:paraId="7AA5B5E8" w14:textId="33E5485F" w:rsidR="00C77FD0" w:rsidRPr="00F736A9" w:rsidRDefault="00FC6FBD" w:rsidP="00E318CA">
      <w:pPr>
        <w:pStyle w:val="Heading1"/>
        <w:numPr>
          <w:ilvl w:val="0"/>
          <w:numId w:val="1"/>
        </w:numPr>
      </w:pPr>
      <w:bookmarkStart w:id="8" w:name="_Toc126533427"/>
      <w:r w:rsidRPr="00F736A9">
        <w:t>INTRODUCERE</w:t>
      </w:r>
      <w:bookmarkEnd w:id="8"/>
    </w:p>
    <w:p w14:paraId="481F1555" w14:textId="6B823FF5" w:rsidR="00C77FD0" w:rsidRPr="00F736A9" w:rsidRDefault="00C77FD0" w:rsidP="00C77FD0"/>
    <w:p w14:paraId="7EDC9149" w14:textId="268692A5" w:rsidR="00C77FD0" w:rsidRPr="00F736A9" w:rsidRDefault="00C77FD0" w:rsidP="00C77FD0">
      <w:pPr>
        <w:pStyle w:val="Heading2"/>
        <w:numPr>
          <w:ilvl w:val="1"/>
          <w:numId w:val="1"/>
        </w:numPr>
      </w:pPr>
      <w:bookmarkStart w:id="9" w:name="_Toc126533428"/>
      <w:r w:rsidRPr="00F736A9">
        <w:t>Importanța și actualitatea problematicii abordate</w:t>
      </w:r>
      <w:bookmarkEnd w:id="9"/>
    </w:p>
    <w:p w14:paraId="42408B7A" w14:textId="77777777" w:rsidR="00C77FD0" w:rsidRPr="00F736A9" w:rsidRDefault="00C77FD0" w:rsidP="00C77FD0"/>
    <w:p w14:paraId="38F7642C" w14:textId="77777777" w:rsidR="00C77FD0" w:rsidRPr="00F736A9" w:rsidRDefault="00C77FD0" w:rsidP="00C77FD0">
      <w:r w:rsidRPr="00F736A9">
        <w:t>Nevoia de securitate este o constantă a lumii moderne, în care tot mai multe sarcini umane sunt preluate de către calculator. Informațiile comunicate de sistemele informatice sunt din ce mai sensibile, iar compromiterea acestora poate genera daune foarte mari de ordin financiar în organizațiile civile sau vulnerabilități de securitate națională în organizațiile militare.</w:t>
      </w:r>
    </w:p>
    <w:p w14:paraId="05CAD137" w14:textId="54E87C17" w:rsidR="00C77FD0" w:rsidRPr="00F736A9" w:rsidRDefault="00C77FD0" w:rsidP="00C77FD0">
      <w:r w:rsidRPr="00F736A9">
        <w:t>Pentru prevenirea scurgerilor de informații, sau modificarea ilicită a documentelor de importanță crescută, au fost adoptate pe scară largă servicii criptografice care au scopul de a ascunde</w:t>
      </w:r>
      <w:r w:rsidR="004C20F8" w:rsidRPr="00F736A9">
        <w:t xml:space="preserve"> datele transmise între două entități, precum</w:t>
      </w:r>
      <w:r w:rsidRPr="00F736A9">
        <w:t xml:space="preserve"> și de a garanta integritatea și autenticitatea </w:t>
      </w:r>
      <w:r w:rsidR="004C20F8" w:rsidRPr="00F736A9">
        <w:t>acestora</w:t>
      </w:r>
      <w:r w:rsidRPr="00F736A9">
        <w:t>, folosind mecanisme criptografice precum criptarea, semnăturile digitale și certificatele digitale.</w:t>
      </w:r>
    </w:p>
    <w:p w14:paraId="50C8EDAA" w14:textId="7FE630FC" w:rsidR="00C77FD0" w:rsidRPr="00F736A9" w:rsidRDefault="00C77FD0" w:rsidP="00C77FD0">
      <w:r w:rsidRPr="00F736A9">
        <w:t xml:space="preserve">Desigur, în utilizarea certificatelor și a semnăturilor digitale apare o mare întrebare. Cum putem avea încredere că un certificat este valid, și că entitatea care deține acel certificat este cine spune că este? Pentru a rezolva acest impediment, au fost implementate scheme de certificate diferite, precum Web of Trust, sau </w:t>
      </w:r>
      <w:r w:rsidR="008C2961" w:rsidRPr="00F736A9">
        <w:t>PKI.</w:t>
      </w:r>
    </w:p>
    <w:p w14:paraId="475285EC" w14:textId="77777777" w:rsidR="00C77FD0" w:rsidRPr="00F736A9" w:rsidRDefault="00C77FD0" w:rsidP="00C77FD0">
      <w:r w:rsidRPr="00F736A9">
        <w:t xml:space="preserve">În implementarea schemei PKI, certificatele digitale sunt emise și gestionate de către terțe părți specializate, care sunt marcate ca puncte de încredere în sistemul folosit. Cu alte cuvinte, nu se rezolvă complet problema încrederii, deoarece trebuie să avem încredere </w:t>
      </w:r>
      <w:r w:rsidRPr="00F736A9">
        <w:rPr>
          <w:i/>
          <w:iCs/>
        </w:rPr>
        <w:t>„oarbă”</w:t>
      </w:r>
      <w:r w:rsidRPr="00F736A9">
        <w:t xml:space="preserve"> în acele terțe părți.</w:t>
      </w:r>
    </w:p>
    <w:p w14:paraId="43E88F8B" w14:textId="40FC5FE4" w:rsidR="004C20F8" w:rsidRPr="00F736A9" w:rsidRDefault="00C77FD0" w:rsidP="00C77FD0">
      <w:r w:rsidRPr="00F736A9">
        <w:t xml:space="preserve">Așadar, pentru a aduce un plus de securitate schemei, a fost introdusă componenta legislativă în cadrul schemelor de securitate, de către un corp autorizat de reglementare, și anume Comisia Europeană. Aceasta certifică furnizorii de servicii de securitate care oferă servicii conforme cu standardul eIDAS, din spațiul Uniunii Europene, precum și al </w:t>
      </w:r>
      <w:r w:rsidR="008C2961" w:rsidRPr="00F736A9">
        <w:t>Spațiului</w:t>
      </w:r>
      <w:r w:rsidRPr="00F736A9">
        <w:t xml:space="preserve"> Economic Europe</w:t>
      </w:r>
      <w:r w:rsidR="008C2961" w:rsidRPr="00F736A9">
        <w:t>a</w:t>
      </w:r>
      <w:r w:rsidRPr="00F736A9">
        <w:t xml:space="preserve">n. </w:t>
      </w:r>
    </w:p>
    <w:p w14:paraId="2CF789FE" w14:textId="77777777" w:rsidR="004C20F8" w:rsidRPr="00F736A9" w:rsidRDefault="004C20F8">
      <w:pPr>
        <w:spacing w:after="160" w:line="259" w:lineRule="auto"/>
        <w:ind w:firstLine="0"/>
        <w:jc w:val="left"/>
      </w:pPr>
      <w:r w:rsidRPr="00F736A9">
        <w:br w:type="page"/>
      </w:r>
    </w:p>
    <w:p w14:paraId="58514622" w14:textId="2E7891CD" w:rsidR="00C77FD0" w:rsidRPr="00F736A9" w:rsidRDefault="004C20F8" w:rsidP="004C20F8">
      <w:pPr>
        <w:pStyle w:val="Heading2"/>
        <w:numPr>
          <w:ilvl w:val="1"/>
          <w:numId w:val="1"/>
        </w:numPr>
      </w:pPr>
      <w:bookmarkStart w:id="10" w:name="_Toc126533429"/>
      <w:r w:rsidRPr="00F736A9">
        <w:lastRenderedPageBreak/>
        <w:t>Scopul și obiectivele proiectului</w:t>
      </w:r>
      <w:bookmarkEnd w:id="10"/>
    </w:p>
    <w:p w14:paraId="135A19F2" w14:textId="31E72E0A" w:rsidR="00C77FD0" w:rsidRPr="00F736A9" w:rsidRDefault="00C77FD0" w:rsidP="00C77FD0"/>
    <w:p w14:paraId="0CDE1279" w14:textId="1E4A0DF5" w:rsidR="00795ADE" w:rsidRPr="00F736A9" w:rsidRDefault="00795ADE" w:rsidP="00C77FD0">
      <w:r w:rsidRPr="00F736A9">
        <w:t xml:space="preserve">Proiectul își propune realizarea unei soluții software ce va realiza extragerea informațiilor din </w:t>
      </w:r>
      <w:r w:rsidR="000949AE" w:rsidRPr="00F736A9">
        <w:t>Lista listelor de încredere (LOTL), emisă de Comisia Europeană, precum și a celor din fiecare listă de încredere (TL), emise de entitățile autorizate din fiecare stat membru UE</w:t>
      </w:r>
      <w:r w:rsidR="00C97111" w:rsidRPr="00F736A9">
        <w:t>, numiți și operatori ai schemei de liste de încredere (TLSO)</w:t>
      </w:r>
      <w:r w:rsidR="000949AE" w:rsidRPr="00F736A9">
        <w:t xml:space="preserve">, și prezentarea acestora către </w:t>
      </w:r>
      <w:r w:rsidR="00E318CA" w:rsidRPr="00F736A9">
        <w:t>utilizatori</w:t>
      </w:r>
      <w:r w:rsidR="000949AE" w:rsidRPr="00F736A9">
        <w:t>.</w:t>
      </w:r>
      <w:r w:rsidR="00E318CA" w:rsidRPr="00F736A9">
        <w:t xml:space="preserve"> Printre datele prezentate se pot regăsi : lista țărilor participante, furnizorii autorizați de servicii criptografice (TSP) ce își desfășoară activitatea într-o anumită țară, și serviciile criptografice (TS) puse la dispoziția publicului de către un furnizor, împreună cu tot istoricul de certificare al acestuia.</w:t>
      </w:r>
    </w:p>
    <w:p w14:paraId="3AF7423E" w14:textId="4B3F8A29" w:rsidR="00E318CA" w:rsidRPr="00F736A9" w:rsidRDefault="00E318CA" w:rsidP="00C77FD0">
      <w:r w:rsidRPr="00F736A9">
        <w:t>În plus, aplicația software realizată va pune la dispoziția utilizatorilor opțiunile de validare a semnăturilor și a certificatelor digitale, furnizând informații despre nivelul lor de calificare, statutul de validare, precum și alte informații specifice acestora.</w:t>
      </w:r>
    </w:p>
    <w:p w14:paraId="5FA41A96" w14:textId="359CE893" w:rsidR="00E318CA" w:rsidRPr="00F736A9" w:rsidRDefault="00E318CA" w:rsidP="00C77FD0"/>
    <w:p w14:paraId="5F932172" w14:textId="71DD3AE9" w:rsidR="00E318CA" w:rsidRPr="00F736A9" w:rsidRDefault="00E318CA" w:rsidP="00E318CA">
      <w:pPr>
        <w:pStyle w:val="Heading2"/>
        <w:numPr>
          <w:ilvl w:val="1"/>
          <w:numId w:val="1"/>
        </w:numPr>
      </w:pPr>
      <w:bookmarkStart w:id="11" w:name="_Toc126533430"/>
      <w:r w:rsidRPr="00F736A9">
        <w:t>Structura proiectului pe capitole</w:t>
      </w:r>
      <w:bookmarkEnd w:id="11"/>
    </w:p>
    <w:p w14:paraId="4F29E9AA" w14:textId="15F603B0" w:rsidR="00E318CA" w:rsidRPr="00F736A9" w:rsidRDefault="00E318CA" w:rsidP="00E318CA"/>
    <w:p w14:paraId="19F8441E" w14:textId="5C609B01" w:rsidR="00E318CA" w:rsidRPr="00F736A9" w:rsidRDefault="00E318CA" w:rsidP="00E318CA">
      <w:r w:rsidRPr="00F736A9">
        <w:t>În capitolul II se definesc noțiunile teoretice necesare pentru înțelegerea funcționării</w:t>
      </w:r>
      <w:r w:rsidR="00C97111" w:rsidRPr="00F736A9">
        <w:t xml:space="preserve"> infrastructurii bazate pe liste de încredere, explicând ce reprezintă standardul eIDAS, listele de încredere, precum și noțiuni criptografice de bază.</w:t>
      </w:r>
    </w:p>
    <w:p w14:paraId="6D7E39AF" w14:textId="5F1A10E3" w:rsidR="00C97111" w:rsidRPr="00F736A9" w:rsidRDefault="00C97111" w:rsidP="00C97111">
      <w:r w:rsidRPr="00F736A9">
        <w:t>Capitolul III descrie organizarea aplicației pe componente, și prezintă succint modul de lucru și implementarea fiecăreia dintre acestea, făcând și o parcurgere rapidă a funcționalităților aplicației din punctul de vedere al utilizatorului.</w:t>
      </w:r>
    </w:p>
    <w:p w14:paraId="0606B580" w14:textId="180007DC" w:rsidR="00C97111" w:rsidRPr="00F736A9" w:rsidRDefault="00C97111" w:rsidP="00C97111">
      <w:r w:rsidRPr="00F736A9">
        <w:t>Capitolul IV prezintă rezultatele și comportamentul aplicației, precum și o lista de puncte slabe ale acesteia.</w:t>
      </w:r>
    </w:p>
    <w:p w14:paraId="543A37F8" w14:textId="16A3AC93" w:rsidR="00F45084" w:rsidRPr="00F736A9" w:rsidRDefault="00C97111" w:rsidP="00C97111">
      <w:r w:rsidRPr="00F736A9">
        <w:t xml:space="preserve">Capitolul V descrie îmbunătățirile ce pot fi aduse aplicației, utilitatea </w:t>
      </w:r>
      <w:r w:rsidR="00F45084" w:rsidRPr="00F736A9">
        <w:t>adusă de către aceasta și concluziile proprii legate de dezvoltarea aplicației.</w:t>
      </w:r>
    </w:p>
    <w:p w14:paraId="202035E9" w14:textId="77777777" w:rsidR="00F45084" w:rsidRPr="00F736A9" w:rsidRDefault="00F45084">
      <w:pPr>
        <w:spacing w:after="160" w:line="259" w:lineRule="auto"/>
        <w:ind w:firstLine="0"/>
        <w:jc w:val="left"/>
      </w:pPr>
      <w:r w:rsidRPr="00F736A9">
        <w:br w:type="page"/>
      </w:r>
    </w:p>
    <w:p w14:paraId="02587596" w14:textId="39F44922" w:rsidR="00C97111" w:rsidRPr="00F736A9" w:rsidRDefault="00F45084" w:rsidP="00F45084">
      <w:pPr>
        <w:jc w:val="center"/>
      </w:pPr>
      <w:r w:rsidRPr="00F736A9">
        <w:lastRenderedPageBreak/>
        <w:t>CAPITOLUL II</w:t>
      </w:r>
    </w:p>
    <w:p w14:paraId="6BA66BA6" w14:textId="4FC94D07" w:rsidR="00F45084" w:rsidRPr="00F736A9" w:rsidRDefault="00F45084" w:rsidP="00F45084">
      <w:pPr>
        <w:pStyle w:val="Heading1"/>
        <w:numPr>
          <w:ilvl w:val="0"/>
          <w:numId w:val="1"/>
        </w:numPr>
      </w:pPr>
      <w:bookmarkStart w:id="12" w:name="_Toc126533431"/>
      <w:r w:rsidRPr="00F736A9">
        <w:t>STADIUL CUNOAȘTERII ÎN DOMENIU</w:t>
      </w:r>
      <w:bookmarkEnd w:id="12"/>
    </w:p>
    <w:p w14:paraId="789CD4F7" w14:textId="33A2F640" w:rsidR="00F45084" w:rsidRPr="00F736A9" w:rsidRDefault="00F45084" w:rsidP="00F45084"/>
    <w:p w14:paraId="0DCDCC18" w14:textId="1FF75CF4" w:rsidR="00F45084" w:rsidRPr="00F736A9" w:rsidRDefault="00F45084" w:rsidP="00F45084">
      <w:pPr>
        <w:pStyle w:val="Heading2"/>
        <w:numPr>
          <w:ilvl w:val="1"/>
          <w:numId w:val="1"/>
        </w:numPr>
      </w:pPr>
      <w:bookmarkStart w:id="13" w:name="_Toc126533432"/>
      <w:r w:rsidRPr="00F736A9">
        <w:t>Fundamente teoretice</w:t>
      </w:r>
      <w:bookmarkEnd w:id="13"/>
    </w:p>
    <w:p w14:paraId="6FB5D02F" w14:textId="69557F4D" w:rsidR="00F45084" w:rsidRPr="00F736A9" w:rsidRDefault="00F45084" w:rsidP="00F45084"/>
    <w:p w14:paraId="089D03C9" w14:textId="071C85D9" w:rsidR="00F45084" w:rsidRPr="00F736A9" w:rsidRDefault="00E27979" w:rsidP="00F45084">
      <w:r w:rsidRPr="00F736A9">
        <w:t xml:space="preserve">Operațiile criptografice ce se pot efectua asupra datelor sunt de mai multe tipuri, printre ele regăsindu-se criptarea, semnarea, hash-uirea și marcarea temporală a datelor. </w:t>
      </w:r>
    </w:p>
    <w:p w14:paraId="6C479166" w14:textId="39FBC35F" w:rsidR="00E27979" w:rsidRPr="00F736A9" w:rsidRDefault="00E27979" w:rsidP="00F45084"/>
    <w:p w14:paraId="0A82F286" w14:textId="127BF76F" w:rsidR="00E27979" w:rsidRPr="00F736A9" w:rsidRDefault="00E27979" w:rsidP="00E27979">
      <w:pPr>
        <w:pStyle w:val="Heading3"/>
        <w:numPr>
          <w:ilvl w:val="2"/>
          <w:numId w:val="1"/>
        </w:numPr>
      </w:pPr>
      <w:bookmarkStart w:id="14" w:name="_Toc126533433"/>
      <w:r w:rsidRPr="00F736A9">
        <w:t>Semnături</w:t>
      </w:r>
      <w:r w:rsidR="003E2828" w:rsidRPr="00F736A9">
        <w:t xml:space="preserve"> și certificate digitale</w:t>
      </w:r>
      <w:bookmarkEnd w:id="14"/>
    </w:p>
    <w:p w14:paraId="3477222B" w14:textId="5966A96E" w:rsidR="00E27979" w:rsidRPr="00F736A9" w:rsidRDefault="00E27979" w:rsidP="00E27979"/>
    <w:p w14:paraId="527ECAAF" w14:textId="7C09F07F" w:rsidR="00E27979" w:rsidRPr="00F736A9" w:rsidRDefault="00E27979" w:rsidP="00E27979">
      <w:r w:rsidRPr="00F736A9">
        <w:t>O semnătură digitală este o schemă matematică folosită pentru a demonstra autenticitatea mesajelor sau documentelor digitale. O semnătură digitală validă oferă destinatarului o bază solidă pentru a crede că mesajul a fost creat de către un expeditor cunoscut (autentificare), să fie sigur că expeditorul nu poate nega că a trimis mesajul (non-repudiere), și că mesajul nu a fost modificat pe parcurs (integritate)</w:t>
      </w:r>
      <w:r w:rsidR="003E2828" w:rsidRPr="00F736A9">
        <w:t xml:space="preserve"> </w:t>
      </w:r>
      <w:r w:rsidR="003E2828" w:rsidRPr="00F736A9">
        <w:rPr>
          <w:rStyle w:val="ReferenceChar"/>
          <w:rFonts w:asciiTheme="minorHAnsi" w:hAnsiTheme="minorHAnsi" w:cstheme="minorHAnsi"/>
          <w:sz w:val="22"/>
        </w:rPr>
        <w:t>[1]</w:t>
      </w:r>
      <w:r w:rsidR="003E2828" w:rsidRPr="00F736A9">
        <w:rPr>
          <w:rStyle w:val="ReferenceChar"/>
        </w:rPr>
        <w:t>.</w:t>
      </w:r>
    </w:p>
    <w:p w14:paraId="4C3E0187" w14:textId="17681231" w:rsidR="003E2828" w:rsidRPr="00F736A9" w:rsidRDefault="003E2828" w:rsidP="003E2828">
      <w:r w:rsidRPr="00F736A9">
        <w:t>O schemă de semnătură digitală este formată din 3 algoritmi:</w:t>
      </w:r>
    </w:p>
    <w:p w14:paraId="01CD782E" w14:textId="5F3B517C" w:rsidR="003E2828" w:rsidRPr="00F736A9" w:rsidRDefault="003E2828" w:rsidP="003E2828">
      <w:pPr>
        <w:pStyle w:val="ListParagraph"/>
        <w:numPr>
          <w:ilvl w:val="0"/>
          <w:numId w:val="2"/>
        </w:numPr>
      </w:pPr>
      <w:r w:rsidRPr="00F736A9">
        <w:t>Un algoritm de generare a cheilor care alege o cheie privată uniform aleatoare⁠ dintr-un set de chei private posibile. Algoritmul produce la ieșire cheia privată împreună cu o cheie publică corespunzătoare.</w:t>
      </w:r>
    </w:p>
    <w:p w14:paraId="428831E9" w14:textId="4E45D65F" w:rsidR="003E2828" w:rsidRPr="00F736A9" w:rsidRDefault="003E2828" w:rsidP="003E2828">
      <w:pPr>
        <w:pStyle w:val="ListParagraph"/>
        <w:numPr>
          <w:ilvl w:val="0"/>
          <w:numId w:val="2"/>
        </w:numPr>
      </w:pPr>
      <w:r w:rsidRPr="00F736A9">
        <w:t>Un algoritm de semnare care, atunci când i se prezintă un mesaj și o cheie privată, produce o semnătură.</w:t>
      </w:r>
    </w:p>
    <w:p w14:paraId="689CE153" w14:textId="2B0E5F3D" w:rsidR="003E2828" w:rsidRPr="00F736A9" w:rsidRDefault="003E2828" w:rsidP="003E2828">
      <w:pPr>
        <w:pStyle w:val="ListParagraph"/>
        <w:numPr>
          <w:ilvl w:val="0"/>
          <w:numId w:val="2"/>
        </w:numPr>
      </w:pPr>
      <w:r w:rsidRPr="00F736A9">
        <w:t>Un algoritm de verificare a semnăturii care, primind mesajul, cheia publică și semnătura, poate accepta sau respinge mesajul în raport cu autenticitatea sa.</w:t>
      </w:r>
    </w:p>
    <w:p w14:paraId="7D1051D2" w14:textId="3760D837" w:rsidR="00686AE7" w:rsidRPr="00F736A9" w:rsidRDefault="003E2828" w:rsidP="00406C02">
      <w:r w:rsidRPr="00F736A9">
        <w:t>Certificatele digitale folosite în infrastructura PKI, conțin</w:t>
      </w:r>
      <w:r w:rsidR="00686AE7" w:rsidRPr="00F736A9">
        <w:t xml:space="preserve"> informații despre deținător, printre care și cheia publică, care poate fi folosită pentru validarea semnăturilor emise de către acesta.</w:t>
      </w:r>
      <w:r w:rsidR="00406C02" w:rsidRPr="00F736A9">
        <w:t xml:space="preserve"> Rolul principal al certificatelor, încă de la apariția acestora a fost să asigure apartenența cheii publice unei anumite entități.</w:t>
      </w:r>
    </w:p>
    <w:p w14:paraId="6DE236B5" w14:textId="0740D2CD" w:rsidR="003E2828" w:rsidRPr="00F736A9" w:rsidRDefault="00686AE7" w:rsidP="00686AE7">
      <w:pPr>
        <w:pStyle w:val="Heading3"/>
        <w:numPr>
          <w:ilvl w:val="2"/>
          <w:numId w:val="1"/>
        </w:numPr>
      </w:pPr>
      <w:bookmarkStart w:id="15" w:name="_Toc126533434"/>
      <w:r w:rsidRPr="00F736A9">
        <w:lastRenderedPageBreak/>
        <w:t>Standardul eIDAS</w:t>
      </w:r>
      <w:bookmarkEnd w:id="15"/>
    </w:p>
    <w:p w14:paraId="41E4BCB1" w14:textId="7F279D27" w:rsidR="00686AE7" w:rsidRPr="00F736A9" w:rsidRDefault="00686AE7" w:rsidP="00686AE7"/>
    <w:p w14:paraId="55D51124" w14:textId="1E73696D" w:rsidR="00686AE7" w:rsidRPr="00F736A9" w:rsidRDefault="00686AE7" w:rsidP="00686AE7">
      <w:r w:rsidRPr="00F736A9">
        <w:t>eIDAS (</w:t>
      </w:r>
      <w:r w:rsidRPr="00F736A9">
        <w:rPr>
          <w:u w:val="single"/>
        </w:rPr>
        <w:t>e</w:t>
      </w:r>
      <w:r w:rsidRPr="00F736A9">
        <w:t xml:space="preserve">lectronic </w:t>
      </w:r>
      <w:r w:rsidRPr="00F736A9">
        <w:rPr>
          <w:u w:val="single"/>
        </w:rPr>
        <w:t>ID</w:t>
      </w:r>
      <w:r w:rsidRPr="00F736A9">
        <w:t xml:space="preserve">entification, </w:t>
      </w:r>
      <w:r w:rsidRPr="00F736A9">
        <w:rPr>
          <w:u w:val="single"/>
        </w:rPr>
        <w:t>A</w:t>
      </w:r>
      <w:r w:rsidRPr="00F736A9">
        <w:t xml:space="preserve">uthentication and trust </w:t>
      </w:r>
      <w:r w:rsidRPr="00F736A9">
        <w:rPr>
          <w:u w:val="single"/>
        </w:rPr>
        <w:t>S</w:t>
      </w:r>
      <w:r w:rsidRPr="00F736A9">
        <w:t xml:space="preserve">ervices) reprezintă un set de reglementări europene asupra serviciilor criptografice folosite pentru tranzacții electronice în piața unică europeană </w:t>
      </w:r>
      <w:r w:rsidRPr="00F736A9">
        <w:rPr>
          <w:rStyle w:val="ReferenceChar"/>
          <w:rFonts w:asciiTheme="minorHAnsi" w:hAnsiTheme="minorHAnsi" w:cstheme="minorHAnsi"/>
          <w:sz w:val="22"/>
        </w:rPr>
        <w:t>[2]</w:t>
      </w:r>
      <w:r w:rsidRPr="00F736A9">
        <w:t>. Mai exact, acesta reglementează semnăturile electronice, tranzacțiile electronice și procesele de încorporare a acestora pentru a oferi un mod sigur pentru utilizatori să desfășoare activități online, precum transferuri de fonduri sau servicii. Atât semnatarul, cât și recipientul pot avea mai multă încredere și securitate. În loc să se bazeze pe metode tradiționale, precum poșta, sau întâlnirile față în față pentru a schimba documente fizice, acum pot folosi tranzacții la distanță.</w:t>
      </w:r>
    </w:p>
    <w:p w14:paraId="69FF65D9" w14:textId="4415D1B4" w:rsidR="00686AE7" w:rsidRPr="00F736A9" w:rsidRDefault="00686AE7" w:rsidP="00686AE7">
      <w:r w:rsidRPr="00F736A9">
        <w:t>eIDAS a creat standarde pentru semnături și sigilii electronice, certificate digitale calificate, timestamp-uri și alte mecanisme de autentificare prin care tranzacțiile electronice au aceeași calitate legală precum tranzacțiile fizice, semnate pe hârtie</w:t>
      </w:r>
      <w:r w:rsidR="00D366F2" w:rsidRPr="00F736A9">
        <w:t xml:space="preserve"> </w:t>
      </w:r>
      <w:r w:rsidR="00D366F2" w:rsidRPr="00F736A9">
        <w:rPr>
          <w:rFonts w:asciiTheme="minorHAnsi" w:hAnsiTheme="minorHAnsi" w:cstheme="minorHAnsi"/>
          <w:sz w:val="22"/>
        </w:rPr>
        <w:t>[3]</w:t>
      </w:r>
      <w:r w:rsidRPr="00F736A9">
        <w:t>. Acesta a fost implementat în iulie 2015, și toate statele membre EU sunt obligate să recunoască legal semnăturile electronice care respecta standardele eIDAS.</w:t>
      </w:r>
    </w:p>
    <w:p w14:paraId="05F31286" w14:textId="77777777" w:rsidR="00686AE7" w:rsidRPr="00F736A9" w:rsidRDefault="00686AE7" w:rsidP="00686AE7">
      <w:r w:rsidRPr="00F736A9">
        <w:t>Obiectivele eIDAS sunt să împingă spre inovație. Respectând regulile impuse de eIDAS, organizațiile pot să atingă un nivel mult mai mare de securitate informatică. În plus, eIDAS se focusează pe interoperabilitate și transparență, astfel încât statele membre trebuie să creeze un framework comun care va recunoaște identități electronice (eIDs) din alte state membre, și să poată să asigure autenticitatea si securitatea acestora, și să întocmească TL-uri ce specifică serviciile acreditate care pot fi folosite în acest framework.</w:t>
      </w:r>
    </w:p>
    <w:p w14:paraId="60058EC4" w14:textId="62951A5C" w:rsidR="00686AE7" w:rsidRPr="00F736A9" w:rsidRDefault="00686AE7" w:rsidP="00D366F2">
      <w:r w:rsidRPr="00F736A9">
        <w:t>eIDAS impune ca toate semnăturile electronice calificate să aibă aceeași valoare ca o semnătură olografă.</w:t>
      </w:r>
    </w:p>
    <w:p w14:paraId="5042D1AA" w14:textId="77777777" w:rsidR="00686AE7" w:rsidRPr="00F736A9" w:rsidRDefault="00686AE7" w:rsidP="00686AE7">
      <w:r w:rsidRPr="00F736A9">
        <w:t>Serviciile de încredere acoperite de eIDAS sunt următoarele:</w:t>
      </w:r>
    </w:p>
    <w:p w14:paraId="2E724625" w14:textId="77777777" w:rsidR="00686AE7" w:rsidRPr="00F736A9" w:rsidRDefault="00686AE7" w:rsidP="00686AE7">
      <w:pPr>
        <w:pStyle w:val="ListParagraph"/>
        <w:numPr>
          <w:ilvl w:val="0"/>
          <w:numId w:val="4"/>
        </w:numPr>
        <w:jc w:val="left"/>
      </w:pPr>
      <w:r w:rsidRPr="00F736A9">
        <w:t>Semnături avansate și calificate asociate persoanelor fizice și juridice;</w:t>
      </w:r>
    </w:p>
    <w:p w14:paraId="70F9B5AE" w14:textId="77777777" w:rsidR="00686AE7" w:rsidRPr="00F736A9" w:rsidRDefault="00686AE7" w:rsidP="00686AE7">
      <w:pPr>
        <w:pStyle w:val="ListParagraph"/>
        <w:numPr>
          <w:ilvl w:val="0"/>
          <w:numId w:val="4"/>
        </w:numPr>
        <w:jc w:val="left"/>
      </w:pPr>
      <w:r w:rsidRPr="00F736A9">
        <w:t>Sigilii avansate și calificate asociate persoanelor juridice;</w:t>
      </w:r>
    </w:p>
    <w:p w14:paraId="36BBD5EA" w14:textId="77777777" w:rsidR="00686AE7" w:rsidRPr="00F736A9" w:rsidRDefault="00686AE7" w:rsidP="00686AE7">
      <w:pPr>
        <w:pStyle w:val="ListParagraph"/>
        <w:numPr>
          <w:ilvl w:val="0"/>
          <w:numId w:val="4"/>
        </w:numPr>
        <w:jc w:val="left"/>
      </w:pPr>
      <w:r w:rsidRPr="00F736A9">
        <w:t>Validare calificată pentru semnături și sigilii electronice calificate;</w:t>
      </w:r>
    </w:p>
    <w:p w14:paraId="5F0A35AB" w14:textId="77777777" w:rsidR="00686AE7" w:rsidRPr="00F736A9" w:rsidRDefault="00686AE7" w:rsidP="00686AE7">
      <w:pPr>
        <w:pStyle w:val="ListParagraph"/>
        <w:numPr>
          <w:ilvl w:val="0"/>
          <w:numId w:val="4"/>
        </w:numPr>
        <w:jc w:val="left"/>
      </w:pPr>
      <w:r w:rsidRPr="00F736A9">
        <w:t>Conservare calificată pentru semnături și sigilii electronice calificate;</w:t>
      </w:r>
    </w:p>
    <w:p w14:paraId="25B9BBC9" w14:textId="77777777" w:rsidR="00686AE7" w:rsidRPr="00F736A9" w:rsidRDefault="00686AE7" w:rsidP="00686AE7">
      <w:pPr>
        <w:pStyle w:val="ListParagraph"/>
        <w:numPr>
          <w:ilvl w:val="0"/>
          <w:numId w:val="4"/>
        </w:numPr>
        <w:jc w:val="left"/>
      </w:pPr>
      <w:r w:rsidRPr="00F736A9">
        <w:lastRenderedPageBreak/>
        <w:t>Marcare temporală;</w:t>
      </w:r>
    </w:p>
    <w:p w14:paraId="6165DF9D" w14:textId="77777777" w:rsidR="00686AE7" w:rsidRPr="00F736A9" w:rsidRDefault="00686AE7" w:rsidP="00686AE7">
      <w:pPr>
        <w:pStyle w:val="ListParagraph"/>
        <w:numPr>
          <w:ilvl w:val="0"/>
          <w:numId w:val="4"/>
        </w:numPr>
        <w:jc w:val="left"/>
      </w:pPr>
      <w:r w:rsidRPr="00F736A9">
        <w:t>Servicii de poștă electronică;</w:t>
      </w:r>
    </w:p>
    <w:p w14:paraId="1C4082D2" w14:textId="77777777" w:rsidR="00686AE7" w:rsidRPr="00F736A9" w:rsidRDefault="00686AE7" w:rsidP="00686AE7">
      <w:pPr>
        <w:pStyle w:val="ListParagraph"/>
        <w:numPr>
          <w:ilvl w:val="0"/>
          <w:numId w:val="4"/>
        </w:numPr>
        <w:jc w:val="left"/>
      </w:pPr>
      <w:r w:rsidRPr="00F736A9">
        <w:t>Autentificarea website-urilor;</w:t>
      </w:r>
    </w:p>
    <w:p w14:paraId="2DC4CC9E" w14:textId="0D2131BD" w:rsidR="00686AE7" w:rsidRPr="00F736A9" w:rsidRDefault="00686AE7" w:rsidP="00686AE7"/>
    <w:p w14:paraId="4D7DCBDE" w14:textId="0D0A1438" w:rsidR="00D366F2" w:rsidRPr="00F736A9" w:rsidRDefault="00D366F2" w:rsidP="00D366F2">
      <w:pPr>
        <w:pStyle w:val="Heading3"/>
        <w:numPr>
          <w:ilvl w:val="2"/>
          <w:numId w:val="1"/>
        </w:numPr>
      </w:pPr>
      <w:bookmarkStart w:id="16" w:name="_Toc126533435"/>
      <w:r w:rsidRPr="00F736A9">
        <w:t>Liste de Încredere</w:t>
      </w:r>
      <w:bookmarkEnd w:id="16"/>
    </w:p>
    <w:p w14:paraId="56B6713F" w14:textId="302373FA" w:rsidR="00D366F2" w:rsidRPr="00F736A9" w:rsidRDefault="00D366F2" w:rsidP="00D366F2"/>
    <w:p w14:paraId="34D0B0B2" w14:textId="551071C6" w:rsidR="00D366F2" w:rsidRPr="00F736A9" w:rsidRDefault="00D366F2" w:rsidP="00D366F2">
      <w:r w:rsidRPr="00F736A9">
        <w:t>Listele de încredere sunt liste care oferă informații despre statusul serviciului de încredere oferit de un furnizor de servicii de încredere, precum și despre istoricul acestuia, în conformitate cu cerințele aplicabile și legislația în vigoare.</w:t>
      </w:r>
    </w:p>
    <w:p w14:paraId="518EE724" w14:textId="77777777" w:rsidR="00D366F2" w:rsidRPr="00F736A9" w:rsidRDefault="00D366F2" w:rsidP="00D366F2">
      <w:r w:rsidRPr="00F736A9">
        <w:t>Așadar, TL-urile fac posibil pentru orice entitate să determine dacă un serviciu de încredere operează în prezent, sau a operat într-un moment de timp din trecut, în conformitate cu cerințele aplicabile. Pentru a îndeplini această cerință, TL-urile trebuie să includă informații care să poată stabili dacă un furnizor de servicii de încredere este, sau a fost, cunoscut de către autoritatea care emite lista de încredere. Deci, TL-urile trebuie să conțină atât statusul curent al serviciului, cât și istoricul acestora.</w:t>
      </w:r>
    </w:p>
    <w:p w14:paraId="72462FD5" w14:textId="1421D537" w:rsidR="00D366F2" w:rsidRPr="00F736A9" w:rsidRDefault="00D366F2" w:rsidP="00D366F2">
      <w:r w:rsidRPr="00F736A9">
        <w:t xml:space="preserve">Fiecare stat membru al UE își emite propria TL. Pentru a putea verifica statusul oricărui serviciu de încredere, și a oferi acces către toate listele de încredere, Comisia Europeană emite o listă centralizată ce specifică locațiile (URI-ul) unde sunt publicate toate listele de încredere. Această listă centralizată este denumită Lista Listelor de Încredere, și este publicată atât în clar, cât și în format XML pentru procesare automată de programe. </w:t>
      </w:r>
    </w:p>
    <w:p w14:paraId="09A603D4" w14:textId="77777777" w:rsidR="00D366F2" w:rsidRPr="00F736A9" w:rsidRDefault="00D366F2" w:rsidP="00D366F2">
      <w:r w:rsidRPr="00F736A9">
        <w:t>LOTL are un rol foarte important, pe lângă localizarea fiecărui TL. Fiecare stat membru își semnează lista de încredere în momentul publicării de către operatorul schemei de încredere, iar certificatul necesar validării acestei semnături este inclus în LOTL, după notificarea Comisiei Europene. Autenticitatea și integritatea formatului XML al LOTL este asigurată de o semnătură electronică calificată sau de un sigiliu electronic calificat, efectuate cu un certificat calificat care poate fi autentificat și beneficiază de încredere prin una din publicațiile Jurnalului Oficial al Uniunii Europene.</w:t>
      </w:r>
    </w:p>
    <w:p w14:paraId="40EDA2D3" w14:textId="77777777" w:rsidR="00D366F2" w:rsidRPr="00F736A9" w:rsidRDefault="00D366F2" w:rsidP="00D366F2">
      <w:r w:rsidRPr="00F736A9">
        <w:t>Listele de încredere conțin 4 componente cu rolul de a:</w:t>
      </w:r>
    </w:p>
    <w:p w14:paraId="778C4513" w14:textId="77777777" w:rsidR="00D366F2" w:rsidRPr="00F736A9" w:rsidRDefault="00D366F2" w:rsidP="00D366F2">
      <w:pPr>
        <w:pStyle w:val="ListParagraph"/>
        <w:numPr>
          <w:ilvl w:val="0"/>
          <w:numId w:val="5"/>
        </w:numPr>
        <w:jc w:val="left"/>
      </w:pPr>
      <w:r w:rsidRPr="00F736A9">
        <w:lastRenderedPageBreak/>
        <w:t>Oferi informații despre schema de emitere;</w:t>
      </w:r>
    </w:p>
    <w:p w14:paraId="5B42F498" w14:textId="77777777" w:rsidR="00D366F2" w:rsidRPr="00F736A9" w:rsidRDefault="00D366F2" w:rsidP="00D366F2">
      <w:pPr>
        <w:pStyle w:val="ListParagraph"/>
        <w:numPr>
          <w:ilvl w:val="0"/>
          <w:numId w:val="5"/>
        </w:numPr>
        <w:jc w:val="left"/>
      </w:pPr>
      <w:r w:rsidRPr="00F736A9">
        <w:t>Identifica furnizorii de servicii de încredere recunoscuți;</w:t>
      </w:r>
    </w:p>
    <w:p w14:paraId="32AE4D73" w14:textId="77777777" w:rsidR="00D366F2" w:rsidRPr="00F736A9" w:rsidRDefault="00D366F2" w:rsidP="00D366F2">
      <w:pPr>
        <w:pStyle w:val="ListParagraph"/>
        <w:numPr>
          <w:ilvl w:val="0"/>
          <w:numId w:val="5"/>
        </w:numPr>
        <w:jc w:val="left"/>
      </w:pPr>
      <w:r w:rsidRPr="00F736A9">
        <w:t>Identifica serviciile oferite de către fiecare furnizor de servicii, tipul și statusul curent al acestora;</w:t>
      </w:r>
    </w:p>
    <w:p w14:paraId="63DE13A2" w14:textId="77777777" w:rsidR="00D366F2" w:rsidRPr="00F736A9" w:rsidRDefault="00D366F2" w:rsidP="00D366F2">
      <w:pPr>
        <w:pStyle w:val="ListParagraph"/>
        <w:numPr>
          <w:ilvl w:val="0"/>
          <w:numId w:val="5"/>
        </w:numPr>
        <w:jc w:val="left"/>
      </w:pPr>
      <w:r w:rsidRPr="00F736A9">
        <w:t>Indica, pentru fiecare serviciu, istoricul statusului.</w:t>
      </w:r>
    </w:p>
    <w:p w14:paraId="5B24FB7C" w14:textId="5566F6A8" w:rsidR="00D366F2" w:rsidRPr="00F736A9" w:rsidRDefault="00D366F2" w:rsidP="00D366F2"/>
    <w:p w14:paraId="66874FEB" w14:textId="3332FCCD" w:rsidR="00686AE7" w:rsidRPr="00F736A9" w:rsidRDefault="00D366F2" w:rsidP="00D366F2">
      <w:r w:rsidRPr="00F736A9">
        <w:t>Structura detaliată se poate observa în Fig. 1, mai jos:</w:t>
      </w:r>
    </w:p>
    <w:p w14:paraId="39DA1308" w14:textId="519BD3D2" w:rsidR="00D366F2" w:rsidRPr="00F736A9" w:rsidRDefault="00D366F2" w:rsidP="00C75FC6">
      <w:pPr>
        <w:spacing w:after="160" w:line="259" w:lineRule="auto"/>
        <w:ind w:firstLine="0"/>
        <w:jc w:val="center"/>
      </w:pPr>
      <w:r w:rsidRPr="00F736A9">
        <w:rPr>
          <w:noProof/>
        </w:rPr>
        <w:lastRenderedPageBreak/>
        <w:drawing>
          <wp:inline distT="0" distB="0" distL="0" distR="0" wp14:anchorId="3C9E310B" wp14:editId="1BCC4B0A">
            <wp:extent cx="5715000" cy="771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719060"/>
                    </a:xfrm>
                    <a:prstGeom prst="rect">
                      <a:avLst/>
                    </a:prstGeom>
                    <a:noFill/>
                    <a:ln>
                      <a:noFill/>
                    </a:ln>
                  </pic:spPr>
                </pic:pic>
              </a:graphicData>
            </a:graphic>
          </wp:inline>
        </w:drawing>
      </w:r>
    </w:p>
    <w:p w14:paraId="2BA3804C" w14:textId="21C665F2" w:rsidR="00D366F2" w:rsidRPr="00F736A9" w:rsidRDefault="00D366F2" w:rsidP="00D366F2">
      <w:pPr>
        <w:pStyle w:val="Caption"/>
        <w:jc w:val="center"/>
        <w:rPr>
          <w:sz w:val="20"/>
          <w:szCs w:val="20"/>
        </w:rPr>
      </w:pPr>
      <w:bookmarkStart w:id="17" w:name="_Ref126526866"/>
      <w:bookmarkStart w:id="18" w:name="_Ref126527816"/>
      <w:bookmarkStart w:id="19" w:name="_Toc126533409"/>
      <w:r w:rsidRPr="00F736A9">
        <w:rPr>
          <w:sz w:val="20"/>
          <w:szCs w:val="20"/>
        </w:rPr>
        <w:t xml:space="preserve">Figura </w:t>
      </w:r>
      <w:r w:rsidRPr="00F736A9">
        <w:rPr>
          <w:sz w:val="20"/>
          <w:szCs w:val="20"/>
        </w:rPr>
        <w:fldChar w:fldCharType="begin"/>
      </w:r>
      <w:r w:rsidRPr="00F736A9">
        <w:rPr>
          <w:sz w:val="20"/>
          <w:szCs w:val="20"/>
        </w:rPr>
        <w:instrText xml:space="preserve"> SEQ Figura \* ARABIC </w:instrText>
      </w:r>
      <w:r w:rsidRPr="00F736A9">
        <w:rPr>
          <w:sz w:val="20"/>
          <w:szCs w:val="20"/>
        </w:rPr>
        <w:fldChar w:fldCharType="separate"/>
      </w:r>
      <w:r w:rsidR="0040285D">
        <w:rPr>
          <w:noProof/>
          <w:sz w:val="20"/>
          <w:szCs w:val="20"/>
        </w:rPr>
        <w:t>1</w:t>
      </w:r>
      <w:r w:rsidRPr="00F736A9">
        <w:rPr>
          <w:sz w:val="20"/>
          <w:szCs w:val="20"/>
        </w:rPr>
        <w:fldChar w:fldCharType="end"/>
      </w:r>
      <w:r w:rsidRPr="00F736A9">
        <w:rPr>
          <w:sz w:val="20"/>
          <w:szCs w:val="20"/>
        </w:rPr>
        <w:t xml:space="preserve"> - Structura unei liste de încredere [4]</w:t>
      </w:r>
      <w:bookmarkEnd w:id="17"/>
      <w:bookmarkEnd w:id="18"/>
      <w:bookmarkEnd w:id="19"/>
    </w:p>
    <w:p w14:paraId="0213B666" w14:textId="77777777" w:rsidR="00D366F2" w:rsidRPr="00F736A9" w:rsidRDefault="00D366F2">
      <w:pPr>
        <w:spacing w:after="160" w:line="259" w:lineRule="auto"/>
        <w:ind w:firstLine="0"/>
        <w:jc w:val="left"/>
      </w:pPr>
    </w:p>
    <w:p w14:paraId="11CB64C5" w14:textId="64235A7C" w:rsidR="00D366F2" w:rsidRPr="00F736A9" w:rsidRDefault="00D366F2" w:rsidP="00D366F2">
      <w:pPr>
        <w:pStyle w:val="Heading3"/>
        <w:numPr>
          <w:ilvl w:val="2"/>
          <w:numId w:val="1"/>
        </w:numPr>
      </w:pPr>
      <w:bookmarkStart w:id="20" w:name="_Toc126533436"/>
      <w:r w:rsidRPr="00F736A9">
        <w:lastRenderedPageBreak/>
        <w:t>Listele de Încredere ale Uniunii Europene (EUTL)</w:t>
      </w:r>
      <w:bookmarkEnd w:id="20"/>
    </w:p>
    <w:p w14:paraId="3B532109" w14:textId="7F2735E0" w:rsidR="00B02ECB" w:rsidRPr="00F736A9" w:rsidRDefault="00B02ECB" w:rsidP="00B02ECB"/>
    <w:p w14:paraId="54E33252" w14:textId="2ACEDB20" w:rsidR="00D366F2" w:rsidRPr="00F736A9" w:rsidRDefault="00B02ECB" w:rsidP="00B02ECB">
      <w:r w:rsidRPr="00F736A9">
        <w:t>EUTL constituie liste publice de peste 200 de furnizori de servicii de încredere, activi sau care și-au sistat activitatea, care sunt în mod specific acreditați să ofere servicii de încredere în conformitate cu standardul UE eIDAS. Acești furnizori oferă certificate digitale pentru identificare, servicii de marcare temporală, ce pot fi folosiți pentru a crea semnături electronice calificate. Conform standardului eIDAS, doar semnăturile calificate sunt, în mod legal, echivalente cu semnăturile olografe, și sunt singurele semnături  recunoscute în tranzacții între două state membre ale Uniunii Europene.</w:t>
      </w:r>
    </w:p>
    <w:p w14:paraId="7C5B8F84" w14:textId="77777777" w:rsidR="00D366F2" w:rsidRPr="00F736A9" w:rsidRDefault="00D366F2">
      <w:pPr>
        <w:spacing w:after="160" w:line="259" w:lineRule="auto"/>
        <w:ind w:firstLine="0"/>
        <w:jc w:val="left"/>
      </w:pPr>
    </w:p>
    <w:p w14:paraId="5F65A504" w14:textId="210CD6A9" w:rsidR="003E2828" w:rsidRPr="00F736A9" w:rsidRDefault="00B02ECB" w:rsidP="00B02ECB">
      <w:pPr>
        <w:pStyle w:val="Heading2"/>
        <w:numPr>
          <w:ilvl w:val="1"/>
          <w:numId w:val="1"/>
        </w:numPr>
      </w:pPr>
      <w:bookmarkStart w:id="21" w:name="_Toc126533437"/>
      <w:r w:rsidRPr="00F736A9">
        <w:t>Soluții și abordări similare</w:t>
      </w:r>
      <w:bookmarkEnd w:id="21"/>
    </w:p>
    <w:p w14:paraId="0493D043" w14:textId="35A95D07" w:rsidR="00510BB0" w:rsidRPr="00F736A9" w:rsidRDefault="00510BB0" w:rsidP="00510BB0"/>
    <w:p w14:paraId="3D62A258" w14:textId="153A2F1F" w:rsidR="00510BB0" w:rsidRPr="00F736A9" w:rsidRDefault="00510BB0" w:rsidP="00510BB0">
      <w:pPr>
        <w:pStyle w:val="Heading3"/>
        <w:numPr>
          <w:ilvl w:val="2"/>
          <w:numId w:val="1"/>
        </w:numPr>
        <w:rPr>
          <w:rFonts w:asciiTheme="minorHAnsi" w:hAnsiTheme="minorHAnsi" w:cstheme="minorHAnsi"/>
          <w:sz w:val="22"/>
          <w:szCs w:val="22"/>
        </w:rPr>
      </w:pPr>
      <w:bookmarkStart w:id="22" w:name="_Toc126533438"/>
      <w:r w:rsidRPr="00F736A9">
        <w:t xml:space="preserve">Aplicația oficială a Comisiei Europene </w:t>
      </w:r>
      <w:r w:rsidRPr="00F736A9">
        <w:rPr>
          <w:rFonts w:asciiTheme="minorHAnsi" w:hAnsiTheme="minorHAnsi" w:cstheme="minorHAnsi"/>
          <w:sz w:val="22"/>
          <w:szCs w:val="22"/>
        </w:rPr>
        <w:t>[6]</w:t>
      </w:r>
      <w:bookmarkEnd w:id="22"/>
    </w:p>
    <w:p w14:paraId="742E6F08" w14:textId="1B552D54" w:rsidR="00712C77" w:rsidRPr="00F736A9" w:rsidRDefault="00712C77" w:rsidP="00712C77"/>
    <w:p w14:paraId="25FD2066" w14:textId="00B28F3B" w:rsidR="00712C77" w:rsidRPr="00F736A9" w:rsidRDefault="00712C77" w:rsidP="00712C77">
      <w:r w:rsidRPr="00F736A9">
        <w:t xml:space="preserve">O soluție deja implementată o putem găsi pe site-ul oficial al Comisiei Europene: </w:t>
      </w:r>
      <w:hyperlink r:id="rId10" w:history="1">
        <w:r w:rsidRPr="00F736A9">
          <w:rPr>
            <w:rStyle w:val="Hyperlink"/>
            <w:szCs w:val="28"/>
          </w:rPr>
          <w:t>https://esignature.ec.europa.eu/efda/tl-browser</w:t>
        </w:r>
      </w:hyperlink>
      <w:r w:rsidRPr="00F736A9">
        <w:t>.</w:t>
      </w:r>
      <w:r w:rsidRPr="00F736A9">
        <w:rPr>
          <w:color w:val="0462C1"/>
          <w:szCs w:val="28"/>
        </w:rPr>
        <w:t xml:space="preserve"> </w:t>
      </w:r>
      <w:r w:rsidRPr="00F736A9">
        <w:t xml:space="preserve">Aplicația web pune la dispoziție utilizatorului o formă interpretabilă a LOTL-ului, de unde se poate accesa TL-ul fiecărui stat membru. </w:t>
      </w:r>
      <w:r w:rsidR="00723A5C" w:rsidRPr="00F736A9">
        <w:t>Accesând</w:t>
      </w:r>
      <w:r w:rsidRPr="00F736A9">
        <w:t xml:space="preserve"> list</w:t>
      </w:r>
      <w:r w:rsidR="00723A5C" w:rsidRPr="00F736A9">
        <w:t>a</w:t>
      </w:r>
      <w:r w:rsidRPr="00F736A9">
        <w:t xml:space="preserve"> </w:t>
      </w:r>
      <w:r w:rsidR="00723A5C" w:rsidRPr="00F736A9">
        <w:t>oricărui stat membru, ne sunt prezentate</w:t>
      </w:r>
      <w:r w:rsidRPr="00F736A9">
        <w:t xml:space="preserve"> informații suplimentare despre furnizorii de servicii de încredere care își desfășoară activitatea în statul respectiv, serviciile pe care le oferă</w:t>
      </w:r>
      <w:r w:rsidR="00723A5C" w:rsidRPr="00F736A9">
        <w:t>, informații de identificare, incluzând certificatele digitale ale fiecărui serviciu</w:t>
      </w:r>
      <w:r w:rsidRPr="00F736A9">
        <w:t>, precum și statusul curent și istoricul statusului de acreditare pentru fiecare dintre aceste servicii.</w:t>
      </w:r>
    </w:p>
    <w:p w14:paraId="7AD0B388" w14:textId="6F5B6053" w:rsidR="00712C77" w:rsidRPr="00F736A9" w:rsidRDefault="00712C77" w:rsidP="00712C77">
      <w:r w:rsidRPr="00F736A9">
        <w:t>Validarea LOTL-ului, și a fiecărui TL este făcută de către un serviciu REST separat, independent de accesarea paginilor de către utilizator. La accesarea paginilor, serviciul REST livrează utilizatorului în browser informațiile dorite.</w:t>
      </w:r>
    </w:p>
    <w:p w14:paraId="1EDEB49C" w14:textId="60C38209" w:rsidR="00723A5C" w:rsidRPr="00F736A9" w:rsidRDefault="00812006">
      <w:pPr>
        <w:spacing w:after="160" w:line="259" w:lineRule="auto"/>
        <w:ind w:firstLine="0"/>
        <w:jc w:val="left"/>
      </w:pPr>
      <w:r w:rsidRPr="00F736A9">
        <w:br w:type="page"/>
      </w:r>
    </w:p>
    <w:p w14:paraId="331C3E26" w14:textId="72879F1B" w:rsidR="00712C77" w:rsidRPr="00F736A9" w:rsidRDefault="00723A5C" w:rsidP="00723A5C">
      <w:pPr>
        <w:pStyle w:val="Heading3"/>
        <w:numPr>
          <w:ilvl w:val="2"/>
          <w:numId w:val="1"/>
        </w:numPr>
      </w:pPr>
      <w:r w:rsidRPr="00F736A9">
        <w:lastRenderedPageBreak/>
        <w:t xml:space="preserve"> </w:t>
      </w:r>
      <w:bookmarkStart w:id="23" w:name="_Toc126533439"/>
      <w:r w:rsidRPr="00F736A9">
        <w:t>Implementare</w:t>
      </w:r>
      <w:r w:rsidR="00812006" w:rsidRPr="00F736A9">
        <w:t>a</w:t>
      </w:r>
      <w:r w:rsidRPr="00F736A9">
        <w:t xml:space="preserve"> </w:t>
      </w:r>
      <w:r w:rsidR="00126004" w:rsidRPr="00F736A9">
        <w:t xml:space="preserve">dl. George Gugulea, Director Cercetare și Inovare, CertSIGN </w:t>
      </w:r>
      <w:r w:rsidR="00126004" w:rsidRPr="00F736A9">
        <w:rPr>
          <w:rFonts w:asciiTheme="minorHAnsi" w:hAnsiTheme="minorHAnsi" w:cstheme="minorHAnsi"/>
          <w:sz w:val="22"/>
          <w:szCs w:val="22"/>
        </w:rPr>
        <w:t>[7]</w:t>
      </w:r>
      <w:bookmarkEnd w:id="23"/>
    </w:p>
    <w:p w14:paraId="27725E92" w14:textId="69A2DBEE" w:rsidR="00126004" w:rsidRPr="00F736A9" w:rsidRDefault="00126004" w:rsidP="00126004"/>
    <w:p w14:paraId="4574EDC0" w14:textId="7283AB32" w:rsidR="00126004" w:rsidRPr="00F736A9" w:rsidRDefault="00126004" w:rsidP="00126004">
      <w:r w:rsidRPr="00F736A9">
        <w:t>Aplicația este un utilitar în linie de comandă</w:t>
      </w:r>
      <w:r w:rsidR="00812006" w:rsidRPr="00F736A9">
        <w:t>, scris in Python</w:t>
      </w:r>
      <w:r w:rsidRPr="00F736A9">
        <w:t xml:space="preserve"> ce oferă 3 funcționalități:</w:t>
      </w:r>
    </w:p>
    <w:p w14:paraId="31D1BA9D" w14:textId="77777777" w:rsidR="00126004" w:rsidRPr="00F736A9" w:rsidRDefault="00126004" w:rsidP="00126004">
      <w:pPr>
        <w:pStyle w:val="ListParagraph"/>
        <w:numPr>
          <w:ilvl w:val="0"/>
          <w:numId w:val="7"/>
        </w:numPr>
        <w:jc w:val="left"/>
      </w:pPr>
      <w:r w:rsidRPr="00F736A9">
        <w:t>Descărcarea și validarea listelor de încredere;</w:t>
      </w:r>
    </w:p>
    <w:p w14:paraId="55F0E709" w14:textId="77777777" w:rsidR="00126004" w:rsidRPr="00F736A9" w:rsidRDefault="00126004" w:rsidP="00126004">
      <w:pPr>
        <w:pStyle w:val="ListParagraph"/>
        <w:numPr>
          <w:ilvl w:val="0"/>
          <w:numId w:val="7"/>
        </w:numPr>
        <w:jc w:val="left"/>
      </w:pPr>
      <w:r w:rsidRPr="00F736A9">
        <w:t>Extragerea din fiecare TL a certificatelor fiecărui furnizor de servicii de încredere;</w:t>
      </w:r>
    </w:p>
    <w:p w14:paraId="6206C46E" w14:textId="22ECE3DC" w:rsidR="00126004" w:rsidRPr="00F736A9" w:rsidRDefault="00126004" w:rsidP="00126004">
      <w:pPr>
        <w:pStyle w:val="ListParagraph"/>
        <w:numPr>
          <w:ilvl w:val="0"/>
          <w:numId w:val="7"/>
        </w:numPr>
        <w:jc w:val="left"/>
      </w:pPr>
      <w:r w:rsidRPr="00F736A9">
        <w:t>Extragerea, pentru fiecare furnizor, a serviciilor oferite, precum și statusul curent și istoricul statusului acestora.</w:t>
      </w:r>
    </w:p>
    <w:p w14:paraId="73EBCE4E" w14:textId="77777777" w:rsidR="00126004" w:rsidRPr="00F736A9" w:rsidRDefault="00126004" w:rsidP="00126004">
      <w:r w:rsidRPr="00F736A9">
        <w:t xml:space="preserve">Aplicația este disponibilă pe site-ul : </w:t>
      </w:r>
      <w:hyperlink r:id="rId11" w:history="1">
        <w:r w:rsidRPr="00F736A9">
          <w:rPr>
            <w:rStyle w:val="Hyperlink"/>
          </w:rPr>
          <w:t>https://github.com/authone/eutl-parser</w:t>
        </w:r>
      </w:hyperlink>
      <w:r w:rsidRPr="00F736A9">
        <w:t>.</w:t>
      </w:r>
    </w:p>
    <w:p w14:paraId="7FF4F870" w14:textId="77777777" w:rsidR="00126004" w:rsidRPr="00F736A9" w:rsidRDefault="00126004" w:rsidP="00126004">
      <w:pPr>
        <w:jc w:val="left"/>
      </w:pPr>
    </w:p>
    <w:p w14:paraId="27DC31F3" w14:textId="548F731B" w:rsidR="00AE6004" w:rsidRPr="00F736A9" w:rsidRDefault="00AE6004">
      <w:pPr>
        <w:spacing w:after="160" w:line="259" w:lineRule="auto"/>
        <w:ind w:firstLine="0"/>
        <w:jc w:val="left"/>
      </w:pPr>
      <w:r w:rsidRPr="00F736A9">
        <w:br w:type="page"/>
      </w:r>
    </w:p>
    <w:p w14:paraId="1E3FB737" w14:textId="024C1EBF" w:rsidR="00126004" w:rsidRPr="00F736A9" w:rsidRDefault="00AE6004" w:rsidP="00AE6004">
      <w:pPr>
        <w:jc w:val="center"/>
      </w:pPr>
      <w:r w:rsidRPr="00F736A9">
        <w:lastRenderedPageBreak/>
        <w:t>CAPITOLUL III</w:t>
      </w:r>
    </w:p>
    <w:p w14:paraId="3D443A36" w14:textId="7E6F931A" w:rsidR="00AE6004" w:rsidRPr="00F736A9" w:rsidRDefault="00AE6004" w:rsidP="00AE6004">
      <w:pPr>
        <w:pStyle w:val="Heading1"/>
        <w:numPr>
          <w:ilvl w:val="0"/>
          <w:numId w:val="1"/>
        </w:numPr>
      </w:pPr>
      <w:bookmarkStart w:id="24" w:name="_Toc126533440"/>
      <w:r w:rsidRPr="00F736A9">
        <w:t>IMPLEMENTAREA APLICAȚIEI</w:t>
      </w:r>
      <w:bookmarkEnd w:id="24"/>
    </w:p>
    <w:p w14:paraId="196B4A67" w14:textId="441211EE" w:rsidR="00AE6004" w:rsidRPr="00F736A9" w:rsidRDefault="00AE6004" w:rsidP="00AE6004"/>
    <w:p w14:paraId="0446C05D" w14:textId="322B527D" w:rsidR="00AE6004" w:rsidRPr="00F736A9" w:rsidRDefault="00AE6004" w:rsidP="00AE6004">
      <w:pPr>
        <w:pStyle w:val="Heading2"/>
        <w:numPr>
          <w:ilvl w:val="1"/>
          <w:numId w:val="1"/>
        </w:numPr>
      </w:pPr>
      <w:bookmarkStart w:id="25" w:name="_Toc126533441"/>
      <w:r w:rsidRPr="00F736A9">
        <w:t>Descrierea proiectului</w:t>
      </w:r>
      <w:bookmarkEnd w:id="25"/>
    </w:p>
    <w:p w14:paraId="43084254" w14:textId="2EE55DD8" w:rsidR="00AE6004" w:rsidRPr="00F736A9" w:rsidRDefault="00AE6004" w:rsidP="00AE6004"/>
    <w:p w14:paraId="304DEC54" w14:textId="6156B3D7" w:rsidR="00AE6004" w:rsidRPr="00F736A9" w:rsidRDefault="00AE6004" w:rsidP="00AE6004">
      <w:r w:rsidRPr="00F736A9">
        <w:t>Împărțind cerința proiectului în subprobleme ce pot fi rezolvate mai ușor, putem distinge următoarele 3 direcții de dezvoltare:</w:t>
      </w:r>
    </w:p>
    <w:p w14:paraId="563E30B2" w14:textId="60508955" w:rsidR="00AE6004" w:rsidRPr="00F736A9" w:rsidRDefault="00AE6004" w:rsidP="00AE6004">
      <w:pPr>
        <w:pStyle w:val="ListParagraph"/>
        <w:numPr>
          <w:ilvl w:val="0"/>
          <w:numId w:val="8"/>
        </w:numPr>
      </w:pPr>
      <w:r w:rsidRPr="00F736A9">
        <w:t xml:space="preserve">Componenta UI </w:t>
      </w:r>
      <w:r w:rsidR="0037705C" w:rsidRPr="00F736A9">
        <w:t>–</w:t>
      </w:r>
      <w:r w:rsidRPr="00F736A9">
        <w:t xml:space="preserve"> </w:t>
      </w:r>
      <w:r w:rsidR="0037705C" w:rsidRPr="00F736A9">
        <w:t>cu rolul de a pune informațiile cerute într-o formă prezentabilă, și de afișa utilizatorului;</w:t>
      </w:r>
    </w:p>
    <w:p w14:paraId="0CB1592C" w14:textId="7AFBCF2C" w:rsidR="0037705C" w:rsidRPr="00F736A9" w:rsidRDefault="0037705C" w:rsidP="00AE6004">
      <w:pPr>
        <w:pStyle w:val="ListParagraph"/>
        <w:numPr>
          <w:ilvl w:val="0"/>
          <w:numId w:val="8"/>
        </w:numPr>
      </w:pPr>
      <w:r w:rsidRPr="00F736A9">
        <w:t>Componenta de extragere – cu rolul de a valida și a extrage informațiile din TL/LOTL și, mai apoi, să le trimită către componenta UI.</w:t>
      </w:r>
    </w:p>
    <w:p w14:paraId="6EEBC464" w14:textId="404B8FBB" w:rsidR="0037705C" w:rsidRPr="00F736A9" w:rsidRDefault="0037705C" w:rsidP="0037705C">
      <w:pPr>
        <w:pStyle w:val="ListParagraph"/>
        <w:numPr>
          <w:ilvl w:val="0"/>
          <w:numId w:val="8"/>
        </w:numPr>
      </w:pPr>
      <w:r w:rsidRPr="00F736A9">
        <w:t>Componenta de validare – cu rolul de a valida semnăturile sau certificatele oferite de utilizator.</w:t>
      </w:r>
    </w:p>
    <w:p w14:paraId="4525A9ED" w14:textId="5B5AC278" w:rsidR="00812006" w:rsidRPr="00F736A9" w:rsidRDefault="00812006" w:rsidP="00812006">
      <w:r w:rsidRPr="00F736A9">
        <w:t>Astfel, utilizatorul interacționează doar cu componenta UI, către care face cereri, iar componenta UI, în funcție de cererile utilizatorului, le trimite către componenta de extragere sau componenta de validare, în funcție de tipul cererii, preia răspunsurile de la acestea, și le afișează utilizatorului.</w:t>
      </w:r>
    </w:p>
    <w:p w14:paraId="43E36A55" w14:textId="199E2D60" w:rsidR="00812006" w:rsidRPr="00F736A9" w:rsidRDefault="00812006" w:rsidP="00812006">
      <w:r w:rsidRPr="00F736A9">
        <w:t>Interacțiunile dintre componente și utilizator pot fi observate în diagrama de mai jos:</w:t>
      </w:r>
    </w:p>
    <w:p w14:paraId="6CEABCD3" w14:textId="77777777" w:rsidR="004C1A1E" w:rsidRPr="00F736A9" w:rsidRDefault="004C1A1E" w:rsidP="00C75FC6">
      <w:pPr>
        <w:keepNext/>
        <w:ind w:firstLine="0"/>
        <w:jc w:val="center"/>
      </w:pPr>
      <w:r w:rsidRPr="00F736A9">
        <w:rPr>
          <w:noProof/>
        </w:rPr>
        <w:drawing>
          <wp:inline distT="0" distB="0" distL="0" distR="0" wp14:anchorId="61AED56F" wp14:editId="46F00A0C">
            <wp:extent cx="55626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295525"/>
                    </a:xfrm>
                    <a:prstGeom prst="rect">
                      <a:avLst/>
                    </a:prstGeom>
                    <a:noFill/>
                    <a:ln>
                      <a:noFill/>
                    </a:ln>
                  </pic:spPr>
                </pic:pic>
              </a:graphicData>
            </a:graphic>
          </wp:inline>
        </w:drawing>
      </w:r>
    </w:p>
    <w:p w14:paraId="643F8694" w14:textId="0227390F" w:rsidR="00812006" w:rsidRPr="00F736A9" w:rsidRDefault="004C1A1E" w:rsidP="004C1A1E">
      <w:pPr>
        <w:pStyle w:val="Caption"/>
        <w:jc w:val="center"/>
        <w:rPr>
          <w:sz w:val="20"/>
          <w:szCs w:val="20"/>
        </w:rPr>
      </w:pPr>
      <w:bookmarkStart w:id="26" w:name="_Toc126533410"/>
      <w:r w:rsidRPr="00F736A9">
        <w:rPr>
          <w:sz w:val="20"/>
          <w:szCs w:val="20"/>
        </w:rPr>
        <w:t xml:space="preserve">Figura </w:t>
      </w:r>
      <w:r w:rsidRPr="00F736A9">
        <w:rPr>
          <w:sz w:val="20"/>
          <w:szCs w:val="20"/>
        </w:rPr>
        <w:fldChar w:fldCharType="begin"/>
      </w:r>
      <w:r w:rsidRPr="00F736A9">
        <w:rPr>
          <w:sz w:val="20"/>
          <w:szCs w:val="20"/>
        </w:rPr>
        <w:instrText xml:space="preserve"> SEQ Figura \* ARABIC </w:instrText>
      </w:r>
      <w:r w:rsidRPr="00F736A9">
        <w:rPr>
          <w:sz w:val="20"/>
          <w:szCs w:val="20"/>
        </w:rPr>
        <w:fldChar w:fldCharType="separate"/>
      </w:r>
      <w:r w:rsidR="0040285D">
        <w:rPr>
          <w:noProof/>
          <w:sz w:val="20"/>
          <w:szCs w:val="20"/>
        </w:rPr>
        <w:t>2</w:t>
      </w:r>
      <w:r w:rsidRPr="00F736A9">
        <w:rPr>
          <w:sz w:val="20"/>
          <w:szCs w:val="20"/>
        </w:rPr>
        <w:fldChar w:fldCharType="end"/>
      </w:r>
      <w:r w:rsidRPr="00F736A9">
        <w:rPr>
          <w:sz w:val="20"/>
          <w:szCs w:val="20"/>
        </w:rPr>
        <w:t xml:space="preserve"> - Interacțiunea componentelor</w:t>
      </w:r>
      <w:bookmarkEnd w:id="26"/>
    </w:p>
    <w:p w14:paraId="73BCBE97" w14:textId="5943C725" w:rsidR="00712C77" w:rsidRPr="00F736A9" w:rsidRDefault="00690B4A" w:rsidP="00712C77">
      <w:r w:rsidRPr="00F736A9">
        <w:lastRenderedPageBreak/>
        <w:t>Cele 3 componente vor fi scrise în limbajul de programare Java.</w:t>
      </w:r>
    </w:p>
    <w:p w14:paraId="183BB9F4" w14:textId="0A790875" w:rsidR="00690B4A" w:rsidRPr="00F736A9" w:rsidRDefault="00690B4A" w:rsidP="00712C77"/>
    <w:p w14:paraId="604622A1" w14:textId="3F265D3E" w:rsidR="00AE7DE9" w:rsidRPr="00F736A9" w:rsidRDefault="00AE7DE9" w:rsidP="00AE7DE9">
      <w:pPr>
        <w:pStyle w:val="Heading2"/>
        <w:numPr>
          <w:ilvl w:val="1"/>
          <w:numId w:val="1"/>
        </w:numPr>
      </w:pPr>
      <w:bookmarkStart w:id="27" w:name="_Toc126533442"/>
      <w:r w:rsidRPr="00F736A9">
        <w:t>Componenta de extragere</w:t>
      </w:r>
      <w:bookmarkEnd w:id="27"/>
    </w:p>
    <w:p w14:paraId="3DD3F0F6" w14:textId="06CFD441" w:rsidR="00AE7DE9" w:rsidRPr="00F736A9" w:rsidRDefault="00AE7DE9" w:rsidP="00AE7DE9"/>
    <w:p w14:paraId="6E0E6EA5" w14:textId="7A1CD473" w:rsidR="00AE7DE9" w:rsidRPr="00F736A9" w:rsidRDefault="00AE7DE9" w:rsidP="00AE7DE9">
      <w:r w:rsidRPr="00F736A9">
        <w:t xml:space="preserve">Componenta de extragere este reprezentată de un serviciu REST. Cerințele </w:t>
      </w:r>
      <w:r w:rsidR="00942597" w:rsidRPr="00F736A9">
        <w:t xml:space="preserve">funcționale ale </w:t>
      </w:r>
      <w:r w:rsidRPr="00F736A9">
        <w:t>acestei componente sunt următoarele:</w:t>
      </w:r>
    </w:p>
    <w:p w14:paraId="65ABCA34" w14:textId="3E60BC2C" w:rsidR="00AE7DE9" w:rsidRPr="00F736A9" w:rsidRDefault="00AE7DE9" w:rsidP="00AE7DE9">
      <w:pPr>
        <w:pStyle w:val="ListParagraph"/>
        <w:numPr>
          <w:ilvl w:val="0"/>
          <w:numId w:val="10"/>
        </w:numPr>
      </w:pPr>
      <w:r w:rsidRPr="00F736A9">
        <w:t>Accesează</w:t>
      </w:r>
      <w:r w:rsidR="009F1185" w:rsidRPr="00F736A9">
        <w:t xml:space="preserve"> periodic</w:t>
      </w:r>
      <w:r w:rsidRPr="00F736A9">
        <w:t xml:space="preserve"> serverul de resurse al Comisiei Europene, folosind </w:t>
      </w:r>
      <w:r w:rsidR="009F1185" w:rsidRPr="00F736A9">
        <w:t>URL-ul oficial pentru accesarea LOTL-ului, pentru a obține  documentul în format XML, execută validarea semnăturii asupra acestuia, extrage informațiile prezente în LOTL, și le adaugă în memoria cache internă, împreună cu rezultatul validării, precum și alte indicații;</w:t>
      </w:r>
    </w:p>
    <w:p w14:paraId="150F1207" w14:textId="76676C2D" w:rsidR="009F1185" w:rsidRPr="00F736A9" w:rsidRDefault="009F1185" w:rsidP="00AE7DE9">
      <w:pPr>
        <w:pStyle w:val="ListParagraph"/>
        <w:numPr>
          <w:ilvl w:val="0"/>
          <w:numId w:val="10"/>
        </w:numPr>
      </w:pPr>
      <w:r w:rsidRPr="00F736A9">
        <w:t>Accesează serverul fiecărui TLSO la cerere, folosind URL-ul extras din LOTL, pentru a obține documentul ce conține TL-ul cerut în format XML, execută validarea semnăturii asupra acestuia, extrage prezente in TL, și le adaugă în memoria cache internă, împreuna cu rezultatul validării, precum și alte indicații;</w:t>
      </w:r>
    </w:p>
    <w:p w14:paraId="78ADED82" w14:textId="703D952F" w:rsidR="009F1185" w:rsidRPr="00F736A9" w:rsidRDefault="009F1185" w:rsidP="00AE7DE9">
      <w:pPr>
        <w:pStyle w:val="ListParagraph"/>
        <w:numPr>
          <w:ilvl w:val="0"/>
          <w:numId w:val="10"/>
        </w:numPr>
      </w:pPr>
      <w:r w:rsidRPr="00F736A9">
        <w:t>Primește de la componenta UI cereri pentru LOTL, și transmite ca răspuns informațiile prezente în memoria cache.</w:t>
      </w:r>
    </w:p>
    <w:p w14:paraId="05912FE1" w14:textId="4AD357C1" w:rsidR="005F2E50" w:rsidRPr="00F736A9" w:rsidRDefault="005F2E50" w:rsidP="00AE7DE9">
      <w:pPr>
        <w:pStyle w:val="ListParagraph"/>
        <w:numPr>
          <w:ilvl w:val="0"/>
          <w:numId w:val="10"/>
        </w:numPr>
      </w:pPr>
      <w:r w:rsidRPr="00F736A9">
        <w:t>Primește de la componenta UI cereri pentru TL-ul asociat unui stat membru, și transmite ca răspuns informațiile acestuia prezente în memoria cache.</w:t>
      </w:r>
    </w:p>
    <w:p w14:paraId="28DA74E3" w14:textId="1D6B3B2F" w:rsidR="00040826" w:rsidRPr="00F736A9" w:rsidRDefault="00040826" w:rsidP="003D4866">
      <w:pPr>
        <w:rPr>
          <w:rFonts w:cs="Times New Roman"/>
          <w:szCs w:val="28"/>
        </w:rPr>
      </w:pPr>
      <w:r w:rsidRPr="00F736A9">
        <w:t>Serviciul REST implementat este scris în Java, folosind SpringBoot Framework</w:t>
      </w:r>
      <w:r w:rsidR="00AA3E01" w:rsidRPr="00F736A9">
        <w:t xml:space="preserve"> </w:t>
      </w:r>
      <w:r w:rsidR="00AA3E01" w:rsidRPr="00F736A9">
        <w:rPr>
          <w:rFonts w:asciiTheme="minorHAnsi" w:hAnsiTheme="minorHAnsi" w:cstheme="minorHAnsi"/>
          <w:sz w:val="22"/>
        </w:rPr>
        <w:t>[10]</w:t>
      </w:r>
      <w:r w:rsidRPr="00F736A9">
        <w:t xml:space="preserve">. De asemenea, din cauza complexității și rigurozității necesare validării semnăturilor prezente în cadrul LOTL și al oricărei TL aferente statelor membre, </w:t>
      </w:r>
      <w:r w:rsidR="0049772D" w:rsidRPr="00F736A9">
        <w:t>Comisia Europeană a implementat o librărie ce facilitează validarea semnăturilor digitale. Librăria este numită Digital Signature Service (DSS)</w:t>
      </w:r>
      <w:r w:rsidR="003D4866" w:rsidRPr="00F736A9">
        <w:t>, și a fost folosită atât în cadrul componentei de extragere, cât și în cadrul componentei de validare.</w:t>
      </w:r>
      <w:r w:rsidR="009C4141" w:rsidRPr="00F736A9">
        <w:t xml:space="preserve"> Proiectul DSS este o librărie open-source, care are ca scop implementarea standardelor pentru crearea, augmentarea și validarea semnăturilor avansate, în conformitate cu legislația europeană și cu standardul eIDAS </w:t>
      </w:r>
      <w:r w:rsidR="009C4141" w:rsidRPr="00F736A9">
        <w:rPr>
          <w:rFonts w:asciiTheme="minorHAnsi" w:hAnsiTheme="minorHAnsi" w:cstheme="minorHAnsi"/>
          <w:sz w:val="22"/>
        </w:rPr>
        <w:t>[8]</w:t>
      </w:r>
      <w:r w:rsidR="009C4141" w:rsidRPr="00F736A9">
        <w:rPr>
          <w:rFonts w:cs="Times New Roman"/>
          <w:szCs w:val="28"/>
        </w:rPr>
        <w:t>.</w:t>
      </w:r>
    </w:p>
    <w:p w14:paraId="7DC71C3E" w14:textId="49587984" w:rsidR="003D4866" w:rsidRPr="00F736A9" w:rsidRDefault="003D4866" w:rsidP="008435FC">
      <w:r w:rsidRPr="00F736A9">
        <w:lastRenderedPageBreak/>
        <w:t xml:space="preserve">Toate informațiile extrase atât prin parcurgerea LOTL, cât și a oricărui TL, sunt introduse în memoria cache internă aplicației. Practic, serviciul REST trimite către componenta UI rezultatele aflate numai și numai în memoria cache, și niciodată rezultate obținute direct. Mecanismul de cache-uire a datelor se asigură ca nu apar probleme de tipul accesului concurențial la date, folosind mecanisme de sincronizare (mutex), </w:t>
      </w:r>
      <w:r w:rsidR="00DC73C4" w:rsidRPr="00F736A9">
        <w:t>și, odată ce datele au fost introduse în memorie, acestea au un timp de expirare de 10 minute. După expirarea datelor, la următoarea accesare, acestea sunt marcate ca fiind invalide, iar procesul de extragere este reluat.</w:t>
      </w:r>
    </w:p>
    <w:p w14:paraId="623A9A89" w14:textId="39019BC0" w:rsidR="00B53391" w:rsidRPr="00F736A9" w:rsidRDefault="00B53391" w:rsidP="008435FC">
      <w:r w:rsidRPr="00F736A9">
        <w:t>Comunicarea dintre serviciul REST și componenta UI este securizată folosind TLS, accesul către serviciu fiind permis doar prin protocolul HTTPS.</w:t>
      </w:r>
    </w:p>
    <w:p w14:paraId="376896C9" w14:textId="04B8C4D7" w:rsidR="005F2E50" w:rsidRPr="00F736A9" w:rsidRDefault="005F2E50" w:rsidP="005F2E50"/>
    <w:p w14:paraId="3F640F2C" w14:textId="0DDD820F" w:rsidR="005F2E50" w:rsidRPr="00F736A9" w:rsidRDefault="005F2E50" w:rsidP="005F2E50">
      <w:pPr>
        <w:pStyle w:val="Heading3"/>
        <w:numPr>
          <w:ilvl w:val="2"/>
          <w:numId w:val="1"/>
        </w:numPr>
      </w:pPr>
      <w:bookmarkStart w:id="28" w:name="_Toc126533443"/>
      <w:r w:rsidRPr="00F736A9">
        <w:t>Validarea și extragerea informațiilor din LOTL</w:t>
      </w:r>
      <w:bookmarkEnd w:id="28"/>
    </w:p>
    <w:p w14:paraId="05D33FF6" w14:textId="144970EC" w:rsidR="005F2E50" w:rsidRPr="00F736A9" w:rsidRDefault="005F2E50" w:rsidP="005F2E50"/>
    <w:p w14:paraId="607DDC2F" w14:textId="0E496D5E" w:rsidR="005F2E50" w:rsidRPr="00F736A9" w:rsidRDefault="005F2E50" w:rsidP="005F2E50">
      <w:r w:rsidRPr="00F736A9">
        <w:t>LOTL este lista oficială ce conține adresele web pentru accesarea tuturor celorlalte liste de încredere asociate fiecărui stat membru.</w:t>
      </w:r>
      <w:r w:rsidR="00040826" w:rsidRPr="00F736A9">
        <w:t xml:space="preserve"> Aceasta listă este emisă de către Comisia Europeană, o dată la maxim 6 luni, și este semnată digital pentru a proteja datele prezente.</w:t>
      </w:r>
    </w:p>
    <w:p w14:paraId="31F56C37" w14:textId="113234DE" w:rsidR="009C4141" w:rsidRPr="00F736A9" w:rsidRDefault="009C4141" w:rsidP="005F2E50">
      <w:r w:rsidRPr="00F736A9">
        <w:t>Pentru a putea fi încărcate informațiile prezente în LOTL, se vor parcurge următoarele 3 etape:</w:t>
      </w:r>
    </w:p>
    <w:p w14:paraId="4E22F4DA" w14:textId="64E76B3F" w:rsidR="009C4141" w:rsidRPr="00F736A9" w:rsidRDefault="009C4141" w:rsidP="009C4141">
      <w:pPr>
        <w:pStyle w:val="ListParagraph"/>
        <w:numPr>
          <w:ilvl w:val="0"/>
          <w:numId w:val="11"/>
        </w:numPr>
      </w:pPr>
      <w:r w:rsidRPr="00F736A9">
        <w:t>Încărcarea informațiilor necesare claselor interne DSS;</w:t>
      </w:r>
    </w:p>
    <w:p w14:paraId="1D0A4AEC" w14:textId="5D4028BC" w:rsidR="009C4141" w:rsidRPr="00F736A9" w:rsidRDefault="009C4141" w:rsidP="009C4141">
      <w:pPr>
        <w:pStyle w:val="ListParagraph"/>
        <w:numPr>
          <w:ilvl w:val="0"/>
          <w:numId w:val="11"/>
        </w:numPr>
      </w:pPr>
      <w:r w:rsidRPr="00F736A9">
        <w:t>Descărcarea LOTL în format XML, și validarea semnăturii digitale folosind DSS;</w:t>
      </w:r>
    </w:p>
    <w:p w14:paraId="0167945C" w14:textId="6E101A61" w:rsidR="009C4141" w:rsidRPr="00F736A9" w:rsidRDefault="009C4141" w:rsidP="009C4141">
      <w:pPr>
        <w:pStyle w:val="ListParagraph"/>
        <w:numPr>
          <w:ilvl w:val="0"/>
          <w:numId w:val="11"/>
        </w:numPr>
      </w:pPr>
      <w:r w:rsidRPr="00F736A9">
        <w:t>Parcurgerea documentului XML, și încărcarea în memorie a informațiilor.</w:t>
      </w:r>
    </w:p>
    <w:p w14:paraId="7AD0FC1D" w14:textId="77777777" w:rsidR="009C4141" w:rsidRPr="00F736A9" w:rsidRDefault="009C4141" w:rsidP="009C4141"/>
    <w:p w14:paraId="5E91FEC0" w14:textId="46816C72" w:rsidR="009C4141" w:rsidRPr="00F736A9" w:rsidRDefault="009C4141" w:rsidP="002E1A24">
      <w:pPr>
        <w:pStyle w:val="Heading4"/>
        <w:numPr>
          <w:ilvl w:val="3"/>
          <w:numId w:val="1"/>
        </w:numPr>
      </w:pPr>
      <w:r w:rsidRPr="00F736A9">
        <w:t>Încărcarea informațiilor necesare claselor interne DSS</w:t>
      </w:r>
    </w:p>
    <w:p w14:paraId="6E2A3331" w14:textId="77777777" w:rsidR="009C4141" w:rsidRPr="00F736A9" w:rsidRDefault="009C4141" w:rsidP="009C4141"/>
    <w:p w14:paraId="670D8601" w14:textId="52CACDF1" w:rsidR="003D4866" w:rsidRPr="00F736A9" w:rsidRDefault="009C4141" w:rsidP="005F2E50">
      <w:r w:rsidRPr="00F736A9">
        <w:t>Pentru inițializarea claselor interne DSS este necesară efectuarea configurării conform documentației DSS.</w:t>
      </w:r>
      <w:r w:rsidR="002E1A24" w:rsidRPr="00F736A9">
        <w:t xml:space="preserve"> Odată configurată, librăria pune la dispoziție clase specializate pentru a efectua validarea și încărcarea automată a </w:t>
      </w:r>
      <w:r w:rsidR="002E1A24" w:rsidRPr="00F736A9">
        <w:lastRenderedPageBreak/>
        <w:t>informațiilor necesare validării semnăturilor, printre care se numără și certificatele folosite la semnarea LOTL, sau a altor TL.</w:t>
      </w:r>
      <w:r w:rsidR="00805DFC" w:rsidRPr="00F736A9">
        <w:t xml:space="preserve"> Această inițializare are loc într-un thread separat de cel principal, pentru a nu impacta negativ experiența utilizatorilor</w:t>
      </w:r>
      <w:r w:rsidR="00BF5554" w:rsidRPr="00F736A9">
        <w:t xml:space="preserve"> și se execută periodic la un interval de timp configurabil.</w:t>
      </w:r>
      <w:r w:rsidR="00805DFC" w:rsidRPr="00F736A9">
        <w:t>.</w:t>
      </w:r>
    </w:p>
    <w:p w14:paraId="6B557426" w14:textId="77777777" w:rsidR="00805DFC" w:rsidRPr="00F736A9" w:rsidRDefault="00805DFC" w:rsidP="005F2E50"/>
    <w:p w14:paraId="3648F1FC" w14:textId="7DEF29DC" w:rsidR="002E1A24" w:rsidRPr="00F736A9" w:rsidRDefault="002E1A24" w:rsidP="002E1A24">
      <w:pPr>
        <w:pStyle w:val="Heading4"/>
        <w:numPr>
          <w:ilvl w:val="3"/>
          <w:numId w:val="1"/>
        </w:numPr>
      </w:pPr>
      <w:r w:rsidRPr="00F736A9">
        <w:t>Descărcarea LOTL în format XML și validarea semnăturii digitale</w:t>
      </w:r>
    </w:p>
    <w:p w14:paraId="5B25D0D6" w14:textId="54C97B95" w:rsidR="002E1A24" w:rsidRPr="00F736A9" w:rsidRDefault="002E1A24" w:rsidP="002E1A24"/>
    <w:p w14:paraId="5096D4CD" w14:textId="0E3B45A9" w:rsidR="002E1A24" w:rsidRPr="00F736A9" w:rsidRDefault="002E1A24" w:rsidP="002E1A24">
      <w:r w:rsidRPr="00F736A9">
        <w:t>Locația exactă a LOTL este publică, putând fi accesată de pe pagina oficială a Comisiei Europene (</w:t>
      </w:r>
      <w:hyperlink r:id="rId13" w:history="1">
        <w:r w:rsidRPr="00F736A9">
          <w:rPr>
            <w:rStyle w:val="Hyperlink"/>
          </w:rPr>
          <w:t>https://commission.europa.eu/index_ro</w:t>
        </w:r>
      </w:hyperlink>
      <w:r w:rsidRPr="00F736A9">
        <w:t xml:space="preserve">), sau în mod direct, la adresa </w:t>
      </w:r>
      <w:hyperlink r:id="rId14" w:history="1">
        <w:r w:rsidRPr="00F736A9">
          <w:rPr>
            <w:rStyle w:val="Hyperlink"/>
          </w:rPr>
          <w:t>https://ec.europa.eu/tools/lotl/eu-lotl.xml</w:t>
        </w:r>
      </w:hyperlink>
      <w:r w:rsidRPr="00F736A9">
        <w:t>. Aici se găsește documentul în format XML, având aplicat, pentru asigurarea integrității, o semnătură în format X</w:t>
      </w:r>
      <w:r w:rsidR="00387EC0" w:rsidRPr="00F736A9">
        <w:t>AdES.</w:t>
      </w:r>
    </w:p>
    <w:p w14:paraId="12EC3026" w14:textId="21B54B60" w:rsidR="00387EC0" w:rsidRPr="00F736A9" w:rsidRDefault="00387EC0" w:rsidP="002E1A24">
      <w:pPr>
        <w:rPr>
          <w:rFonts w:cs="Times New Roman"/>
          <w:szCs w:val="28"/>
        </w:rPr>
      </w:pPr>
      <w:r w:rsidRPr="00F736A9">
        <w:t xml:space="preserve">Odată încărcate informațiile necesare DSS, putem efectua validarea semnăturii. Acest lucru se produce într-un thread separat, pentru a nu impacta negativ experiența utilizatorilor. Validarea semnăturii asupra listei se face respectând procedurile descrise în ETSI TS 119 615 </w:t>
      </w:r>
      <w:r w:rsidRPr="00F736A9">
        <w:rPr>
          <w:rFonts w:asciiTheme="minorHAnsi" w:hAnsiTheme="minorHAnsi" w:cstheme="minorHAnsi"/>
          <w:sz w:val="22"/>
        </w:rPr>
        <w:t>[5]</w:t>
      </w:r>
      <w:r w:rsidRPr="00F736A9">
        <w:rPr>
          <w:rFonts w:cs="Times New Roman"/>
          <w:szCs w:val="28"/>
        </w:rPr>
        <w:t xml:space="preserve">, iar rezultatul validării, împreună cu orice alte mesaje de informare este păstrat în memoria cache, </w:t>
      </w:r>
      <w:r w:rsidR="00805DFC" w:rsidRPr="00F736A9">
        <w:rPr>
          <w:rFonts w:cs="Times New Roman"/>
          <w:szCs w:val="28"/>
        </w:rPr>
        <w:t>unde se vor popula și informațiile prezente in LOTL, pentru a putea fi înmânate componentei UI.</w:t>
      </w:r>
    </w:p>
    <w:p w14:paraId="431959B2" w14:textId="3E92E7DE" w:rsidR="00805DFC" w:rsidRPr="00F736A9" w:rsidRDefault="00805DFC" w:rsidP="002E1A24">
      <w:pPr>
        <w:rPr>
          <w:rFonts w:cs="Times New Roman"/>
          <w:szCs w:val="28"/>
        </w:rPr>
      </w:pPr>
    </w:p>
    <w:p w14:paraId="24D60033" w14:textId="59A8043F" w:rsidR="00805DFC" w:rsidRPr="00F736A9" w:rsidRDefault="00805DFC" w:rsidP="00805DFC">
      <w:pPr>
        <w:pStyle w:val="Heading4"/>
        <w:numPr>
          <w:ilvl w:val="3"/>
          <w:numId w:val="1"/>
        </w:numPr>
      </w:pPr>
      <w:r w:rsidRPr="00F736A9">
        <w:t>Parcurgerea documentului XML și încărcarea în memorie a informațiilor</w:t>
      </w:r>
    </w:p>
    <w:p w14:paraId="1DB7B7C3" w14:textId="2C116345" w:rsidR="00805DFC" w:rsidRPr="00F736A9" w:rsidRDefault="00805DFC" w:rsidP="00805DFC"/>
    <w:p w14:paraId="321A2715" w14:textId="0FCEE9AF" w:rsidR="00805DFC" w:rsidRPr="00F736A9" w:rsidRDefault="00805DFC" w:rsidP="00805DFC">
      <w:r w:rsidRPr="00F736A9">
        <w:t xml:space="preserve">Parcurgerea documentului XML are loc în același thread de execuție ca validarea semnăturii, pentru a păstra accesul la documentul deja validat. Extracția informațiilor se execută folosind modelul DOM pentru XML, structura listei fiind deja cunoscută, </w:t>
      </w:r>
      <w:r w:rsidR="00256B75" w:rsidRPr="00F736A9">
        <w:t xml:space="preserve">conform standardului ETSI TS 119 612 </w:t>
      </w:r>
      <w:r w:rsidR="00256B75" w:rsidRPr="00F736A9">
        <w:rPr>
          <w:rFonts w:asciiTheme="minorHAnsi" w:hAnsiTheme="minorHAnsi" w:cstheme="minorHAnsi"/>
          <w:sz w:val="22"/>
        </w:rPr>
        <w:t>[4]</w:t>
      </w:r>
      <w:r w:rsidRPr="00F736A9">
        <w:t>. În final, obținem un obiect Java ce va fi adăugat în memoria cache împreună cu informațiile obținute în urma validării sale.</w:t>
      </w:r>
    </w:p>
    <w:p w14:paraId="2E5B3EE1" w14:textId="77777777" w:rsidR="00805DFC" w:rsidRPr="00F736A9" w:rsidRDefault="00805DFC" w:rsidP="00805DFC">
      <w:pPr>
        <w:keepNext/>
        <w:ind w:firstLine="0"/>
        <w:jc w:val="center"/>
      </w:pPr>
      <w:r w:rsidRPr="00F736A9">
        <w:lastRenderedPageBreak/>
        <w:drawing>
          <wp:inline distT="0" distB="0" distL="0" distR="0" wp14:anchorId="6F1851A0" wp14:editId="683EC574">
            <wp:extent cx="5759450" cy="320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08655"/>
                    </a:xfrm>
                    <a:prstGeom prst="rect">
                      <a:avLst/>
                    </a:prstGeom>
                  </pic:spPr>
                </pic:pic>
              </a:graphicData>
            </a:graphic>
          </wp:inline>
        </w:drawing>
      </w:r>
    </w:p>
    <w:p w14:paraId="298C3E1C" w14:textId="2449E460" w:rsidR="00805DFC" w:rsidRPr="00F736A9" w:rsidRDefault="00805DFC" w:rsidP="00805DFC">
      <w:pPr>
        <w:pStyle w:val="Caption"/>
        <w:jc w:val="center"/>
      </w:pPr>
      <w:bookmarkStart w:id="29" w:name="_Ref126528131"/>
      <w:bookmarkStart w:id="30" w:name="_Toc126533411"/>
      <w:r w:rsidRPr="00F736A9">
        <w:t xml:space="preserve">Figura </w:t>
      </w:r>
      <w:r w:rsidRPr="00F736A9">
        <w:fldChar w:fldCharType="begin"/>
      </w:r>
      <w:r w:rsidRPr="00F736A9">
        <w:instrText xml:space="preserve"> SEQ Figura \* ARABIC </w:instrText>
      </w:r>
      <w:r w:rsidRPr="00F736A9">
        <w:fldChar w:fldCharType="separate"/>
      </w:r>
      <w:r w:rsidR="0040285D">
        <w:rPr>
          <w:noProof/>
        </w:rPr>
        <w:t>3</w:t>
      </w:r>
      <w:r w:rsidRPr="00F736A9">
        <w:fldChar w:fldCharType="end"/>
      </w:r>
      <w:r w:rsidRPr="00F736A9">
        <w:t xml:space="preserve"> - Reprezentare JSON a structurii obținute în memoria cache</w:t>
      </w:r>
      <w:bookmarkEnd w:id="29"/>
      <w:bookmarkEnd w:id="30"/>
    </w:p>
    <w:p w14:paraId="2380C6FA" w14:textId="77777777" w:rsidR="00A03284" w:rsidRPr="00F736A9" w:rsidRDefault="00A03284" w:rsidP="00C12B43">
      <w:pPr>
        <w:ind w:firstLine="0"/>
      </w:pPr>
    </w:p>
    <w:p w14:paraId="388506E9" w14:textId="25B9E129" w:rsidR="005F2E50" w:rsidRPr="00F736A9" w:rsidRDefault="00BF5554" w:rsidP="00BF5554">
      <w:pPr>
        <w:pStyle w:val="Heading3"/>
        <w:numPr>
          <w:ilvl w:val="2"/>
          <w:numId w:val="1"/>
        </w:numPr>
      </w:pPr>
      <w:bookmarkStart w:id="31" w:name="_Toc126533444"/>
      <w:r w:rsidRPr="00F736A9">
        <w:t>Validarea și extragerea informațiilor din TL</w:t>
      </w:r>
      <w:bookmarkEnd w:id="31"/>
    </w:p>
    <w:p w14:paraId="66FFA5A1" w14:textId="62DA5A9B" w:rsidR="00BF5554" w:rsidRPr="00F736A9" w:rsidRDefault="00BF5554" w:rsidP="00BF5554"/>
    <w:p w14:paraId="6DD2C911" w14:textId="0E425FEC" w:rsidR="00BF5554" w:rsidRPr="00F736A9" w:rsidRDefault="00BF5554" w:rsidP="00BF5554">
      <w:r w:rsidRPr="00F736A9">
        <w:t xml:space="preserve">Pentru </w:t>
      </w:r>
      <w:r w:rsidR="00256B75" w:rsidRPr="00F736A9">
        <w:t xml:space="preserve">efectuarea validării și extragerii informațiilor dintr-o listă de încredere pașii sunt similari cu cei de la punctul anterior. Totuși, față de pasul anterior, nu mai este necesară încărcarea informațiilor necesare DSS, deoarece acest lucru a fost deja executat la validarea LOTL. </w:t>
      </w:r>
    </w:p>
    <w:p w14:paraId="2366A31F" w14:textId="5D94B57B" w:rsidR="00256B75" w:rsidRPr="00F736A9" w:rsidRDefault="00256B75" w:rsidP="00BF5554">
      <w:pPr>
        <w:rPr>
          <w:szCs w:val="28"/>
        </w:rPr>
      </w:pPr>
      <w:r w:rsidRPr="00F736A9">
        <w:t xml:space="preserve">Accesarea listei de încredere se face folosind câmpurile extrase anterior din LOTL. În cadrul acesteia, există o listă de </w:t>
      </w:r>
      <w:r w:rsidRPr="00F736A9">
        <w:rPr>
          <w:i/>
          <w:iCs/>
        </w:rPr>
        <w:t>„pointeri”</w:t>
      </w:r>
      <w:r w:rsidRPr="00F736A9">
        <w:t xml:space="preserve"> care definesc locația listelor de încredere pentru fiecare stat membru. Pentru a obține pointerul asociat unui anumit stat, trebuie sa parcurgem lista de pointeri până ajungem la cel care are menționat în cadrul câmpului </w:t>
      </w:r>
      <w:r w:rsidRPr="00F736A9">
        <w:rPr>
          <w:i/>
          <w:iCs/>
        </w:rPr>
        <w:t>SchemeTerritory</w:t>
      </w:r>
      <w:r w:rsidR="00714A91" w:rsidRPr="00F736A9">
        <w:t xml:space="preserve"> codul ISO din 2 litere asociat statului membru dorit. Folosind URL-ul prezent în acel pointer, putem executa în mod asemănător validarea și extragerea informațiilor ca la punctul anterior, rezultând în memoria cache un obiect cu structura asemănătoare celei descrise la </w:t>
      </w:r>
      <w:r w:rsidR="00714A91" w:rsidRPr="00F736A9">
        <w:rPr>
          <w:szCs w:val="28"/>
        </w:rPr>
        <w:fldChar w:fldCharType="begin"/>
      </w:r>
      <w:r w:rsidR="00714A91" w:rsidRPr="00F736A9">
        <w:rPr>
          <w:szCs w:val="28"/>
        </w:rPr>
        <w:instrText xml:space="preserve"> REF _Ref126527816 \h </w:instrText>
      </w:r>
      <w:r w:rsidR="00714A91" w:rsidRPr="00F736A9">
        <w:rPr>
          <w:szCs w:val="28"/>
        </w:rPr>
      </w:r>
      <w:r w:rsidR="00714A91" w:rsidRPr="00F736A9">
        <w:rPr>
          <w:szCs w:val="28"/>
        </w:rPr>
        <w:instrText xml:space="preserve"> \* MERGEFORMAT </w:instrText>
      </w:r>
      <w:r w:rsidR="00714A91" w:rsidRPr="00F736A9">
        <w:rPr>
          <w:szCs w:val="28"/>
        </w:rPr>
        <w:fldChar w:fldCharType="separate"/>
      </w:r>
      <w:r w:rsidR="00714A91" w:rsidRPr="00F736A9">
        <w:rPr>
          <w:szCs w:val="28"/>
        </w:rPr>
        <w:t xml:space="preserve">Figura </w:t>
      </w:r>
      <w:r w:rsidR="00714A91" w:rsidRPr="00F736A9">
        <w:rPr>
          <w:noProof/>
          <w:szCs w:val="28"/>
        </w:rPr>
        <w:t>1</w:t>
      </w:r>
      <w:r w:rsidR="00714A91" w:rsidRPr="00F736A9">
        <w:rPr>
          <w:szCs w:val="28"/>
        </w:rPr>
        <w:fldChar w:fldCharType="end"/>
      </w:r>
      <w:r w:rsidR="00714A91" w:rsidRPr="00F736A9">
        <w:rPr>
          <w:szCs w:val="28"/>
        </w:rPr>
        <w:t>, având, totuși, adăugate câmpurile ce includ informațiile care reies în urma validării listei de încredere (</w:t>
      </w:r>
      <w:r w:rsidR="00714A91" w:rsidRPr="00F736A9">
        <w:rPr>
          <w:i/>
          <w:iCs/>
          <w:szCs w:val="28"/>
        </w:rPr>
        <w:t>„Indication”</w:t>
      </w:r>
      <w:r w:rsidR="00714A91" w:rsidRPr="00F736A9">
        <w:rPr>
          <w:szCs w:val="28"/>
        </w:rPr>
        <w:t xml:space="preserve">, </w:t>
      </w:r>
      <w:r w:rsidR="00714A91" w:rsidRPr="00F736A9">
        <w:rPr>
          <w:i/>
          <w:iCs/>
          <w:szCs w:val="28"/>
        </w:rPr>
        <w:t>„SubIndication”</w:t>
      </w:r>
      <w:r w:rsidR="00714A91" w:rsidRPr="00F736A9">
        <w:rPr>
          <w:szCs w:val="28"/>
        </w:rPr>
        <w:t xml:space="preserve"> și </w:t>
      </w:r>
      <w:r w:rsidR="00714A91" w:rsidRPr="00F736A9">
        <w:rPr>
          <w:i/>
          <w:iCs/>
          <w:szCs w:val="28"/>
        </w:rPr>
        <w:t>„Warnings”</w:t>
      </w:r>
      <w:r w:rsidR="00714A91" w:rsidRPr="00F736A9">
        <w:rPr>
          <w:szCs w:val="28"/>
        </w:rPr>
        <w:t xml:space="preserve"> prezente și în </w:t>
      </w:r>
      <w:r w:rsidR="00714A91" w:rsidRPr="00F736A9">
        <w:rPr>
          <w:szCs w:val="28"/>
        </w:rPr>
        <w:fldChar w:fldCharType="begin"/>
      </w:r>
      <w:r w:rsidR="00714A91" w:rsidRPr="00F736A9">
        <w:rPr>
          <w:szCs w:val="28"/>
        </w:rPr>
        <w:instrText xml:space="preserve"> REF _Ref126528131 \h </w:instrText>
      </w:r>
      <w:r w:rsidR="00714A91" w:rsidRPr="00F736A9">
        <w:rPr>
          <w:szCs w:val="28"/>
        </w:rPr>
      </w:r>
      <w:r w:rsidR="00714A91" w:rsidRPr="00F736A9">
        <w:rPr>
          <w:szCs w:val="28"/>
        </w:rPr>
        <w:fldChar w:fldCharType="separate"/>
      </w:r>
      <w:r w:rsidR="00714A91" w:rsidRPr="00F736A9">
        <w:t xml:space="preserve">Figura </w:t>
      </w:r>
      <w:r w:rsidR="00714A91" w:rsidRPr="00F736A9">
        <w:rPr>
          <w:noProof/>
        </w:rPr>
        <w:t>3</w:t>
      </w:r>
      <w:r w:rsidR="00714A91" w:rsidRPr="00F736A9">
        <w:rPr>
          <w:szCs w:val="28"/>
        </w:rPr>
        <w:fldChar w:fldCharType="end"/>
      </w:r>
      <w:r w:rsidR="00714A91" w:rsidRPr="00F736A9">
        <w:rPr>
          <w:i/>
          <w:iCs/>
          <w:szCs w:val="28"/>
        </w:rPr>
        <w:t>)</w:t>
      </w:r>
      <w:r w:rsidR="00714A91" w:rsidRPr="00F736A9">
        <w:rPr>
          <w:szCs w:val="28"/>
        </w:rPr>
        <w:t>.</w:t>
      </w:r>
    </w:p>
    <w:p w14:paraId="2D030A16" w14:textId="48B40A4F" w:rsidR="008B2C5B" w:rsidRPr="00F736A9" w:rsidRDefault="008B2C5B" w:rsidP="00BF5554">
      <w:pPr>
        <w:rPr>
          <w:szCs w:val="28"/>
        </w:rPr>
      </w:pPr>
      <w:r w:rsidRPr="00F736A9">
        <w:rPr>
          <w:szCs w:val="28"/>
        </w:rPr>
        <w:lastRenderedPageBreak/>
        <w:t>Este important de menționat că, spre deosebire de validarea LOTL care se execută automat la un interval de timp stabilit prin configurarea aplicației, validarea unui TL se execută doar în situația în care un utilizator a cerut accesarea respectivei liste, iar aceasta fie nu se află în memoria cache, fie se află în memorie dar a expirat.</w:t>
      </w:r>
    </w:p>
    <w:p w14:paraId="3DFC60ED" w14:textId="161F30FA" w:rsidR="008B2C5B" w:rsidRPr="00F736A9" w:rsidRDefault="008B2C5B" w:rsidP="00BF5554">
      <w:pPr>
        <w:rPr>
          <w:szCs w:val="28"/>
        </w:rPr>
      </w:pPr>
    </w:p>
    <w:p w14:paraId="45A6A83C" w14:textId="7B632D61" w:rsidR="008B2C5B" w:rsidRPr="00F736A9" w:rsidRDefault="00A03284" w:rsidP="00A03284">
      <w:pPr>
        <w:pStyle w:val="Heading3"/>
        <w:numPr>
          <w:ilvl w:val="2"/>
          <w:numId w:val="1"/>
        </w:numPr>
      </w:pPr>
      <w:bookmarkStart w:id="32" w:name="_Toc126533445"/>
      <w:r w:rsidRPr="00F736A9">
        <w:t>Tratarea cererilor de la componenta UI</w:t>
      </w:r>
      <w:bookmarkEnd w:id="32"/>
    </w:p>
    <w:p w14:paraId="26D0CD76" w14:textId="3366FF03" w:rsidR="00A03284" w:rsidRPr="00F736A9" w:rsidRDefault="00A03284" w:rsidP="00A03284"/>
    <w:p w14:paraId="1151D316" w14:textId="5315F4C1" w:rsidR="00A03284" w:rsidRPr="00F736A9" w:rsidRDefault="00A03284" w:rsidP="00A03284">
      <w:r w:rsidRPr="00F736A9">
        <w:t>Componenta UI gestionează cererile de la client și le trimite către componenta de extragere în situația în care este necesar. Serviciul REST de extragere a informațiilor va răspunde întotdeauna componentei UI cu informațiile extrase din LOTL, sau din respectivul TL cerut care au fost deja introduse în memoria cache.</w:t>
      </w:r>
    </w:p>
    <w:p w14:paraId="0C5B6F80" w14:textId="2AD13DBE" w:rsidR="00942597" w:rsidRPr="00F736A9" w:rsidRDefault="00942597" w:rsidP="00A03284"/>
    <w:p w14:paraId="2C58B9BD" w14:textId="240C13FB" w:rsidR="00BF5554" w:rsidRPr="00F736A9" w:rsidRDefault="00942597" w:rsidP="00942597">
      <w:pPr>
        <w:pStyle w:val="Heading2"/>
        <w:numPr>
          <w:ilvl w:val="1"/>
          <w:numId w:val="1"/>
        </w:numPr>
      </w:pPr>
      <w:bookmarkStart w:id="33" w:name="_Toc126533446"/>
      <w:r w:rsidRPr="00F736A9">
        <w:t>Componenta de validare</w:t>
      </w:r>
      <w:bookmarkEnd w:id="33"/>
    </w:p>
    <w:p w14:paraId="7E673782" w14:textId="58C96053" w:rsidR="00942597" w:rsidRPr="00F736A9" w:rsidRDefault="00942597" w:rsidP="00942597"/>
    <w:p w14:paraId="408131C9" w14:textId="027E93A7" w:rsidR="00942597" w:rsidRPr="00F736A9" w:rsidRDefault="00942597" w:rsidP="00942597">
      <w:r w:rsidRPr="00F736A9">
        <w:t>Componenta de validare este reprezentată de un JAR. Cerințele funcționale ale acesteia sunt următoarele:</w:t>
      </w:r>
    </w:p>
    <w:p w14:paraId="4EA9F4E7" w14:textId="20083014" w:rsidR="00942597" w:rsidRPr="00F736A9" w:rsidRDefault="00B53391" w:rsidP="00333C8D">
      <w:pPr>
        <w:pStyle w:val="ListParagraph"/>
        <w:numPr>
          <w:ilvl w:val="0"/>
          <w:numId w:val="12"/>
        </w:numPr>
      </w:pPr>
      <w:r w:rsidRPr="00F736A9">
        <w:t>Primește de la componenta UI un certificat în format PEM, execută validarea acestuia și returnează rezultatele validării, precum și informații prezente în certificat, și statutul de calificare al acestuia.</w:t>
      </w:r>
    </w:p>
    <w:p w14:paraId="75292E6D" w14:textId="200ECEA4" w:rsidR="00B53391" w:rsidRPr="00F736A9" w:rsidRDefault="00B53391" w:rsidP="00333C8D">
      <w:pPr>
        <w:pStyle w:val="ListParagraph"/>
        <w:numPr>
          <w:ilvl w:val="0"/>
          <w:numId w:val="12"/>
        </w:numPr>
      </w:pPr>
      <w:r w:rsidRPr="00F736A9">
        <w:t>Primește de la componenta UI un document semnat, execută validarea acestuia și returnează rezultatele validării, informațiile despre semnătură precum statutul de calificare, timpul semnării, etc. precum și informațiile despre semnatar.</w:t>
      </w:r>
    </w:p>
    <w:p w14:paraId="731A1F39" w14:textId="194812C0" w:rsidR="00B53391" w:rsidRPr="00F736A9" w:rsidRDefault="00B53391" w:rsidP="00B53391">
      <w:r w:rsidRPr="00F736A9">
        <w:t>Aplicația este implementată în Java, folosește, la fel ca serviciul REST, librăria oficială a Comisiei Europene, DSS, și implementează mecanisme din Spring Framework precum Dependency Injection și Inversion of Control.</w:t>
      </w:r>
    </w:p>
    <w:p w14:paraId="7D040CD0" w14:textId="66BF1E44" w:rsidR="00B53391" w:rsidRPr="00F736A9" w:rsidRDefault="00B53391" w:rsidP="00B53391">
      <w:r w:rsidRPr="00F736A9">
        <w:t xml:space="preserve">Deși ar putea funcționa ca un serviciu REST independent, </w:t>
      </w:r>
      <w:r w:rsidR="002A1670" w:rsidRPr="00F736A9">
        <w:t xml:space="preserve">această aplicație este implementată folosind arhitectura client-server bazată pe comunicarea prin </w:t>
      </w:r>
      <w:r w:rsidR="002A1670" w:rsidRPr="00F736A9">
        <w:lastRenderedPageBreak/>
        <w:t xml:space="preserve">sockets </w:t>
      </w:r>
      <w:r w:rsidR="002A1670" w:rsidRPr="00F736A9">
        <w:rPr>
          <w:rFonts w:asciiTheme="minorHAnsi" w:hAnsiTheme="minorHAnsi" w:cstheme="minorHAnsi"/>
          <w:sz w:val="22"/>
        </w:rPr>
        <w:t>[9]</w:t>
      </w:r>
      <w:r w:rsidR="002A1670" w:rsidRPr="00F736A9">
        <w:t>, componenta de validare fiind serverul, iar componenta UI fiind clientul.</w:t>
      </w:r>
    </w:p>
    <w:p w14:paraId="23C8F9FC" w14:textId="30A4A523" w:rsidR="002A1670" w:rsidRPr="00F736A9" w:rsidRDefault="002A1670" w:rsidP="002A1670">
      <w:r w:rsidRPr="00F736A9">
        <w:t>Astfel, componenta UI trimite către componenta de validare comenzile și datele necesare efectuării comenzilor către validator prin intermediul socketurilor de rețea, și așteaptă primirea răspunsului.</w:t>
      </w:r>
    </w:p>
    <w:p w14:paraId="375FF420" w14:textId="2007EDEF" w:rsidR="002A1670" w:rsidRPr="00F736A9" w:rsidRDefault="002A1670" w:rsidP="002A1670">
      <w:r w:rsidRPr="00F736A9">
        <w:t>Întrucât componenta de validare folosește librăria DSS, este necesară efectuarea pașilor de configurare și încărcare a informațiilor în cache-ul intern librăriei, la fel ca la componenta de extragere. Așadar, prima etapă din ciclul de viață al componentei de validare este verificarea și stocarea informațiilor necesare validării de semnături și certificate în cadrul memoriei cache DSS. Acest lucru se întâmpla la fiecare conexiune nouă c</w:t>
      </w:r>
      <w:r w:rsidR="00CB3844" w:rsidRPr="00F736A9">
        <w:t>u un client, pentru a asigura actualitatea datelor de validare, și integritatea și consistența rezultatelor validării.</w:t>
      </w:r>
    </w:p>
    <w:p w14:paraId="6B3FBBB8" w14:textId="07117024" w:rsidR="00565F38" w:rsidRPr="00F736A9" w:rsidRDefault="00565F38" w:rsidP="002A1670"/>
    <w:p w14:paraId="4307D6F1" w14:textId="553A0007" w:rsidR="00565F38" w:rsidRPr="00F736A9" w:rsidRDefault="00565F38" w:rsidP="00565F38">
      <w:pPr>
        <w:pStyle w:val="Heading3"/>
        <w:numPr>
          <w:ilvl w:val="2"/>
          <w:numId w:val="1"/>
        </w:numPr>
      </w:pPr>
      <w:bookmarkStart w:id="34" w:name="_Toc126533447"/>
      <w:r w:rsidRPr="00F736A9">
        <w:t>Validarea certificatelor</w:t>
      </w:r>
      <w:bookmarkEnd w:id="34"/>
    </w:p>
    <w:p w14:paraId="2D1FF751" w14:textId="3E5FB20C" w:rsidR="00565F38" w:rsidRPr="00F736A9" w:rsidRDefault="00565F38" w:rsidP="00565F38"/>
    <w:p w14:paraId="783E451B" w14:textId="417543AA" w:rsidR="00565F38" w:rsidRPr="00F736A9" w:rsidRDefault="00565F38" w:rsidP="00565F38">
      <w:r w:rsidRPr="00F736A9">
        <w:t xml:space="preserve">Pentru efectuarea validării, componenta de validare primește de la componenta UI </w:t>
      </w:r>
      <w:r w:rsidR="00E119F4" w:rsidRPr="00F736A9">
        <w:t xml:space="preserve">certificatul ce se dorește a fi validat. Folosind informațiile stocate în cache-ul DSS, și clasele specifice librăriei pentru validarea certificatelor digitale, </w:t>
      </w:r>
      <w:r w:rsidR="00AA3E01" w:rsidRPr="00F736A9">
        <w:t xml:space="preserve">se execută validarea și se extrag informațiile dorite. </w:t>
      </w:r>
    </w:p>
    <w:p w14:paraId="179B862F" w14:textId="77777777" w:rsidR="00AA3E01" w:rsidRPr="00F736A9" w:rsidRDefault="00AA3E01" w:rsidP="00565F38">
      <w:r w:rsidRPr="00F736A9">
        <w:t>Răspunsul care va fi trimis către componenta UI este un șir de caractere ce conține un obiect JSON, reprezentând informații precum rezultatul validării, perioada de valabilitate, posesorul certificatului, utilizările autorizate pentru cheia privată asociată certificatului, nivelul de calificare atât la momentul emiterii certificatului, cât și la momentul validării, dar și statutul revocării, pentru fiecare dintre certificatele prezente în lanțul de certificare aferent certificatului de validat.</w:t>
      </w:r>
    </w:p>
    <w:p w14:paraId="5A444B82" w14:textId="77777777" w:rsidR="00AA3E01" w:rsidRPr="00F736A9" w:rsidRDefault="00AA3E01" w:rsidP="00AA3E01">
      <w:r w:rsidRPr="00F736A9">
        <w:t>Informațiile prezente pentru fiecare certificat din lanțul de certificare arată de forma:</w:t>
      </w:r>
    </w:p>
    <w:p w14:paraId="77F2D05B" w14:textId="77777777" w:rsidR="00AA3E01" w:rsidRPr="00F736A9" w:rsidRDefault="00AA3E01" w:rsidP="00AA3E01">
      <w:pPr>
        <w:keepNext/>
        <w:ind w:firstLine="0"/>
        <w:jc w:val="center"/>
      </w:pPr>
      <w:r w:rsidRPr="00F736A9">
        <w:lastRenderedPageBreak/>
        <w:drawing>
          <wp:inline distT="0" distB="0" distL="0" distR="0" wp14:anchorId="536F4BE6" wp14:editId="6FBFA452">
            <wp:extent cx="5000662" cy="3281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62" cy="3281386"/>
                    </a:xfrm>
                    <a:prstGeom prst="rect">
                      <a:avLst/>
                    </a:prstGeom>
                  </pic:spPr>
                </pic:pic>
              </a:graphicData>
            </a:graphic>
          </wp:inline>
        </w:drawing>
      </w:r>
    </w:p>
    <w:p w14:paraId="28AD49EE" w14:textId="343E10DF" w:rsidR="00AA3E01" w:rsidRPr="00F736A9" w:rsidRDefault="00AA3E01" w:rsidP="00AA3E01">
      <w:pPr>
        <w:pStyle w:val="Caption"/>
        <w:jc w:val="center"/>
      </w:pPr>
      <w:bookmarkStart w:id="35" w:name="_Toc126533412"/>
      <w:r w:rsidRPr="00F736A9">
        <w:t xml:space="preserve">Figura </w:t>
      </w:r>
      <w:r w:rsidRPr="00F736A9">
        <w:fldChar w:fldCharType="begin"/>
      </w:r>
      <w:r w:rsidRPr="00F736A9">
        <w:instrText xml:space="preserve"> SEQ Figura \* ARABIC </w:instrText>
      </w:r>
      <w:r w:rsidRPr="00F736A9">
        <w:fldChar w:fldCharType="separate"/>
      </w:r>
      <w:r w:rsidR="0040285D">
        <w:rPr>
          <w:noProof/>
        </w:rPr>
        <w:t>4</w:t>
      </w:r>
      <w:r w:rsidRPr="00F736A9">
        <w:fldChar w:fldCharType="end"/>
      </w:r>
      <w:r w:rsidRPr="00F736A9">
        <w:t xml:space="preserve"> - Informațiile obținute în urma validării unui certificat</w:t>
      </w:r>
      <w:bookmarkEnd w:id="35"/>
    </w:p>
    <w:p w14:paraId="4AB1AD85" w14:textId="64C904FF" w:rsidR="00AA3E01" w:rsidRPr="00F736A9" w:rsidRDefault="00AA3E01" w:rsidP="00565F38">
      <w:r w:rsidRPr="00F736A9">
        <w:t xml:space="preserve"> </w:t>
      </w:r>
    </w:p>
    <w:p w14:paraId="0ED1A034" w14:textId="32261301" w:rsidR="00AA3E01" w:rsidRPr="00F736A9" w:rsidRDefault="00AA3E01" w:rsidP="00AA3E01">
      <w:pPr>
        <w:pStyle w:val="Heading3"/>
        <w:numPr>
          <w:ilvl w:val="2"/>
          <w:numId w:val="1"/>
        </w:numPr>
      </w:pPr>
      <w:bookmarkStart w:id="36" w:name="_Toc126533448"/>
      <w:r w:rsidRPr="00F736A9">
        <w:t>Validarea semnăturilor</w:t>
      </w:r>
      <w:bookmarkEnd w:id="36"/>
    </w:p>
    <w:p w14:paraId="79B3E447" w14:textId="05496C9C" w:rsidR="00AA3E01" w:rsidRPr="00F736A9" w:rsidRDefault="00AA3E01" w:rsidP="00AA3E01"/>
    <w:p w14:paraId="4CAC4595" w14:textId="0AF94C1F" w:rsidR="00AA3E01" w:rsidRPr="00F736A9" w:rsidRDefault="00AA3E01" w:rsidP="00AA3E01">
      <w:r w:rsidRPr="00F736A9">
        <w:t xml:space="preserve">Pentru efectuarea validării, componenta de validare primește de la componenta UI </w:t>
      </w:r>
      <w:r w:rsidR="0040285D">
        <w:t>documentul conținând semnătura atașată</w:t>
      </w:r>
      <w:r w:rsidRPr="00F736A9">
        <w:t xml:space="preserve"> ce se dorește a fi validat</w:t>
      </w:r>
      <w:r w:rsidR="0040285D">
        <w:t>ă</w:t>
      </w:r>
      <w:r w:rsidRPr="00F736A9">
        <w:t xml:space="preserve">. Folosind informațiile stocate în cache-ul DSS, și clasele specifice librăriei pentru validarea </w:t>
      </w:r>
      <w:r w:rsidR="0040285D">
        <w:t>semnăturilor</w:t>
      </w:r>
      <w:r w:rsidRPr="00F736A9">
        <w:t xml:space="preserve"> digitale, se execută validarea și se extrag informațiile dorite. </w:t>
      </w:r>
    </w:p>
    <w:p w14:paraId="6CD8570A" w14:textId="7693D05D" w:rsidR="00AA3E01" w:rsidRDefault="0040285D" w:rsidP="00AA3E01">
      <w:r w:rsidRPr="00F736A9">
        <w:t xml:space="preserve">Răspunsul care va fi trimis către componenta UI este un șir de caractere ce conține un obiect JSON, reprezentând informații precum </w:t>
      </w:r>
      <w:r>
        <w:t>politica abordată pentru validarea semnăturii, numărul de semnături valide, dar și numărul total de semnături prezente, iar pentru fiecare semnătură, se specifică timpul semnăturii, formatul semnăturii, semnatarul, rezultatul validării, nivelul de calificare al semnăturii, și o listă ce conține numele posesorilor de certificate ce se află pe lanțul de certificare al certificatului semnatarului.</w:t>
      </w:r>
    </w:p>
    <w:p w14:paraId="5BE07801" w14:textId="21861963" w:rsidR="0040285D" w:rsidRDefault="0040285D" w:rsidP="0040285D">
      <w:r>
        <w:t>Un exemplu de răspuns pentru validarea unei semnături poate fi văzut în figura de mai jos:</w:t>
      </w:r>
    </w:p>
    <w:p w14:paraId="3B1A3E18" w14:textId="77777777" w:rsidR="0040285D" w:rsidRDefault="0040285D" w:rsidP="0040285D">
      <w:pPr>
        <w:keepNext/>
        <w:ind w:firstLine="0"/>
      </w:pPr>
      <w:r>
        <w:rPr>
          <w:noProof/>
          <w14:ligatures w14:val="standardContextual"/>
        </w:rPr>
        <w:lastRenderedPageBreak/>
        <w:drawing>
          <wp:inline distT="0" distB="0" distL="0" distR="0" wp14:anchorId="2C2E1ECF" wp14:editId="3B3737C5">
            <wp:extent cx="5759450" cy="335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55975"/>
                    </a:xfrm>
                    <a:prstGeom prst="rect">
                      <a:avLst/>
                    </a:prstGeom>
                  </pic:spPr>
                </pic:pic>
              </a:graphicData>
            </a:graphic>
          </wp:inline>
        </w:drawing>
      </w:r>
    </w:p>
    <w:p w14:paraId="5D17C587" w14:textId="609D7D23" w:rsidR="00B53391" w:rsidRPr="00F736A9" w:rsidRDefault="0040285D" w:rsidP="0040285D">
      <w:pPr>
        <w:pStyle w:val="Caption"/>
        <w:jc w:val="center"/>
      </w:pPr>
      <w:bookmarkStart w:id="37" w:name="_Toc126533413"/>
      <w:r>
        <w:t xml:space="preserve">Figura </w:t>
      </w:r>
      <w:r>
        <w:fldChar w:fldCharType="begin"/>
      </w:r>
      <w:r>
        <w:instrText xml:space="preserve"> SEQ Figura \* ARABIC </w:instrText>
      </w:r>
      <w:r>
        <w:fldChar w:fldCharType="separate"/>
      </w:r>
      <w:r>
        <w:rPr>
          <w:noProof/>
        </w:rPr>
        <w:t>5</w:t>
      </w:r>
      <w:r>
        <w:fldChar w:fldCharType="end"/>
      </w:r>
      <w:r>
        <w:t xml:space="preserve"> - </w:t>
      </w:r>
      <w:r w:rsidRPr="00F736A9">
        <w:t>Informațiile obținute în urma validării un</w:t>
      </w:r>
      <w:r>
        <w:t>ei semnături</w:t>
      </w:r>
      <w:bookmarkEnd w:id="37"/>
    </w:p>
    <w:p w14:paraId="72806CFE" w14:textId="77777777" w:rsidR="00B53391" w:rsidRPr="00F736A9" w:rsidRDefault="00B53391" w:rsidP="00B53391"/>
    <w:p w14:paraId="707CF198" w14:textId="6D950901" w:rsidR="00690B4A" w:rsidRPr="00F736A9" w:rsidRDefault="00690B4A" w:rsidP="00690B4A">
      <w:pPr>
        <w:pStyle w:val="Heading2"/>
        <w:numPr>
          <w:ilvl w:val="1"/>
          <w:numId w:val="1"/>
        </w:numPr>
      </w:pPr>
      <w:bookmarkStart w:id="38" w:name="_Toc126533449"/>
      <w:r w:rsidRPr="00F736A9">
        <w:t>Componenta UI</w:t>
      </w:r>
      <w:bookmarkEnd w:id="38"/>
    </w:p>
    <w:p w14:paraId="09875A7C" w14:textId="28A708E9" w:rsidR="00690B4A" w:rsidRPr="00F736A9" w:rsidRDefault="00690B4A" w:rsidP="00690B4A"/>
    <w:p w14:paraId="2B0D9F86" w14:textId="6505C8E9" w:rsidR="00690B4A" w:rsidRPr="00F736A9" w:rsidRDefault="00690B4A" w:rsidP="00690B4A">
      <w:r w:rsidRPr="00F736A9">
        <w:t>Deoarece dezvoltarea aplicațiilor web ia o amploare din ce în ce mai mare, și datorită mai multor considerente precum independența față de platforma utilizat</w:t>
      </w:r>
      <w:r w:rsidR="00AE7DE9" w:rsidRPr="00F736A9">
        <w:t xml:space="preserve">ă, ușurința de accesare, etc., am decis că este oportună implementarea unei interfețe web pentru componenta UI. </w:t>
      </w:r>
    </w:p>
    <w:p w14:paraId="50D231D7" w14:textId="77777777" w:rsidR="00B02ECB" w:rsidRPr="00F736A9" w:rsidRDefault="00B02ECB">
      <w:pPr>
        <w:spacing w:after="160" w:line="259" w:lineRule="auto"/>
        <w:ind w:firstLine="0"/>
        <w:jc w:val="left"/>
        <w:rPr>
          <w:rFonts w:eastAsiaTheme="majorEastAsia" w:cstheme="majorBidi"/>
          <w:b/>
          <w:sz w:val="36"/>
          <w:szCs w:val="32"/>
        </w:rPr>
      </w:pPr>
      <w:r w:rsidRPr="00F736A9">
        <w:br w:type="page"/>
      </w:r>
    </w:p>
    <w:p w14:paraId="3AA67B67" w14:textId="2255CE25" w:rsidR="003E2828" w:rsidRPr="00F736A9" w:rsidRDefault="003E2828" w:rsidP="003E2828">
      <w:pPr>
        <w:pStyle w:val="Heading1"/>
      </w:pPr>
      <w:bookmarkStart w:id="39" w:name="_Toc126533450"/>
      <w:r w:rsidRPr="00F736A9">
        <w:lastRenderedPageBreak/>
        <w:t>BIBLIOGRAFIE</w:t>
      </w:r>
      <w:bookmarkEnd w:id="39"/>
    </w:p>
    <w:p w14:paraId="3A6779FE" w14:textId="2EBFC7A9" w:rsidR="003E2828" w:rsidRPr="00F736A9" w:rsidRDefault="003E2828" w:rsidP="003E2828"/>
    <w:p w14:paraId="7CA12D73" w14:textId="25860B70" w:rsidR="003E2828" w:rsidRPr="00F736A9" w:rsidRDefault="003E2828" w:rsidP="00B02ECB">
      <w:pPr>
        <w:pStyle w:val="ListParagraph"/>
        <w:numPr>
          <w:ilvl w:val="0"/>
          <w:numId w:val="3"/>
        </w:numPr>
        <w:jc w:val="left"/>
      </w:pPr>
      <w:r w:rsidRPr="00F736A9">
        <w:t xml:space="preserve">Wikipedia, </w:t>
      </w:r>
      <w:r w:rsidRPr="00F736A9">
        <w:rPr>
          <w:i/>
          <w:iCs/>
        </w:rPr>
        <w:t>Semnătură Digitală</w:t>
      </w:r>
      <w:r w:rsidRPr="00F736A9">
        <w:t xml:space="preserve">, Accesibil:  </w:t>
      </w:r>
      <w:hyperlink r:id="rId18" w:history="1">
        <w:r w:rsidRPr="00F736A9">
          <w:rPr>
            <w:rStyle w:val="Hyperlink"/>
          </w:rPr>
          <w:t>https://ro.wikipedia.org/wiki/Semnătură_digitală</w:t>
        </w:r>
      </w:hyperlink>
      <w:r w:rsidRPr="00F736A9">
        <w:t>, Accesat la 01.02.2023 10:00.</w:t>
      </w:r>
    </w:p>
    <w:p w14:paraId="22717BEA" w14:textId="1EDA234C" w:rsidR="00686AE7" w:rsidRPr="00F736A9" w:rsidRDefault="00686AE7" w:rsidP="00B02ECB">
      <w:pPr>
        <w:pStyle w:val="ListParagraph"/>
        <w:numPr>
          <w:ilvl w:val="0"/>
          <w:numId w:val="3"/>
        </w:numPr>
        <w:jc w:val="left"/>
      </w:pPr>
      <w:r w:rsidRPr="00F736A9">
        <w:t xml:space="preserve">Wikipedia, </w:t>
      </w:r>
      <w:r w:rsidRPr="00F736A9">
        <w:rPr>
          <w:i/>
          <w:iCs/>
        </w:rPr>
        <w:t>eIDAS</w:t>
      </w:r>
      <w:r w:rsidRPr="00F736A9">
        <w:t xml:space="preserve">, Accesibil: </w:t>
      </w:r>
      <w:hyperlink r:id="rId19" w:history="1">
        <w:r w:rsidRPr="00F736A9">
          <w:rPr>
            <w:rStyle w:val="Hyperlink"/>
          </w:rPr>
          <w:t>https://en.wikipedia.org/wiki/EIDAS</w:t>
        </w:r>
      </w:hyperlink>
      <w:r w:rsidRPr="00F736A9">
        <w:t>, Accesat la 01.02.2023 11:00.</w:t>
      </w:r>
    </w:p>
    <w:p w14:paraId="3188EB62" w14:textId="44138052" w:rsidR="00686AE7" w:rsidRPr="00F736A9" w:rsidRDefault="00686AE7" w:rsidP="00B02ECB">
      <w:pPr>
        <w:pStyle w:val="ListParagraph"/>
        <w:numPr>
          <w:ilvl w:val="0"/>
          <w:numId w:val="3"/>
        </w:numPr>
        <w:jc w:val="left"/>
      </w:pPr>
      <w:r w:rsidRPr="00F736A9">
        <w:t>Turner, Dawn M. "</w:t>
      </w:r>
      <w:r w:rsidRPr="00F736A9">
        <w:rPr>
          <w:i/>
          <w:iCs/>
        </w:rPr>
        <w:t>eIDAS from Directive to Regulation - Legal Aspects</w:t>
      </w:r>
      <w:r w:rsidRPr="00F736A9">
        <w:t xml:space="preserve">". </w:t>
      </w:r>
      <w:r w:rsidR="00D366F2" w:rsidRPr="00F736A9">
        <w:t xml:space="preserve">Accesibil: </w:t>
      </w:r>
      <w:hyperlink r:id="rId20" w:history="1">
        <w:r w:rsidR="00D366F2" w:rsidRPr="00F736A9">
          <w:rPr>
            <w:rStyle w:val="Hyperlink"/>
          </w:rPr>
          <w:t>https://www.cryptomathic.com/news-events/blog/eidas-from-directive-to-regulation-legal-aspects</w:t>
        </w:r>
      </w:hyperlink>
      <w:r w:rsidR="00D366F2" w:rsidRPr="00F736A9">
        <w:t>, Accesat la 01.02.2023 18:00.</w:t>
      </w:r>
    </w:p>
    <w:p w14:paraId="5025E917" w14:textId="33F693A5" w:rsidR="00B02ECB" w:rsidRPr="00F736A9" w:rsidRDefault="00B02ECB" w:rsidP="00B02ECB">
      <w:pPr>
        <w:pStyle w:val="ListParagraph"/>
        <w:numPr>
          <w:ilvl w:val="0"/>
          <w:numId w:val="3"/>
        </w:numPr>
        <w:jc w:val="left"/>
      </w:pPr>
      <w:r w:rsidRPr="00F736A9">
        <w:t xml:space="preserve">ETSI TS 119 612, </w:t>
      </w:r>
      <w:r w:rsidRPr="00F736A9">
        <w:rPr>
          <w:i/>
          <w:iCs/>
        </w:rPr>
        <w:t xml:space="preserve">„Electronic Signatures and Infrastructures (ESI); Trusted Lists”, </w:t>
      </w:r>
      <w:r w:rsidRPr="00F736A9">
        <w:t xml:space="preserve">Accesibil: , </w:t>
      </w:r>
      <w:hyperlink r:id="rId21" w:history="1">
        <w:r w:rsidRPr="00F736A9">
          <w:rPr>
            <w:rStyle w:val="Hyperlink"/>
          </w:rPr>
          <w:t>https://www.etsi.org/deliver/etsi_ts/119600_119699/119612/02.02.01_60/ts_119612v020201p.pdf</w:t>
        </w:r>
      </w:hyperlink>
      <w:r w:rsidRPr="00F736A9">
        <w:t xml:space="preserve"> , Accesat la 01.02.2023 20:00.</w:t>
      </w:r>
    </w:p>
    <w:p w14:paraId="0C87C194" w14:textId="50FC9C87" w:rsidR="00B02ECB" w:rsidRPr="00F736A9" w:rsidRDefault="00B02ECB" w:rsidP="00B02ECB">
      <w:pPr>
        <w:pStyle w:val="ListParagraph"/>
        <w:numPr>
          <w:ilvl w:val="0"/>
          <w:numId w:val="3"/>
        </w:numPr>
        <w:jc w:val="left"/>
      </w:pPr>
      <w:r w:rsidRPr="00F736A9">
        <w:t xml:space="preserve">ETSI TS 119 615, </w:t>
      </w:r>
      <w:r w:rsidRPr="00F736A9">
        <w:rPr>
          <w:i/>
          <w:iCs/>
        </w:rPr>
        <w:t>„Electronic Signatures and Infrastructures (ESI); Trusted lists; Procedures for using and interpreting European Union Member States national trusted lists”</w:t>
      </w:r>
      <w:r w:rsidRPr="00F736A9">
        <w:t xml:space="preserve">, Accesibil: </w:t>
      </w:r>
      <w:hyperlink r:id="rId22" w:history="1">
        <w:r w:rsidRPr="00F736A9">
          <w:rPr>
            <w:rStyle w:val="Hyperlink"/>
          </w:rPr>
          <w:t>https://www.etsi.org/deliver/etsi_ts/119600_119699/119615/01.01.01_60/ts_119615v010101p.pdf</w:t>
        </w:r>
      </w:hyperlink>
      <w:r w:rsidRPr="00F736A9">
        <w:t>, Accesat la 01.02.2023 20:00.</w:t>
      </w:r>
    </w:p>
    <w:p w14:paraId="060DC23C" w14:textId="18E11319" w:rsidR="00510BB0" w:rsidRPr="00F736A9" w:rsidRDefault="00712C77" w:rsidP="00B02ECB">
      <w:pPr>
        <w:pStyle w:val="ListParagraph"/>
        <w:numPr>
          <w:ilvl w:val="0"/>
          <w:numId w:val="3"/>
        </w:numPr>
        <w:jc w:val="left"/>
      </w:pPr>
      <w:r w:rsidRPr="00F736A9">
        <w:t xml:space="preserve">European Commission, </w:t>
      </w:r>
      <w:r w:rsidRPr="00F736A9">
        <w:rPr>
          <w:i/>
          <w:iCs/>
        </w:rPr>
        <w:t>eIDAS Dashboard</w:t>
      </w:r>
      <w:r w:rsidRPr="00F736A9">
        <w:t xml:space="preserve">, Accesibil: </w:t>
      </w:r>
      <w:hyperlink r:id="rId23" w:history="1">
        <w:r w:rsidRPr="00F736A9">
          <w:rPr>
            <w:rStyle w:val="Hyperlink"/>
          </w:rPr>
          <w:t>https://esignature.ec.europa.eu/efda/tl-browser</w:t>
        </w:r>
      </w:hyperlink>
      <w:r w:rsidRPr="00F736A9">
        <w:t xml:space="preserve">, Accesat la: 06.12.2022 10:00. </w:t>
      </w:r>
    </w:p>
    <w:p w14:paraId="7EE955DA" w14:textId="40B009A1" w:rsidR="00723A5C" w:rsidRPr="00F736A9" w:rsidRDefault="00723A5C" w:rsidP="00723A5C">
      <w:pPr>
        <w:pStyle w:val="ListParagraph"/>
        <w:numPr>
          <w:ilvl w:val="0"/>
          <w:numId w:val="3"/>
        </w:numPr>
        <w:jc w:val="left"/>
      </w:pPr>
      <w:r w:rsidRPr="00F736A9">
        <w:t xml:space="preserve">Github Project, </w:t>
      </w:r>
      <w:r w:rsidRPr="00F736A9">
        <w:rPr>
          <w:i/>
          <w:iCs/>
        </w:rPr>
        <w:t>„EUTL-Parser”</w:t>
      </w:r>
      <w:r w:rsidRPr="00F736A9">
        <w:t xml:space="preserve">, George Gugulea, CertSIGN S.A., Accesibil: </w:t>
      </w:r>
      <w:hyperlink r:id="rId24" w:history="1">
        <w:r w:rsidRPr="00F736A9">
          <w:rPr>
            <w:rStyle w:val="Hyperlink"/>
          </w:rPr>
          <w:t>https://github.com/authone/eutl-parser</w:t>
        </w:r>
      </w:hyperlink>
      <w:r w:rsidRPr="00F736A9">
        <w:t>, Accesat la 07.12.2022 10:00.</w:t>
      </w:r>
    </w:p>
    <w:p w14:paraId="05985184" w14:textId="7674A51F" w:rsidR="002A1670" w:rsidRPr="00F736A9" w:rsidRDefault="009C4141" w:rsidP="002A1670">
      <w:pPr>
        <w:pStyle w:val="ListParagraph"/>
        <w:numPr>
          <w:ilvl w:val="0"/>
          <w:numId w:val="3"/>
        </w:numPr>
        <w:jc w:val="left"/>
      </w:pPr>
      <w:r w:rsidRPr="00F736A9">
        <w:t xml:space="preserve">European Commission, </w:t>
      </w:r>
      <w:r w:rsidR="002A1670" w:rsidRPr="00F736A9">
        <w:rPr>
          <w:i/>
          <w:iCs/>
        </w:rPr>
        <w:t>„</w:t>
      </w:r>
      <w:r w:rsidRPr="00F736A9">
        <w:rPr>
          <w:i/>
          <w:iCs/>
        </w:rPr>
        <w:t>Digital Signature Service</w:t>
      </w:r>
      <w:r w:rsidR="002A1670" w:rsidRPr="00F736A9">
        <w:rPr>
          <w:i/>
          <w:iCs/>
        </w:rPr>
        <w:t>”</w:t>
      </w:r>
      <w:r w:rsidRPr="00F736A9">
        <w:t xml:space="preserve">, Accesibil: </w:t>
      </w:r>
      <w:hyperlink r:id="rId25" w:history="1">
        <w:r w:rsidR="002E1A24" w:rsidRPr="00F736A9">
          <w:rPr>
            <w:rStyle w:val="Hyperlink"/>
          </w:rPr>
          <w:t>https://ec.europa.eu/digital-building-blocks/DSS/webapp-demo/doc/dss-documentation.html</w:t>
        </w:r>
      </w:hyperlink>
      <w:r w:rsidR="002E1A24" w:rsidRPr="00F736A9">
        <w:t>, Accesat la 03.01.2023 10:00.</w:t>
      </w:r>
    </w:p>
    <w:p w14:paraId="3827FCA6" w14:textId="35CA436E" w:rsidR="002A1670" w:rsidRPr="00F736A9" w:rsidRDefault="002A1670" w:rsidP="002A1670">
      <w:pPr>
        <w:pStyle w:val="ListParagraph"/>
        <w:numPr>
          <w:ilvl w:val="0"/>
          <w:numId w:val="3"/>
        </w:numPr>
        <w:jc w:val="left"/>
      </w:pPr>
      <w:r w:rsidRPr="00F736A9">
        <w:t xml:space="preserve">Wikipedia, </w:t>
      </w:r>
      <w:r w:rsidRPr="00F736A9">
        <w:rPr>
          <w:i/>
          <w:iCs/>
        </w:rPr>
        <w:t>„Network Socket”</w:t>
      </w:r>
      <w:r w:rsidRPr="00F736A9">
        <w:t xml:space="preserve">, Accesibil: </w:t>
      </w:r>
      <w:hyperlink r:id="rId26" w:history="1">
        <w:r w:rsidRPr="00F736A9">
          <w:rPr>
            <w:rStyle w:val="Hyperlink"/>
          </w:rPr>
          <w:t>https://en.wikipedia.org/wiki/Network_socket</w:t>
        </w:r>
      </w:hyperlink>
      <w:r w:rsidRPr="00F736A9">
        <w:t>, Accesat la 04.01.2023 10:00.</w:t>
      </w:r>
    </w:p>
    <w:p w14:paraId="3EC72078" w14:textId="409A8A2D" w:rsidR="00F736A9" w:rsidRPr="00F736A9" w:rsidRDefault="00AA3E01" w:rsidP="00F736A9">
      <w:pPr>
        <w:pStyle w:val="ListParagraph"/>
        <w:numPr>
          <w:ilvl w:val="0"/>
          <w:numId w:val="3"/>
        </w:numPr>
        <w:jc w:val="left"/>
      </w:pPr>
      <w:r w:rsidRPr="00F736A9">
        <w:t xml:space="preserve">Spring, </w:t>
      </w:r>
      <w:r w:rsidRPr="00F736A9">
        <w:rPr>
          <w:i/>
          <w:iCs/>
        </w:rPr>
        <w:t>„Sprin</w:t>
      </w:r>
      <w:r w:rsidR="00F736A9" w:rsidRPr="00F736A9">
        <w:rPr>
          <w:i/>
          <w:iCs/>
        </w:rPr>
        <w:t xml:space="preserve">g Boot </w:t>
      </w:r>
      <w:proofErr w:type="spellStart"/>
      <w:r w:rsidR="00F736A9" w:rsidRPr="00F736A9">
        <w:rPr>
          <w:i/>
          <w:iCs/>
        </w:rPr>
        <w:t>Reference</w:t>
      </w:r>
      <w:proofErr w:type="spellEnd"/>
      <w:r w:rsidR="00F736A9" w:rsidRPr="00F736A9">
        <w:rPr>
          <w:i/>
          <w:iCs/>
        </w:rPr>
        <w:t xml:space="preserve"> Documentation”</w:t>
      </w:r>
      <w:r w:rsidR="00F736A9" w:rsidRPr="00F736A9">
        <w:t xml:space="preserve">, Accesibil: </w:t>
      </w:r>
      <w:hyperlink r:id="rId27" w:history="1">
        <w:r w:rsidR="00F736A9" w:rsidRPr="00F736A9">
          <w:rPr>
            <w:rStyle w:val="Hyperlink"/>
          </w:rPr>
          <w:t>https://docs.spring.io/spring-boot/docs/current/reference/htmlsingle/</w:t>
        </w:r>
      </w:hyperlink>
      <w:r w:rsidR="00F736A9">
        <w:t>, Accesat la 04.11.2022 11:00.</w:t>
      </w:r>
    </w:p>
    <w:p w14:paraId="158AE534" w14:textId="77777777" w:rsidR="00B02ECB" w:rsidRPr="00F736A9" w:rsidRDefault="00B02ECB" w:rsidP="00B02ECB">
      <w:pPr>
        <w:pStyle w:val="ListParagraph"/>
        <w:ind w:left="495" w:firstLine="0"/>
        <w:jc w:val="left"/>
      </w:pPr>
    </w:p>
    <w:sectPr w:rsidR="00B02ECB" w:rsidRPr="00F736A9" w:rsidSect="004C1A1E">
      <w:headerReference w:type="default" r:id="rId28"/>
      <w:footerReference w:type="default" r:id="rId29"/>
      <w:pgSz w:w="11906" w:h="16838"/>
      <w:pgMar w:top="1418" w:right="1418" w:bottom="1418" w:left="1418" w:header="720" w:footer="72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F095" w14:textId="77777777" w:rsidR="00926A2D" w:rsidRDefault="00926A2D" w:rsidP="00F80FCB">
      <w:pPr>
        <w:spacing w:after="0" w:line="240" w:lineRule="auto"/>
      </w:pPr>
      <w:r>
        <w:separator/>
      </w:r>
    </w:p>
  </w:endnote>
  <w:endnote w:type="continuationSeparator" w:id="0">
    <w:p w14:paraId="34EA00E3" w14:textId="77777777" w:rsidR="00926A2D" w:rsidRDefault="00926A2D" w:rsidP="00F8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4AF8" w14:textId="047BAC9C" w:rsidR="00F80FCB" w:rsidRDefault="00F80FCB">
    <w:pPr>
      <w:pStyle w:val="Footer"/>
      <w:jc w:val="center"/>
      <w:rPr>
        <w:sz w:val="20"/>
        <w:szCs w:val="20"/>
      </w:rPr>
    </w:pPr>
  </w:p>
  <w:p w14:paraId="17997D91" w14:textId="5F7E6A70" w:rsidR="00F80FCB" w:rsidRDefault="00F80FCB">
    <w:pPr>
      <w:pStyle w:val="Footer"/>
      <w:jc w:val="center"/>
      <w:rPr>
        <w:sz w:val="20"/>
        <w:szCs w:val="20"/>
      </w:rPr>
    </w:pPr>
    <w:r>
      <w:rPr>
        <w:sz w:val="20"/>
        <w:szCs w:val="20"/>
      </w:rPr>
      <w:t>NECLASIFICAT</w:t>
    </w:r>
  </w:p>
  <w:p w14:paraId="0FC63550" w14:textId="77777777" w:rsidR="00F80FCB" w:rsidRDefault="00F80FCB">
    <w:pPr>
      <w:pStyle w:val="Footer"/>
      <w:jc w:val="center"/>
      <w:rPr>
        <w:sz w:val="20"/>
        <w:szCs w:val="20"/>
      </w:rPr>
    </w:pPr>
  </w:p>
  <w:p w14:paraId="1C692446" w14:textId="5C790227" w:rsidR="00F80FCB" w:rsidRDefault="00F80FCB">
    <w:pPr>
      <w:pStyle w:val="Footer"/>
      <w:jc w:val="center"/>
    </w:pPr>
    <w:r>
      <w:rPr>
        <w:sz w:val="20"/>
        <w:szCs w:val="20"/>
      </w:rPr>
      <w:t xml:space="preserve">Pagina </w:t>
    </w:r>
    <w:sdt>
      <w:sdtPr>
        <w:id w:val="1968779823"/>
        <w:docPartObj>
          <w:docPartGallery w:val="Page Numbers (Bottom of Page)"/>
          <w:docPartUnique/>
        </w:docPartObj>
      </w:sdtPr>
      <w:sdtEndPr>
        <w:rPr>
          <w:noProof/>
        </w:rPr>
      </w:sdtEndPr>
      <w:sdtContent>
        <w:r w:rsidRPr="00F80FCB">
          <w:rPr>
            <w:sz w:val="20"/>
            <w:szCs w:val="20"/>
          </w:rPr>
          <w:fldChar w:fldCharType="begin"/>
        </w:r>
        <w:r w:rsidRPr="00F80FCB">
          <w:rPr>
            <w:sz w:val="20"/>
            <w:szCs w:val="20"/>
          </w:rPr>
          <w:instrText xml:space="preserve"> PAGE   \* MERGEFORMAT </w:instrText>
        </w:r>
        <w:r w:rsidRPr="00F80FCB">
          <w:rPr>
            <w:sz w:val="20"/>
            <w:szCs w:val="20"/>
          </w:rPr>
          <w:fldChar w:fldCharType="separate"/>
        </w:r>
        <w:r w:rsidRPr="00F80FCB">
          <w:rPr>
            <w:noProof/>
            <w:sz w:val="20"/>
            <w:szCs w:val="20"/>
          </w:rPr>
          <w:t>2</w:t>
        </w:r>
        <w:r w:rsidRPr="00F80FCB">
          <w:rPr>
            <w:noProof/>
            <w:sz w:val="20"/>
            <w:szCs w:val="20"/>
          </w:rPr>
          <w:fldChar w:fldCharType="end"/>
        </w:r>
        <w:r>
          <w:rPr>
            <w:noProof/>
            <w:sz w:val="20"/>
            <w:szCs w:val="20"/>
          </w:rPr>
          <w:t xml:space="preserve"> din </w:t>
        </w:r>
      </w:sdtContent>
    </w:sdt>
  </w:p>
  <w:p w14:paraId="5F59CF3C" w14:textId="77777777" w:rsidR="00F80FCB" w:rsidRDefault="00F8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62DB" w14:textId="77777777" w:rsidR="00926A2D" w:rsidRDefault="00926A2D" w:rsidP="00F80FCB">
      <w:pPr>
        <w:spacing w:after="0" w:line="240" w:lineRule="auto"/>
      </w:pPr>
      <w:r>
        <w:separator/>
      </w:r>
    </w:p>
  </w:footnote>
  <w:footnote w:type="continuationSeparator" w:id="0">
    <w:p w14:paraId="213936FF" w14:textId="77777777" w:rsidR="00926A2D" w:rsidRDefault="00926A2D" w:rsidP="00F8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874C" w14:textId="352B8699" w:rsidR="00F80FCB" w:rsidRPr="00F80FCB" w:rsidRDefault="00F80FCB" w:rsidP="00F80FCB">
    <w:pPr>
      <w:jc w:val="center"/>
      <w:rPr>
        <w:sz w:val="20"/>
        <w:szCs w:val="20"/>
      </w:rPr>
    </w:pPr>
    <w:r w:rsidRPr="00F80FCB">
      <w:rPr>
        <w:sz w:val="20"/>
        <w:szCs w:val="20"/>
      </w:rPr>
      <w:t>NECLASIFICAT</w:t>
    </w:r>
  </w:p>
  <w:p w14:paraId="079A2505" w14:textId="77777777" w:rsidR="00F80FCB" w:rsidRDefault="00F8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6F1"/>
    <w:multiLevelType w:val="hybridMultilevel"/>
    <w:tmpl w:val="DFE611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1C1120D"/>
    <w:multiLevelType w:val="hybridMultilevel"/>
    <w:tmpl w:val="83E6822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264C6F77"/>
    <w:multiLevelType w:val="hybridMultilevel"/>
    <w:tmpl w:val="22463AA6"/>
    <w:lvl w:ilvl="0" w:tplc="0A246240">
      <w:start w:val="1"/>
      <w:numFmt w:val="upperRoman"/>
      <w:lvlText w:val="%1."/>
      <w:lvlJc w:val="left"/>
      <w:rPr>
        <w:rFonts w:hint="default"/>
      </w:rPr>
    </w:lvl>
    <w:lvl w:ilvl="1" w:tplc="0409000F">
      <w:start w:val="1"/>
      <w:numFmt w:val="decimal"/>
      <w:lvlText w:val="%2."/>
      <w:lvlJc w:val="left"/>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F4A6D"/>
    <w:multiLevelType w:val="hybridMultilevel"/>
    <w:tmpl w:val="E248A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4A97736"/>
    <w:multiLevelType w:val="hybridMultilevel"/>
    <w:tmpl w:val="42DC722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BBE1542"/>
    <w:multiLevelType w:val="hybridMultilevel"/>
    <w:tmpl w:val="57D4F1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3D2A420C"/>
    <w:multiLevelType w:val="hybridMultilevel"/>
    <w:tmpl w:val="1BF25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9B22BE"/>
    <w:multiLevelType w:val="multilevel"/>
    <w:tmpl w:val="DAE6647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55206A6F"/>
    <w:multiLevelType w:val="hybridMultilevel"/>
    <w:tmpl w:val="02B8BB8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5A9B3E46"/>
    <w:multiLevelType w:val="multilevel"/>
    <w:tmpl w:val="513A70B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ascii="Times New Roman" w:hAnsi="Times New Roman" w:cs="Times New Roman"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5274A23"/>
    <w:multiLevelType w:val="hybridMultilevel"/>
    <w:tmpl w:val="A54AAEE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15:restartNumberingAfterBreak="0">
    <w:nsid w:val="6BC837D0"/>
    <w:multiLevelType w:val="hybridMultilevel"/>
    <w:tmpl w:val="AFDC22E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735472402">
    <w:abstractNumId w:val="9"/>
  </w:num>
  <w:num w:numId="2" w16cid:durableId="536503451">
    <w:abstractNumId w:val="10"/>
  </w:num>
  <w:num w:numId="3" w16cid:durableId="1818061468">
    <w:abstractNumId w:val="7"/>
  </w:num>
  <w:num w:numId="4" w16cid:durableId="735125015">
    <w:abstractNumId w:val="6"/>
  </w:num>
  <w:num w:numId="5" w16cid:durableId="1357384775">
    <w:abstractNumId w:val="3"/>
  </w:num>
  <w:num w:numId="6" w16cid:durableId="79763231">
    <w:abstractNumId w:val="2"/>
  </w:num>
  <w:num w:numId="7" w16cid:durableId="21320158">
    <w:abstractNumId w:val="0"/>
  </w:num>
  <w:num w:numId="8" w16cid:durableId="541945421">
    <w:abstractNumId w:val="8"/>
  </w:num>
  <w:num w:numId="9" w16cid:durableId="713580212">
    <w:abstractNumId w:val="11"/>
  </w:num>
  <w:num w:numId="10" w16cid:durableId="1276134922">
    <w:abstractNumId w:val="5"/>
  </w:num>
  <w:num w:numId="11" w16cid:durableId="811404803">
    <w:abstractNumId w:val="4"/>
  </w:num>
  <w:num w:numId="12" w16cid:durableId="1515530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8D"/>
    <w:rsid w:val="000178A3"/>
    <w:rsid w:val="00040826"/>
    <w:rsid w:val="000949AE"/>
    <w:rsid w:val="000A69E2"/>
    <w:rsid w:val="00126004"/>
    <w:rsid w:val="00152D87"/>
    <w:rsid w:val="001E7D7B"/>
    <w:rsid w:val="00240028"/>
    <w:rsid w:val="00256B75"/>
    <w:rsid w:val="002A1670"/>
    <w:rsid w:val="002E1A24"/>
    <w:rsid w:val="00313F96"/>
    <w:rsid w:val="0037705C"/>
    <w:rsid w:val="00387EC0"/>
    <w:rsid w:val="003D4866"/>
    <w:rsid w:val="003E2828"/>
    <w:rsid w:val="0040285D"/>
    <w:rsid w:val="00406C02"/>
    <w:rsid w:val="0049772D"/>
    <w:rsid w:val="004C1A1E"/>
    <w:rsid w:val="004C20F8"/>
    <w:rsid w:val="004C713F"/>
    <w:rsid w:val="00510BB0"/>
    <w:rsid w:val="00565F38"/>
    <w:rsid w:val="005F2E50"/>
    <w:rsid w:val="00686AE7"/>
    <w:rsid w:val="00690B4A"/>
    <w:rsid w:val="00712C77"/>
    <w:rsid w:val="00714A91"/>
    <w:rsid w:val="00723A5C"/>
    <w:rsid w:val="00795ADE"/>
    <w:rsid w:val="00805DFC"/>
    <w:rsid w:val="00812006"/>
    <w:rsid w:val="008435FC"/>
    <w:rsid w:val="008B2C5B"/>
    <w:rsid w:val="008C2961"/>
    <w:rsid w:val="008D0EBB"/>
    <w:rsid w:val="00926A2D"/>
    <w:rsid w:val="00942597"/>
    <w:rsid w:val="009664ED"/>
    <w:rsid w:val="009C4141"/>
    <w:rsid w:val="009F1185"/>
    <w:rsid w:val="00A03284"/>
    <w:rsid w:val="00A7220D"/>
    <w:rsid w:val="00AA3E01"/>
    <w:rsid w:val="00AE6004"/>
    <w:rsid w:val="00AE7DE9"/>
    <w:rsid w:val="00B02ECB"/>
    <w:rsid w:val="00B065BA"/>
    <w:rsid w:val="00B53391"/>
    <w:rsid w:val="00B54C26"/>
    <w:rsid w:val="00B7782C"/>
    <w:rsid w:val="00BF5554"/>
    <w:rsid w:val="00C12B43"/>
    <w:rsid w:val="00C75FC6"/>
    <w:rsid w:val="00C77FD0"/>
    <w:rsid w:val="00C858D4"/>
    <w:rsid w:val="00C97111"/>
    <w:rsid w:val="00CB3844"/>
    <w:rsid w:val="00D366F2"/>
    <w:rsid w:val="00DC73C4"/>
    <w:rsid w:val="00E034D8"/>
    <w:rsid w:val="00E119F4"/>
    <w:rsid w:val="00E27979"/>
    <w:rsid w:val="00E318CA"/>
    <w:rsid w:val="00EA303B"/>
    <w:rsid w:val="00EE6A10"/>
    <w:rsid w:val="00EF798D"/>
    <w:rsid w:val="00F45084"/>
    <w:rsid w:val="00F736A9"/>
    <w:rsid w:val="00F80FCB"/>
    <w:rsid w:val="00FC6F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B8305"/>
  <w15:chartTrackingRefBased/>
  <w15:docId w15:val="{B043ED1C-257C-4283-9E56-A391ADE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5D"/>
    <w:pPr>
      <w:spacing w:after="200" w:line="276" w:lineRule="auto"/>
      <w:ind w:firstLine="567"/>
      <w:jc w:val="both"/>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F45084"/>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98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2797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6AE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link w:val="ReferenceChar"/>
    <w:qFormat/>
    <w:rsid w:val="00EF798D"/>
    <w:rPr>
      <w:rFonts w:asciiTheme="minorHAnsi" w:hAnsiTheme="minorHAnsi"/>
      <w:sz w:val="22"/>
    </w:rPr>
  </w:style>
  <w:style w:type="character" w:customStyle="1" w:styleId="Heading1Char">
    <w:name w:val="Heading 1 Char"/>
    <w:basedOn w:val="DefaultParagraphFont"/>
    <w:link w:val="Heading1"/>
    <w:uiPriority w:val="9"/>
    <w:rsid w:val="00F45084"/>
    <w:rPr>
      <w:rFonts w:ascii="Times New Roman" w:eastAsiaTheme="majorEastAsia" w:hAnsi="Times New Roman" w:cstheme="majorBidi"/>
      <w:b/>
      <w:kern w:val="0"/>
      <w:sz w:val="36"/>
      <w:szCs w:val="32"/>
      <w14:ligatures w14:val="none"/>
    </w:rPr>
  </w:style>
  <w:style w:type="character" w:customStyle="1" w:styleId="ReferenceChar">
    <w:name w:val="Reference Char"/>
    <w:basedOn w:val="DefaultParagraphFont"/>
    <w:link w:val="Reference"/>
    <w:rsid w:val="00EF798D"/>
    <w:rPr>
      <w:kern w:val="0"/>
      <w14:ligatures w14:val="none"/>
    </w:rPr>
  </w:style>
  <w:style w:type="character" w:customStyle="1" w:styleId="Heading2Char">
    <w:name w:val="Heading 2 Char"/>
    <w:basedOn w:val="DefaultParagraphFont"/>
    <w:link w:val="Heading2"/>
    <w:uiPriority w:val="9"/>
    <w:rsid w:val="00EF798D"/>
    <w:rPr>
      <w:rFonts w:ascii="Times New Roman" w:eastAsiaTheme="majorEastAsia" w:hAnsi="Times New Roman" w:cstheme="majorBidi"/>
      <w:b/>
      <w:kern w:val="0"/>
      <w:sz w:val="32"/>
      <w:szCs w:val="26"/>
      <w14:ligatures w14:val="none"/>
    </w:rPr>
  </w:style>
  <w:style w:type="paragraph" w:styleId="Header">
    <w:name w:val="header"/>
    <w:basedOn w:val="Normal"/>
    <w:link w:val="HeaderChar"/>
    <w:uiPriority w:val="99"/>
    <w:unhideWhenUsed/>
    <w:rsid w:val="00F8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FCB"/>
    <w:rPr>
      <w:rFonts w:ascii="Times New Roman" w:hAnsi="Times New Roman"/>
      <w:kern w:val="0"/>
      <w:sz w:val="28"/>
      <w14:ligatures w14:val="none"/>
    </w:rPr>
  </w:style>
  <w:style w:type="paragraph" w:styleId="Footer">
    <w:name w:val="footer"/>
    <w:basedOn w:val="Normal"/>
    <w:link w:val="FooterChar"/>
    <w:uiPriority w:val="99"/>
    <w:unhideWhenUsed/>
    <w:rsid w:val="00F8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CB"/>
    <w:rPr>
      <w:rFonts w:ascii="Times New Roman" w:hAnsi="Times New Roman"/>
      <w:kern w:val="0"/>
      <w:sz w:val="28"/>
      <w14:ligatures w14:val="none"/>
    </w:rPr>
  </w:style>
  <w:style w:type="paragraph" w:styleId="TOCHeading">
    <w:name w:val="TOC Heading"/>
    <w:basedOn w:val="Heading1"/>
    <w:next w:val="Normal"/>
    <w:uiPriority w:val="39"/>
    <w:unhideWhenUsed/>
    <w:qFormat/>
    <w:rsid w:val="00F80FCB"/>
    <w:pPr>
      <w:spacing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0FCB"/>
    <w:pPr>
      <w:spacing w:after="100"/>
    </w:pPr>
  </w:style>
  <w:style w:type="character" w:styleId="Hyperlink">
    <w:name w:val="Hyperlink"/>
    <w:basedOn w:val="DefaultParagraphFont"/>
    <w:uiPriority w:val="99"/>
    <w:unhideWhenUsed/>
    <w:rsid w:val="00F80FCB"/>
    <w:rPr>
      <w:color w:val="0563C1" w:themeColor="hyperlink"/>
      <w:u w:val="single"/>
    </w:rPr>
  </w:style>
  <w:style w:type="table" w:styleId="TableGrid">
    <w:name w:val="Table Grid"/>
    <w:basedOn w:val="TableNormal"/>
    <w:uiPriority w:val="39"/>
    <w:rsid w:val="00C7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6FBD"/>
    <w:pPr>
      <w:spacing w:after="100"/>
      <w:ind w:left="280"/>
    </w:pPr>
  </w:style>
  <w:style w:type="paragraph" w:styleId="Title">
    <w:name w:val="Title"/>
    <w:basedOn w:val="Normal"/>
    <w:next w:val="Normal"/>
    <w:link w:val="TitleChar"/>
    <w:uiPriority w:val="10"/>
    <w:qFormat/>
    <w:rsid w:val="00F4508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084"/>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E27979"/>
    <w:rPr>
      <w:rFonts w:ascii="Times New Roman" w:eastAsiaTheme="majorEastAsia" w:hAnsi="Times New Roman" w:cstheme="majorBidi"/>
      <w:b/>
      <w:kern w:val="0"/>
      <w:sz w:val="28"/>
      <w:szCs w:val="24"/>
      <w14:ligatures w14:val="none"/>
    </w:rPr>
  </w:style>
  <w:style w:type="paragraph" w:styleId="ListParagraph">
    <w:name w:val="List Paragraph"/>
    <w:basedOn w:val="Normal"/>
    <w:uiPriority w:val="34"/>
    <w:qFormat/>
    <w:rsid w:val="003E2828"/>
    <w:pPr>
      <w:ind w:left="720"/>
      <w:contextualSpacing/>
    </w:pPr>
  </w:style>
  <w:style w:type="character" w:styleId="UnresolvedMention">
    <w:name w:val="Unresolved Mention"/>
    <w:basedOn w:val="DefaultParagraphFont"/>
    <w:uiPriority w:val="99"/>
    <w:semiHidden/>
    <w:unhideWhenUsed/>
    <w:rsid w:val="003E2828"/>
    <w:rPr>
      <w:color w:val="605E5C"/>
      <w:shd w:val="clear" w:color="auto" w:fill="E1DFDD"/>
    </w:rPr>
  </w:style>
  <w:style w:type="character" w:styleId="FollowedHyperlink">
    <w:name w:val="FollowedHyperlink"/>
    <w:basedOn w:val="DefaultParagraphFont"/>
    <w:uiPriority w:val="99"/>
    <w:semiHidden/>
    <w:unhideWhenUsed/>
    <w:rsid w:val="003E2828"/>
    <w:rPr>
      <w:color w:val="954F72" w:themeColor="followedHyperlink"/>
      <w:u w:val="single"/>
    </w:rPr>
  </w:style>
  <w:style w:type="character" w:customStyle="1" w:styleId="Heading4Char">
    <w:name w:val="Heading 4 Char"/>
    <w:basedOn w:val="DefaultParagraphFont"/>
    <w:link w:val="Heading4"/>
    <w:uiPriority w:val="9"/>
    <w:rsid w:val="00686AE7"/>
    <w:rPr>
      <w:rFonts w:ascii="Times New Roman" w:eastAsiaTheme="majorEastAsia" w:hAnsi="Times New Roman" w:cstheme="majorBidi"/>
      <w:iCs/>
      <w:kern w:val="0"/>
      <w:sz w:val="28"/>
      <w14:ligatures w14:val="none"/>
    </w:rPr>
  </w:style>
  <w:style w:type="paragraph" w:styleId="Caption">
    <w:name w:val="caption"/>
    <w:basedOn w:val="Normal"/>
    <w:next w:val="Normal"/>
    <w:uiPriority w:val="35"/>
    <w:unhideWhenUsed/>
    <w:qFormat/>
    <w:rsid w:val="00D366F2"/>
    <w:pPr>
      <w:spacing w:line="240" w:lineRule="auto"/>
    </w:pPr>
    <w:rPr>
      <w:i/>
      <w:iCs/>
      <w:color w:val="44546A" w:themeColor="text2"/>
      <w:sz w:val="18"/>
      <w:szCs w:val="18"/>
    </w:rPr>
  </w:style>
  <w:style w:type="paragraph" w:styleId="TOC3">
    <w:name w:val="toc 3"/>
    <w:basedOn w:val="Normal"/>
    <w:next w:val="Normal"/>
    <w:autoRedefine/>
    <w:uiPriority w:val="39"/>
    <w:unhideWhenUsed/>
    <w:rsid w:val="00406C02"/>
    <w:pPr>
      <w:tabs>
        <w:tab w:val="left" w:pos="1320"/>
        <w:tab w:val="right" w:leader="dot" w:pos="9016"/>
      </w:tabs>
      <w:spacing w:after="100"/>
      <w:ind w:left="560"/>
      <w:jc w:val="left"/>
    </w:pPr>
  </w:style>
  <w:style w:type="paragraph" w:styleId="TableofFigures">
    <w:name w:val="table of figures"/>
    <w:basedOn w:val="Normal"/>
    <w:next w:val="Normal"/>
    <w:uiPriority w:val="99"/>
    <w:unhideWhenUsed/>
    <w:rsid w:val="00406C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6452">
      <w:bodyDiv w:val="1"/>
      <w:marLeft w:val="0"/>
      <w:marRight w:val="0"/>
      <w:marTop w:val="0"/>
      <w:marBottom w:val="0"/>
      <w:divBdr>
        <w:top w:val="none" w:sz="0" w:space="0" w:color="auto"/>
        <w:left w:val="none" w:sz="0" w:space="0" w:color="auto"/>
        <w:bottom w:val="none" w:sz="0" w:space="0" w:color="auto"/>
        <w:right w:val="none" w:sz="0" w:space="0" w:color="auto"/>
      </w:divBdr>
      <w:divsChild>
        <w:div w:id="726535072">
          <w:marLeft w:val="0"/>
          <w:marRight w:val="0"/>
          <w:marTop w:val="0"/>
          <w:marBottom w:val="0"/>
          <w:divBdr>
            <w:top w:val="none" w:sz="0" w:space="0" w:color="auto"/>
            <w:left w:val="none" w:sz="0" w:space="0" w:color="auto"/>
            <w:bottom w:val="none" w:sz="0" w:space="0" w:color="auto"/>
            <w:right w:val="none" w:sz="0" w:space="0" w:color="auto"/>
          </w:divBdr>
        </w:div>
      </w:divsChild>
    </w:div>
    <w:div w:id="904409883">
      <w:bodyDiv w:val="1"/>
      <w:marLeft w:val="0"/>
      <w:marRight w:val="0"/>
      <w:marTop w:val="0"/>
      <w:marBottom w:val="0"/>
      <w:divBdr>
        <w:top w:val="none" w:sz="0" w:space="0" w:color="auto"/>
        <w:left w:val="none" w:sz="0" w:space="0" w:color="auto"/>
        <w:bottom w:val="none" w:sz="0" w:space="0" w:color="auto"/>
        <w:right w:val="none" w:sz="0" w:space="0" w:color="auto"/>
      </w:divBdr>
      <w:divsChild>
        <w:div w:id="1087922488">
          <w:marLeft w:val="0"/>
          <w:marRight w:val="0"/>
          <w:marTop w:val="0"/>
          <w:marBottom w:val="0"/>
          <w:divBdr>
            <w:top w:val="none" w:sz="0" w:space="0" w:color="auto"/>
            <w:left w:val="none" w:sz="0" w:space="0" w:color="auto"/>
            <w:bottom w:val="none" w:sz="0" w:space="0" w:color="auto"/>
            <w:right w:val="none" w:sz="0" w:space="0" w:color="auto"/>
          </w:divBdr>
        </w:div>
      </w:divsChild>
    </w:div>
    <w:div w:id="12738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ission.europa.eu/index_ro" TargetMode="External"/><Relationship Id="rId18" Type="http://schemas.openxmlformats.org/officeDocument/2006/relationships/hyperlink" Target="https://ro.wikipedia.org/wiki/Semn&#259;tur&#259;_digital&#259;" TargetMode="External"/><Relationship Id="rId26" Type="http://schemas.openxmlformats.org/officeDocument/2006/relationships/hyperlink" Target="https://en.wikipedia.org/wiki/Network_socket" TargetMode="External"/><Relationship Id="rId3" Type="http://schemas.openxmlformats.org/officeDocument/2006/relationships/styles" Target="styles.xml"/><Relationship Id="rId21" Type="http://schemas.openxmlformats.org/officeDocument/2006/relationships/hyperlink" Target="https://www.etsi.org/deliver/etsi_ts/119600_119699/119612/02.02.01_60/ts_119612v020201p.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c.europa.eu/digital-building-blocks/DSS/webapp-demo/doc/dss-documentatio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ryptomathic.com/news-events/blog/eidas-from-directive-to-regulation-legal-aspec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uthone/eutl-parser" TargetMode="External"/><Relationship Id="rId24" Type="http://schemas.openxmlformats.org/officeDocument/2006/relationships/hyperlink" Target="https://github.com/authone/eutl-pars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ignature.ec.europa.eu/efda/tl-browser" TargetMode="External"/><Relationship Id="rId28" Type="http://schemas.openxmlformats.org/officeDocument/2006/relationships/header" Target="header1.xml"/><Relationship Id="rId10" Type="http://schemas.openxmlformats.org/officeDocument/2006/relationships/hyperlink" Target="https://esignature.ec.europa.eu/efda/tl-browser" TargetMode="External"/><Relationship Id="rId19" Type="http://schemas.openxmlformats.org/officeDocument/2006/relationships/hyperlink" Target="https://en.wikipedia.org/wiki/EIDA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tools/lotl/eu-lotl.xml" TargetMode="External"/><Relationship Id="rId22" Type="http://schemas.openxmlformats.org/officeDocument/2006/relationships/hyperlink" Target="https://www.etsi.org/deliver/etsi_ts/119600_119699/119615/01.01.01_60/ts_119615v010101p.pdf" TargetMode="External"/><Relationship Id="rId27" Type="http://schemas.openxmlformats.org/officeDocument/2006/relationships/hyperlink" Target="https://docs.spring.io/spring-boot/docs/current/reference/htmlsing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A86D-2099-4F13-9F69-E841653D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4681</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69</cp:revision>
  <dcterms:created xsi:type="dcterms:W3CDTF">2023-02-01T17:14:00Z</dcterms:created>
  <dcterms:modified xsi:type="dcterms:W3CDTF">2023-02-05T21:54:00Z</dcterms:modified>
</cp:coreProperties>
</file>